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97" w:rsidRPr="00D815F2" w:rsidRDefault="00246497" w:rsidP="00B902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Бюджетное </w:t>
      </w:r>
      <w:r w:rsidR="00881812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профессиональное образовательное 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>учреждение Ханты-Мансийского автономного округа – Югры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Сургутский колледж русской культуры им. А.С. Знаменского»</w:t>
      </w:r>
    </w:p>
    <w:p w:rsidR="006D2CBB" w:rsidRPr="00D815F2" w:rsidRDefault="00246497" w:rsidP="00B9022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О персональном составе педагогических работников с указанием уровня образования»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на </w:t>
      </w:r>
      <w:r w:rsidR="007B2427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A16E43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1306D1" w:rsidRPr="00D815F2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B478EE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A16E43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>.20</w:t>
      </w:r>
      <w:r w:rsidR="00B478EE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г.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66"/>
        <w:gridCol w:w="1153"/>
        <w:gridCol w:w="1275"/>
        <w:gridCol w:w="1698"/>
        <w:gridCol w:w="1416"/>
        <w:gridCol w:w="1981"/>
        <w:gridCol w:w="1275"/>
        <w:gridCol w:w="1134"/>
        <w:gridCol w:w="850"/>
        <w:gridCol w:w="1134"/>
        <w:gridCol w:w="851"/>
        <w:gridCol w:w="992"/>
      </w:tblGrid>
      <w:tr w:rsidR="00915814" w:rsidRPr="00D815F2" w:rsidTr="00430E11">
        <w:trPr>
          <w:trHeight w:val="1170"/>
        </w:trPr>
        <w:tc>
          <w:tcPr>
            <w:tcW w:w="993" w:type="dxa"/>
            <w:shd w:val="clear" w:color="auto" w:fill="auto"/>
            <w:noWrap/>
            <w:hideMark/>
          </w:tcPr>
          <w:p w:rsidR="00915814" w:rsidRPr="00430E11" w:rsidRDefault="00915814" w:rsidP="007D6433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30E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915814" w:rsidRPr="00430E11" w:rsidRDefault="00915814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30E11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Наличие ученой степени, ученого звания,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четного  звани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работы на 01.09.2019</w:t>
            </w:r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19</w:t>
            </w:r>
          </w:p>
        </w:tc>
      </w:tr>
      <w:tr w:rsidR="00915814" w:rsidRPr="00D815F2" w:rsidTr="00430E11">
        <w:trPr>
          <w:trHeight w:val="989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F1585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бино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Юр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ий государственный педагогический университет, 2009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915814" w:rsidRPr="00430E11" w:rsidRDefault="00915814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915814" w:rsidRPr="00430E11" w:rsidRDefault="00915814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</w:t>
            </w:r>
            <w:bookmarkStart w:id="0" w:name="_GoBack"/>
            <w:bookmarkEnd w:id="0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9.11.2009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8 м 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8 м 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103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бовян Ирина Серге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1986 г.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ер хора, преподаватель хоровых дисциплин/ Хоровое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ирование,   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УП.05. Хоровое исполнительство,</w:t>
            </w:r>
          </w:p>
          <w:p w:rsidR="00915814" w:rsidRPr="00430E11" w:rsidRDefault="00915814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 01.02 Ансамблевое камерное и оперное исполнительство</w:t>
            </w:r>
          </w:p>
          <w:p w:rsidR="00915814" w:rsidRPr="00430E11" w:rsidRDefault="00915814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4 Сценическая подготовка</w:t>
            </w:r>
          </w:p>
          <w:p w:rsidR="00915814" w:rsidRPr="00430E11" w:rsidRDefault="00915814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3.01.01 Дирижирование, чтение хоровых и ансамблевых партитур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переподготовки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4.03.2018-24.05.2018 ГБОУ ВО ЧО «Магнитогорская государственная консерватория (академия) им. М.И. Глинки» «Актуальные вопросы работы с детским хоровым коллективом в общеобразовательном учреждении», 72 час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.06.2019-17.06.2019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О ДПО «Современная научно-технологическая академия» «Профессиональная компетентность учителя музыки в условиях реализации ФГОС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5.12.2010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4 м 1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4 м 1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81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лехина Наталья Викто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1997 г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5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0 м 2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0 м 2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266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лиакбаров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ман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аилевич</w:t>
            </w:r>
            <w:proofErr w:type="spellEnd"/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творческой лабораторией дизайна, 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, 2008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сфере образования»,2015 г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нституте "НАЦРАЗВИТИЕ", 2018 г., Преподаватель высшей школы. 255 часов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3C26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ОП.01 Рисунок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ГБОУ ВПО «Сургутский государственный университет ХМАО-Югры» по дополнительной профессиональной программе «Методология методической системы обучения в профессиональных образовательных организациях», 2014 г.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5.2016 – 27.05.2016 Автономная некоммерческая организация высшего образования «Национальный институт Дизайна» г. Сочи., «Территориальный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индинг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истеме дизайн-образование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 г. – 29.01.2020 г.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Использование компьютерных технологий в процессе обучения в условиях реализации ФГОС», 72 часа.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л 7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0E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л 7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6"/>
                <w:szCs w:val="16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833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минова Анна Григор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театрального искусств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ктёр/ Актёрское мастерство, 2000 г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государственный университет культуры и искусств по программе «Режиссура», 2006 г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003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04.2018-27.03.2019. ООО «ИНФОУРОК»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</w:t>
            </w:r>
          </w:p>
          <w:p w:rsidR="00915814" w:rsidRPr="00430E11" w:rsidRDefault="00915814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2. Исполнительская подготовка</w:t>
            </w:r>
          </w:p>
          <w:p w:rsidR="00915814" w:rsidRPr="00430E11" w:rsidRDefault="00915814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УП.00 Учебная практик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2.05.2015-15.05.2015 НОЧУВПО «Высшая школа сценических искусств» («Театральная школа Константина Райкина») г. Москва, «Психолого-педагогические компетенции преподавателя творческого ВУЗа (Колледж), 3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30.06.2015 – 05.07.2015 мастер-класс по направлениям: «Актерское мастерство», «Режиссура», «Сценическая речь», «Сценография», «Сценическое движение»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0.2016-02.11.2016 ГБОУВО «Магнитогорская государственная консерватория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академия) имени М.И. Глинки» «Этническая система воспитания детей в образовательном учреждении. Актуальные вопросы методики работы с театральными и фольклорными коллективами», 72 часа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0.2019-31.10.2019 БУ ВО «Сургутский государственный университет» «Межнациональные отношения в молодежной среде Ханты-Мансийского автономного округа Югры: теоретические и практические аспекты», 72 часа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6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. 3 м 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4 м 2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266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ова Ольга Александ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9283353"/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, 1999 г.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языка/ Филология (английский язык)</w:t>
            </w:r>
            <w:bookmarkEnd w:id="1"/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14 Иностранный язык,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ОД.02.01.03 Иностранный язык,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1.01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_Hlk19283472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2.2018г. -02.03.2018 г.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 г. Сургут «Педагог среднего профессионального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. Теория и практика реализации ФГОС нового поколения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bookmarkEnd w:id="2"/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2 м 1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11 м 2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032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дро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ия Евген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4D2D61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915814"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стер производственного обучения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, 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Уральская государственная архитектурно художественная академия», 2011 г. Художник-проектировщик (художественный текстиль)/Искусство интерьер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   04.12.2017 -30.03.2018 г., 602 часа                        Фонд реализации образовательных, научно-технических и общественных ресурсов "Сфера", «Педагогическое образование»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2.01.02 Технология исполнения изделий декоративно-прикладного и народного искусства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0 г. Консультационный центр студии архитектуры и дизайна «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OMAN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NDOR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г. Екатеринбург.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5.04.2016 г. Семинар Краевое Государственное Автономное Учреждение Культуры Пермский дом народного творчеств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04.2014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5 м 2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5 м 2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032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Бахитов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нислав Борисо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915814" w:rsidRPr="00430E11" w:rsidRDefault="00915814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мский государственный университет им. В.В. Куйбышева. 1991 г.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. Преподаватель истории и обществоведения/ История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2.01 История мировой культуры,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2 История отечественно культуры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02.02 История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5.02.2016 -13.03.2016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 педагогический университет. «Преподавание истории в общеобразовательной школе в контексте перехода на новый «Историко-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урный стандарт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0 м 1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2 м 1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523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бородова Юлия Игор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08 г. Музыковед, Преподаватель/Музыковедение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ОПД.04         Сольфеджио</w:t>
            </w:r>
          </w:p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ОПД.02    Музыкальная литература и народное творчество</w:t>
            </w:r>
          </w:p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Шаймухаметов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8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11 м 2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11 м 2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321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Бибикова Юлия Владими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ий государственный педагогический университет, 2003 г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географии и экологии/ География с дополнительной специальностью экология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1.05 География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ЕН.02 Экологические основы природопользования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12 География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6 г.- 15.07.2016 г. АНО ВПО Европейский университет «Бизнес треугольник» «Учитель географии. Преподавание предмета «География» в условиях реализации ФГОС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695E2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0 м 2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8 м 1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550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Бодрягин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есса Викто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CE47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ударственный педагогический университет,1997 г.  Изобразительное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;  Декоративно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прикладное искусство и народные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мыслы: текстиль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Диплом о профессиональной переподготовке ФГОУ ВПО "Тюменская государственная академия культуры, искусств и социальных технологий», 2011 г. Декоративно-прикладное искусство и народные </w:t>
            </w:r>
            <w:proofErr w:type="spellStart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слы:текстиль</w:t>
            </w:r>
            <w:proofErr w:type="spellEnd"/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, 519 часов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1 Рисунок</w:t>
            </w:r>
          </w:p>
          <w:p w:rsidR="00915814" w:rsidRPr="00430E11" w:rsidRDefault="00915814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</w:t>
            </w:r>
          </w:p>
          <w:p w:rsidR="00915814" w:rsidRPr="00430E11" w:rsidRDefault="00915814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ОД.02.04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спектива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31.10.2016 г. – 06.11.2016 г. ЦОУДПО «Центр образования «КАРИТАС». «Нетрадиционная лоскутная техника», 72 часа  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8.08.1997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8 л 0 м 1 день</w:t>
            </w:r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8 л 0 м 1 день</w:t>
            </w:r>
          </w:p>
        </w:tc>
      </w:tr>
      <w:tr w:rsidR="00915814" w:rsidRPr="00D815F2" w:rsidTr="00430E11">
        <w:trPr>
          <w:trHeight w:val="3101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Боршовская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технологический техникум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инбыт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СФСР, 1991 г.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государственный социальный университет ,2009 г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арном национальном исследовательском институте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Нацразвитие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2018 г.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бразование и педагогика». Квалификация Преподаватель в среднем профессиональном образовании. Специализация: технология швейных изделий. 255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2 Средства исполнения дизайн-проектов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7.05.2014 ГБОУВПО «Сургутский государственный университет ХМАО-Югры», «Методология методической системы обучения в профессиональных образовательных организациях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F0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5.12.2019 г. -05.02.2020 г.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отивация учебной деятельности в условиях реализации ФГОС».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3 г 6 м 2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г 0 м 3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15814" w:rsidRPr="00D815F2" w:rsidTr="00430E11">
        <w:trPr>
          <w:trHeight w:val="1973"/>
        </w:trPr>
        <w:tc>
          <w:tcPr>
            <w:tcW w:w="993" w:type="dxa"/>
            <w:shd w:val="clear" w:color="auto" w:fill="auto"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Бышко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1153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БУВО ХМАО-Югра «Сургутский государственный педагогический университет», 2018 г. Бакалавр/Педагогическое образование (с двумя профилями подготовки) русский язык и литература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Русский язык;</w:t>
            </w:r>
          </w:p>
          <w:p w:rsidR="00915814" w:rsidRPr="00430E11" w:rsidRDefault="00915814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14.05.2019 г.-01.06.2019 г. ООО «Высшая школа делового администрирования». «Оказание первой помощи». 36 часов.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3.01.2020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 г. 9 мес. 2 дня.</w:t>
            </w:r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. 6 мес. 1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15814" w:rsidRPr="00D815F2" w:rsidTr="00430E11">
        <w:trPr>
          <w:trHeight w:val="1973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Татьяна Аркад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" w:name="_Hlk19285544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ерсонско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уз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е ,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68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нные инструменты (скрипка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);  Преподаватель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методист музыкальных дисциплин в ДМШ, ДШИ, гимназиях, колледжах (скрипка)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в Академии переподготовки работников искусства, культуры и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уризма МК РФ, 2003 г., Преподаватель-методист музыкальных дисциплин ДМШ, ДШИ, гимназия, колледж (скрипка), 596 часов</w:t>
            </w:r>
            <w:bookmarkEnd w:id="3"/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915814" w:rsidRPr="00430E11" w:rsidRDefault="00915814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9285583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6 марта 2018,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современного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</w:t>
            </w:r>
          </w:p>
          <w:p w:rsidR="00915814" w:rsidRPr="00430E11" w:rsidRDefault="00915814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</w:t>
            </w:r>
          </w:p>
          <w:bookmarkEnd w:id="4"/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" w:name="_Hlk19285626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вание "Ветеран труда" Значок "Отличник культурного шефства над селом" 1985 г.,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ая грамота Министерства Культуры РСФСР Цент Центральный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  Профсоюза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ников культуры,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87 г.,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ое звание "Заслуженный деятель культуры ХМАО-Югры", 2008 г.  </w:t>
            </w:r>
          </w:p>
          <w:p w:rsidR="00915814" w:rsidRPr="00430E11" w:rsidRDefault="00915814" w:rsidP="000F5B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Награждена знаком (отраслевая награда Администрации г. Сургута) "За преданность профессии», 22.03.2013 г.</w:t>
            </w:r>
            <w:bookmarkEnd w:id="5"/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7.08.1968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1 г 0 м 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1 г. 0 м 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069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ченко Татьяна Викто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меститель директора по воспитательной работе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невартовский педагогический институт, 1997 г.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/ Педагогика и методика начального образования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.09.2017-07.02.2018 Профессиональная переподготовка в ООО Учебный центр «Профессионал» «Русский язык и литература: теория и методика преподавания в образовательной организации»/ «Учитель русского языка и литературы», 600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асов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16 г. – 30.04.2016 г. Сургутский музыкальный колледж. «Современные подходы и новые технологии в работе с детьми с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ными  возможностями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оровья и детьми инвалидами», 48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2 м 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2 м 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889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оцкая Светлана Владими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Тобольский педагогический государственный институт им. Д.И. Менделеева, 1997 г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ь начальных классов/ Педагогика и методика начального обучения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6 г. – 24.11.2016 г.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, 72 часа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9716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6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1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1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069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мзатова Хазу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тдагаевна</w:t>
            </w:r>
            <w:proofErr w:type="spellEnd"/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Дагестанский государственный педагогический университет", 2008 г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и немецкого языков/ Иностранный язык.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5-23 марта 2018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11.2018 -07.12.2018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A228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01.2018-13.04.2018 ООО «Центр онлайн-обучения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групп» г. Москва. «Языковые компетенции преподавателя английского языка (уровень В2-С1)», 144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5 м 2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5 м 2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557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арифьяно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 Михайл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99 г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ижер академического хора, преподаватель хоровых дисциплин/Дирижирование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Вокальный ансамбль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рактика работы с хором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Хор (мальчики) 3курс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.11.2014-13.11.2014 АНОДПО «Современная научно-технологическая академия» г. Москва  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профессиональной компетентности руководителей детских и юношеских хоровых коллективов», 72 часа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ерватории (академии) им. М.И. Глинки. тема: «Актуальные вопросы вокального исполнительства и педагогики». 24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 по программе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полнительного профессионального образования», 3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8-04.12.2018, АНОДПО "Современная научно-технологическая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я"Педагогик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етодика преподавания музыкальных дисциплин в рамках реализации ФГОС"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043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 Илья Ефимо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,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десская государственная консерватория им. А.В. Нежданова, 2000 г.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,  Магистр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кусствоведения, преподаватель/ Музыкальное искусство, фортепиано;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915814" w:rsidRPr="00430E11" w:rsidRDefault="00915814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0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0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841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ряно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методист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омский государственный университет", 2007 г.  Специалист в области международных отношений/ Международные отношения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09.2017-30.11.2017 ЧОУ ДПО "Институт новых технологий в образовании" г. Омск, «Педагогическое образование: учитель мировой художественной культуры», Преподавание мировой художественной культуры. 250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14.08.2018-07.11.2018,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Московская академия профессиональных компетенций" г. Москва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Английский язык в образовательных организациях". Учитель, преподаватель английского языка. 252 часа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13 Иностранный язык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ГСЭ.04 Иностранный язык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К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П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6-31.08.2016 ЧОУДПО «Институт новых технологий в образовании». «Особенности использования сайта как образовательного ресурса в современных технологиях: ИКТ в деятельности», 3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3 м 3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3 м 3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124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улин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стасия Юр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11 г.  Дирижер, хормейстер академического хора, преподаватель/ Дирижирование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переподготовки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», 36 часов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с 26.10.2017 г. по 31.10.2017 г. БПОУ ХМАО-Югры «Сургутский музыкальный колледж» «Хоровое дирижирование», 72 часа</w:t>
            </w:r>
          </w:p>
          <w:p w:rsidR="00915814" w:rsidRPr="00430E11" w:rsidRDefault="00915814" w:rsidP="00CE3F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8.01.2020-12.02.2020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11 м 1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11 м 1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223"/>
        </w:trPr>
        <w:tc>
          <w:tcPr>
            <w:tcW w:w="993" w:type="dxa"/>
            <w:shd w:val="clear" w:color="auto" w:fill="auto"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нилов Александр Олегович  </w:t>
            </w:r>
          </w:p>
        </w:tc>
        <w:tc>
          <w:tcPr>
            <w:tcW w:w="1153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Музыкальное звукооператорское мастерство)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У СПО «Миасский колледж искусств и культуры», 2008 г. Преподаватель игры на инструменте, концертмейстер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альская государственная консерватория им. М.П. Мусоргского, КМ №16279, 2013, Музыкальная звукорежиссура, </w:t>
            </w: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вукорежиссёр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Звукооператорское мастерство, создание звукового образа.</w:t>
            </w:r>
          </w:p>
          <w:p w:rsidR="00915814" w:rsidRPr="00430E11" w:rsidRDefault="00915814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УП.01 Звукооператорское мастерство, создание звукового образа.</w:t>
            </w:r>
          </w:p>
          <w:p w:rsidR="00915814" w:rsidRPr="00430E11" w:rsidRDefault="00915814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ПП.00 </w:t>
            </w:r>
          </w:p>
          <w:p w:rsidR="00915814" w:rsidRPr="00430E11" w:rsidRDefault="00915814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практика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 профилю специальности)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.12.2017-11.04.2018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 «Тайм-менеджмент – персональная эффективность преподавателя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запланировано в 2018 г.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6 м 2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0 м 1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05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" w:name="_Hlk19284524"/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ьячко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Юрьевна</w:t>
            </w:r>
            <w:bookmarkEnd w:id="6"/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" w:name="_Hlk19284567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ий государственный институт искусств и культуры, 1995 г.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музыки и пения/ Музыкальное образование  </w:t>
            </w:r>
            <w:bookmarkEnd w:id="7"/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915814" w:rsidRPr="00430E11" w:rsidRDefault="00915814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_Hlk19284646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8-04.12.2018, АНОДПО "Современная научно-технологическая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я"Педагогик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етодика преподавания музыкальных дисциплин в рамках реализации ФГОС", 72 часа</w:t>
            </w:r>
          </w:p>
          <w:bookmarkEnd w:id="8"/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8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9 м 2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9 м 2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550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Евдокимов Виктор Юрье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Санкт-Петербургская государственная академия театрального искусства», 2008 г. Артист театра кукол/Актёрское искусство»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9.2018 г. по 05.06.2019 г. Профессиональная переподготовка в ООО «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» на курсе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лополнительного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го образования: «Курс профессиональной переподготовки «Педагог среднего профессионального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бразованияю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Теория и практика реализации ФГОС нового поколения». Квалификация: Преподаватель. (600 часов). 05.06.2019 г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lastRenderedPageBreak/>
              <w:t>ОД.02.04 Народное художественная культура</w:t>
            </w:r>
          </w:p>
          <w:p w:rsidR="00915814" w:rsidRPr="00430E11" w:rsidRDefault="00915814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МДК.01.01 Мастерство режиссера</w:t>
            </w:r>
          </w:p>
          <w:p w:rsidR="00915814" w:rsidRPr="00430E11" w:rsidRDefault="00915814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МДК .01.02</w:t>
            </w:r>
          </w:p>
          <w:p w:rsidR="00915814" w:rsidRPr="00430E11" w:rsidRDefault="00915814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сполнительская подготовка</w:t>
            </w:r>
          </w:p>
          <w:p w:rsidR="00915814" w:rsidRPr="00430E11" w:rsidRDefault="00915814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 xml:space="preserve">ОП.01 Народное </w:t>
            </w:r>
            <w:r w:rsidRPr="00430E11">
              <w:rPr>
                <w:rFonts w:ascii="Times New Roman" w:hAnsi="Times New Roman"/>
                <w:sz w:val="18"/>
                <w:szCs w:val="18"/>
              </w:rPr>
              <w:lastRenderedPageBreak/>
              <w:t>художественное творчество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10 м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7 м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550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Евстигнеева Елена Владими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фимский государственный институт искусств, 1986 г. Концертный исполнитель, солист оркестра, артист камерного ансамбля, преподаватель/ Оркестровые инструменты (скрипка)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915814" w:rsidRPr="00430E11" w:rsidRDefault="00915814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01.03.2018-06.03.2018 Региональный центр научно-методической и творческой информации, повышения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8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 11 м 1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 11 м 1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Еловских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ристина Витал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. Уральская государственная архитектурно-художественная академия, 2003 г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 искусства дизайна/Искусство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"Уральский государственный педагогический университет"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.Екатеринбург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, Педагогическое образование. 2017 г.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, МДК.01.</w:t>
            </w: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01.Дизайн</w:t>
            </w:r>
            <w:proofErr w:type="gram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-проектирование</w:t>
            </w:r>
          </w:p>
          <w:p w:rsidR="00915814" w:rsidRPr="00430E11" w:rsidRDefault="00915814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19-30.05.2019, БУ ВО ХМАО-Югры "Сургутский государственный педагогический университет",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провождение детей с ограниченными возможностями здоровья, 80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30.08.2010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7 м 1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7 м 1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Ермакова Татьяна Алексе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рсакова,  2016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скусство концертного исполнительства, Концертный исполнитель, преподаватель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915814" w:rsidRPr="00430E11" w:rsidRDefault="00915814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1.2017-30.12.2017 курс дистанционного обучения «Творческая педагогическая лаборатория доктора искусствоведения, академика РАЕ, профессора Л.Н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Инновационные технологии в музыкальном образовании, по теме «Школа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тепианной транскрипции для начинающих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6F43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2.09.2016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2 м 1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2 м 1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841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Ефимкина Надежда Анатол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249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отделением «Декоративно-прикладное искусство», 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ий филиал Московского технологического института легкой промышленности, 1980 г.                       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женер-технолог швейных изделий/Технология швейных изделий. Менеджмент в образовании". 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ГОУ ВПО ХМА - Югры "Сургутский государственный педагогический университет", Менеджмент в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и,  2013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(510 часов)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01.09.2017 г. -31.01.2018 г. БУВОХМАО-Югры «Сургутский государственный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дагогический университет», «Педагогическое образование», 1020 часов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 Технология исполнения изделий декоративно-прикладного и народного искусств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.01.2013-19.01.2013 ГОУ ВПО ХМАО-Югры "Сургутский государственный педагогический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",Современные</w:t>
            </w:r>
            <w:proofErr w:type="spellEnd"/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ормационные технологии в образовании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0.09.1989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 5 м 2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. 8 м 1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1414F2" w:rsidTr="00430E11">
        <w:trPr>
          <w:trHeight w:val="105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сень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сана Никола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русского языка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ОУВПО "Московский педагогический государственный университет". 2004 г. Филология. Учитель русского языка и литературы.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D93F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E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9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3 лет 7 мес. 1 день</w:t>
            </w:r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ода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 дня</w:t>
            </w:r>
          </w:p>
        </w:tc>
      </w:tr>
      <w:tr w:rsidR="00915814" w:rsidRPr="00D815F2" w:rsidTr="00430E11">
        <w:trPr>
          <w:trHeight w:val="1416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Загроцкая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на Витал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9" w:name="_Hlk19287495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1 г.  Оперный и концертный певец, преподаватель /Академическое пение</w:t>
            </w:r>
            <w:bookmarkEnd w:id="9"/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МДК.01.01 Сольное камерное и оперное исполнительство</w:t>
            </w:r>
            <w:r w:rsidRPr="00430E11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</w:p>
          <w:p w:rsidR="00915814" w:rsidRPr="00430E11" w:rsidRDefault="00915814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МДК.01.02 Ансамблевое камерное и оперное исполнительство</w:t>
            </w:r>
            <w:r w:rsidRPr="00430E11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</w:p>
          <w:p w:rsidR="00915814" w:rsidRPr="00430E11" w:rsidRDefault="00915814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 xml:space="preserve">УП. 06 Методика преподавания </w:t>
            </w:r>
            <w:proofErr w:type="spellStart"/>
            <w:r w:rsidRPr="00430E11">
              <w:rPr>
                <w:rFonts w:ascii="Times New Roman" w:hAnsi="Times New Roman"/>
                <w:sz w:val="18"/>
                <w:szCs w:val="18"/>
              </w:rPr>
              <w:t>воклаьных</w:t>
            </w:r>
            <w:proofErr w:type="spellEnd"/>
            <w:r w:rsidRPr="00430E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30E11">
              <w:rPr>
                <w:rFonts w:ascii="Times New Roman" w:hAnsi="Times New Roman"/>
                <w:sz w:val="18"/>
                <w:szCs w:val="18"/>
              </w:rPr>
              <w:t>дисциплин,  в</w:t>
            </w:r>
            <w:proofErr w:type="gramEnd"/>
            <w:r w:rsidRPr="00430E11">
              <w:rPr>
                <w:rFonts w:ascii="Times New Roman" w:hAnsi="Times New Roman"/>
                <w:sz w:val="18"/>
                <w:szCs w:val="18"/>
              </w:rPr>
              <w:t xml:space="preserve"> том числе учебная практика по педагогической работе</w:t>
            </w:r>
          </w:p>
          <w:p w:rsidR="00915814" w:rsidRPr="00430E11" w:rsidRDefault="00915814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МДК. 02.02. Методика преподавания вокальных дисциплин</w:t>
            </w:r>
            <w:r w:rsidRPr="00430E11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0" w:name="_Hlk19287531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 тема: «Актуальные вопросы вокального исполнительства и педагогики», 24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линки. тема: «Вокальное искусство: исполнительство и педагогика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bookmarkEnd w:id="10"/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3.09.2007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11 м 1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11 м 1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733610" w:rsidTr="00430E11">
        <w:trPr>
          <w:trHeight w:val="1058"/>
        </w:trPr>
        <w:tc>
          <w:tcPr>
            <w:tcW w:w="993" w:type="dxa"/>
            <w:shd w:val="clear" w:color="auto" w:fill="auto"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915814" w:rsidRPr="00430E11" w:rsidRDefault="00915814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Злобин Артем Владимирович</w:t>
            </w:r>
          </w:p>
        </w:tc>
        <w:tc>
          <w:tcPr>
            <w:tcW w:w="1153" w:type="dxa"/>
            <w:shd w:val="clear" w:color="auto" w:fill="auto"/>
          </w:tcPr>
          <w:p w:rsidR="00915814" w:rsidRPr="00430E11" w:rsidRDefault="00915814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атральных дисциплин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-Югры, 2014 г. Народное художественное творчество. Режиссер любительского театра, преподаватель.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0629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го процесса МДК 01.02 Исполнительская подготовка МДК 03.0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мновы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енческой деятельности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 г. 0 мес. 26 дню</w:t>
            </w:r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06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0 мес.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Зуева Светлана Анатол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щи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ением «Инструментальное исполнительство», 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. Магнитогорская государственная консерватория (академия) имени М.И. Глинки, 2007 г. Концертный исполнитель, артист камерного ансамбля, концертмейстер, преподаватель/ Инструментальное исполнительство. Фортепиано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  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2. Аспирантура Магнитогорская государственная консерватория (академия) имени М.И. Глинки, 2010 г. "Музыкальное  искусство"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Диплом о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й переподготовке ФГБОУВО «Омский государственный педагогический университет», 2016 по программе: Менеджмент в образовании.  520 часов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4. 11.03.2019-22.04.2019 Профессиональная переподготовка</w:t>
            </w:r>
          </w:p>
          <w:p w:rsidR="00915814" w:rsidRPr="00430E11" w:rsidRDefault="00915814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 сферы культуры и искусства», 48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0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11 м 2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11 м 2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никова Наталия Владими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6C49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915814" w:rsidRPr="00430E11" w:rsidRDefault="00915814" w:rsidP="006C49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"Омский государственный институт сервиса", 2012 Дизайн, Дизайнер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ФБГОУ ВО "Нижегородский государственный архитектурно-строительный университет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",  "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егородский государственный технический университет им. Р.Е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".Инженерная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метрия и компьютерная графика, 2017 г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 институте "НАЦРАЗВИТИЕ", 2018 г., Преподаватель высшей школы. 520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1 Дизайн-проектирование</w:t>
            </w:r>
          </w:p>
          <w:p w:rsidR="00915814" w:rsidRPr="00430E11" w:rsidRDefault="00915814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6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. 1 м 1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. 1 м 1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а Ольга Павл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 ВПО "Саратовская государственная консерватория (академия) имени Л.В. Собинова", 2012 г. Концертный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, артист камерного ансамбля, концертмейстер, преподаватель/Инструментальное исполнительство (Фортепиано).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квалификации с 26.10.2017 г. по 31.10.2017 г. БПОУ ХМАО-Югры «Сургутский музыкальный колледж»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Инструментальное исполнительство» (фортепиано)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ь»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3.09.2012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1 м 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1 м 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912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спало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 Никола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 Югры «Колледж русской культуры им. А.С. Знаменского», 2011 г. Вокальное искусство/артист народного хора, ансамбля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«Омский государственный университет им. Ф.М. Достоевского», 2016 г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культурная деятельность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5720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0.04.2018-10.07.2018 Обучается в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 курс профессиональной переподготовки «Педагог среднего профессионального образования. Теория и практика реализации ФГОС нового поколения»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3.10.2015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1 м 1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7 м 2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320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адникова Наталья Владими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, 2008 г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ный исполнитель, артист камерного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1 Сольное камерное и оперное исполнительст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 МДК.01.02 Ансамблевое камерное и оперное исполнительство  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2.02 Методика преподавания вокальных дисциплин</w:t>
            </w:r>
          </w:p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</w:t>
            </w:r>
            <w:r w:rsidRPr="00430E11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3.04.2015-05.04.2015 Региональный центр научно-практической и творческой информации повышения квалификации и переподготовки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5E23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7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 г 0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 г 0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2400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алайди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учебной практикой, 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, 2009 г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сфере образования»,2015 г., 5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Педагогическое образование»,2016 г., 50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чакса</w:t>
            </w:r>
            <w:proofErr w:type="spellEnd"/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проектирование</w:t>
            </w:r>
          </w:p>
          <w:p w:rsidR="00915814" w:rsidRPr="00430E11" w:rsidRDefault="00915814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2.03.2012-31.03.2012 ГОУ ВПО «Сургутский гос. университет ХМАО-Югры» Современные   образовательные технологии как средство достижения метапредметных, предметных   и личностных результатов обучающихся в условиях введения ФГОС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EB2A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915814" w:rsidRPr="00430E11" w:rsidRDefault="00915814" w:rsidP="00EB2A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EB2A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05.2019 г. - 27.05.2019 г., НОУ ДПО Гуманитарный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циональный исследовательский институт «НАЦРАЗВИТИЕ», «Управление качеством образовательного процесса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4.08.2009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0 м 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0 м 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058"/>
        </w:trPr>
        <w:tc>
          <w:tcPr>
            <w:tcW w:w="993" w:type="dxa"/>
            <w:shd w:val="clear" w:color="auto" w:fill="auto"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ов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ван Николаевич</w:t>
            </w:r>
          </w:p>
        </w:tc>
        <w:tc>
          <w:tcPr>
            <w:tcW w:w="1153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ая государственная архитектурная художественная академия, 2013 г.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 монументально-декоративного искусства (скульптур)/Монументально-декоративное искусство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01.09.2017 г. -31.01.2018 г. БУВОХМАО-Югры «Сургутский государственный педагогический университет», «Педагогическое образование», 1020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915814" w:rsidRPr="00430E11" w:rsidRDefault="00915814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915814" w:rsidRPr="00430E11" w:rsidRDefault="00915814" w:rsidP="009D62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915814" w:rsidRPr="00430E11" w:rsidRDefault="00915814" w:rsidP="009D62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реоктов</w:t>
            </w:r>
            <w:proofErr w:type="spellEnd"/>
          </w:p>
          <w:p w:rsidR="00915814" w:rsidRPr="00430E11" w:rsidRDefault="00915814" w:rsidP="006A29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 72 часа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7 м 1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7 м 1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124"/>
        </w:trPr>
        <w:tc>
          <w:tcPr>
            <w:tcW w:w="993" w:type="dxa"/>
            <w:shd w:val="clear" w:color="auto" w:fill="auto"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илин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153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, преподаватель психологии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Тюменский государственный университет", 2010 г.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./</w:t>
            </w:r>
            <w:proofErr w:type="gramEnd"/>
            <w:r w:rsidRPr="00430E11">
              <w:t xml:space="preserve">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, Преподаватель психологии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9B69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сновы педагогики; основы психологии;</w:t>
            </w:r>
          </w:p>
          <w:p w:rsidR="00915814" w:rsidRPr="00430E11" w:rsidRDefault="00915814" w:rsidP="009B69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психотерапевтическая ассоциация НФП Восточно-Европейский институт психоанализа.</w:t>
            </w:r>
            <w:r w:rsidRPr="00430E11">
              <w:t xml:space="preserve"> </w:t>
            </w:r>
            <w:r w:rsidRPr="00430E11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  <w:r w:rsidRPr="00430E11">
              <w:t xml:space="preserve"> «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динамический подход в работе с травмой и ее последствиями»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9 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ет 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 дней</w:t>
            </w:r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 дней</w:t>
            </w:r>
          </w:p>
        </w:tc>
      </w:tr>
      <w:tr w:rsidR="00915814" w:rsidRPr="00D815F2" w:rsidTr="00430E11">
        <w:trPr>
          <w:trHeight w:val="1124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 Сергей Алексее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Тираспольское музыкальное училище, 1974 г. Народные инструменты (баян)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ий ордена Дружбы народов государственный институт культуры им. Н.К. Крупской, 1981 г. Руководитель самодеятельного оркестрового коллектива/ Культурно-просветительная работ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в АНО ДПО «Московская академия профессиональных компетенций» по программе: «Педагогическое образование: Мировая художественная культура в общеобразовательных организациях и организациях профессионального образования» (25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к.ч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) с присвоением квалификации «Учитель, преподаватель мировой художественной культуры» Период обучения с 25.03.2019 г. по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.06.2019 г.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02.01История мировой культуры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ДО.02.03 История искусст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Сургутский государственный университет Ханты-Мансийского автономного округа-Югры", Методология методической системы обучения в профессиональных образовательных организациях, 2014 г.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04.04.2018                  БУ ВО «Сургутский государственный университет» Институт гуманитарного образования и спорта. «Теория и практика реализации ФГОС: организация проектной и учебно-исследовательской деятельности обучающихся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5625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0.09.2012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 11 м 2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л 8 м 15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549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бцева Анна Анатол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интегрированным образовательным программам, преподаватель, концертмейстер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. Ленинградский государственный областной университет им. А.С. Пушкина; 2002 г. Менеджер/ Менеджмент в социальной сфере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«Тюменский государственный институт культуры», 2015 г.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интегрированным образовательным программам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-24.11.2016 БПО ХМАО-Югры «Сургутский музыкальный колледж», «Современные подходы и новые технологии в работе с людьми с ограниченными возможностями здоровья»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18 часов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953B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915814" w:rsidRPr="00430E11" w:rsidRDefault="00915814" w:rsidP="00953B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953B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уры и искусства», 48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по должности преподаватель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9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0 м 2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0 м 2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705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лесников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5256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«Российская академия музыки им. Гнесиных», 2014 г. Концертный исполнитель, артист камерного ансамбля, концертмейстер, преподаватель (фортепиано)/ Инструментальное исполнительство (фортепиано)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Вопросы методики обучения игре на фортепиано», 3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 г. Сургут «Педагог среднего профессионального образования. Теория и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актика реализации ФГОС нового поколения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79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915814" w:rsidRPr="00430E11" w:rsidRDefault="00915814" w:rsidP="0079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4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0 м 2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0 м 2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189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нин Евгений Петро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едагогический университет, 2006 г. 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/ Физическая культура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15 Физическая культур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6-17 ноября 2015 АПОУ ХМАО-Югры «Югорский колледж-интернат, Олимпийского резерва», «Судейство соревнований Всероссийского физкультурно-спортивного комплекса "Готов к труду и обороне", 18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5 – 30.08.2015 Педагогический университет «Первое сентября», «Преподавание дисциплин образовательной области «Физическая культура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19 г. – 30.05.2019 г. БУВО ХМАО-Югры «Сургутский государственный педагогический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».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провождение детей с ограниченными возможностями здоровья», 80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0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8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8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2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14" w:rsidRPr="00430E11" w:rsidRDefault="00915814" w:rsidP="008C2701">
            <w:pPr>
              <w:pStyle w:val="a3"/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ростойко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сения Сергеев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. Профессиональное обучение (по отрасля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 м 2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 м 2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роткова Наталья Игоревна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УВПО "Столичная финансово-гуманитарная академия" г. Москва, 2015,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, Бакалавр дизайн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01.09.2017-31.01.2018 БУ ВО ХМАО-Югры «Сургутский государственный педагогический университет» «Педагогическое образование. Профиль «Изобразительное искусство»», 900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6-06.11.2016 ЧОУДПО «Центр образования «КАРИТАС», «Нетрадиционная лоскутная техника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2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2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043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Лазарева Ирина Александ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социальный педагог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Наманганское государственное музыкальное училище., 1975 г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Теория музыки/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ДМШ по муз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теор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</w:t>
            </w:r>
            <w:proofErr w:type="spellEnd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бщ. ф-но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сковский государственный социальный университет, 2000 г. Психолог/"Психология"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СЭ.04 Социальная психология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2.01 Основы психологии, Возрастная психология, Основные системы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зыкального образования,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сновы организации учебного процесса,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Этика и психология профессиональной деятельности, Основы педагогики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ГСЭ.03. Психология общения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Д.08 Основы психологии и педагогики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3.01 Педагогические основы преподавания творческих дисциплин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3.02 Учебно-методическое обеспечение учебного процесса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4.04.2017 г.-27.04.2017 г. ООО «Познание» г. Сургут, «Психология межличностного общения людей с ограниченными возможностями здоровья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8E03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915814" w:rsidRPr="00430E11" w:rsidRDefault="00915814" w:rsidP="008E03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8E03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5.08.1975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 г 0 м 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 г 0 м 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058"/>
        </w:trPr>
        <w:tc>
          <w:tcPr>
            <w:tcW w:w="993" w:type="dxa"/>
            <w:shd w:val="clear" w:color="auto" w:fill="auto"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Левкович Андрей Георгиевич</w:t>
            </w:r>
          </w:p>
        </w:tc>
        <w:tc>
          <w:tcPr>
            <w:tcW w:w="1153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ое высшее общевойсковое командное красноармейское училище им. М.В. Фрунзе, 1994 г. 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нер по эксплуатации бронетанковой и автомобильной техники/Командная тактическая мотострелковых войск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2012 г.  по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грамме «Физическая культура и спорт: теория и методика преподавания в образовательной организации»/Учитель физической культуры. 300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ООО Учебный центр «Профессионал», 2017 г., по программе «Основы безопасности жизнедеятельности: теория и методика преподавания в образовательной организации»/ Учитель, преподаватель основ безопасности жизнедеятельности., 300 часов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4 Безопасность жизнедеятельности.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.10.2014 г. –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9.10.2014  г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У ДПО ХМАО-Югры, «Современный процесс физического воспитания школьников в условиях ФГОС», 72 часа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"Институт развития образования" г. Ханты-Мансийск;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.04.2017 г. ООО "Малое инновационное предприятие "Интеллектуальные технологии" (Повышение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эффективности профилактики экстремизма как фактор национальной безопасности.);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915814" w:rsidRPr="00430E11" w:rsidRDefault="00915814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6 м 2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3 м 2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229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8C2701">
            <w:p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Лесовская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на Витал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емеровский государственный университет, 1982 г.  Филолог, преподаватель   английского языка, переводчик/Английский язык и литература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1.01 Иностранный язык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ГСЭ.</w:t>
            </w: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04  Иностранный</w:t>
            </w:r>
            <w:proofErr w:type="gram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4.12.2017 г. дистанционный курс 72 часа в АНО ДПО «Инновационный образовательный центр повышения квалификации и переподготовки «Мой университет»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054C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915814" w:rsidRPr="00430E11" w:rsidRDefault="00915814" w:rsidP="00054C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4F4B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915814" w:rsidRPr="00430E11" w:rsidRDefault="00915814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л 0 м 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34 г. 6 м 6 л</w:t>
            </w:r>
          </w:p>
        </w:tc>
      </w:tr>
      <w:tr w:rsidR="00915814" w:rsidRPr="001414F2" w:rsidTr="00430E11">
        <w:trPr>
          <w:trHeight w:val="1058"/>
        </w:trPr>
        <w:tc>
          <w:tcPr>
            <w:tcW w:w="993" w:type="dxa"/>
            <w:shd w:val="clear" w:color="auto" w:fill="auto"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915814" w:rsidRPr="00430E11" w:rsidRDefault="00915814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ой Сергей Павлович</w:t>
            </w:r>
          </w:p>
        </w:tc>
        <w:tc>
          <w:tcPr>
            <w:tcW w:w="1153" w:type="dxa"/>
            <w:shd w:val="clear" w:color="auto" w:fill="auto"/>
          </w:tcPr>
          <w:p w:rsidR="00915814" w:rsidRPr="00430E11" w:rsidRDefault="00915814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тделения дизайна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Харьковский художественно-промышленный институт г. Харьков, 1982 г., Промышленное искусство. Художник-конструктор.</w:t>
            </w:r>
          </w:p>
          <w:p w:rsidR="00915814" w:rsidRPr="00430E11" w:rsidRDefault="00915814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E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 05.09.2019 г. по 31.01.2020 г. Профессиональная переподготовка «в БУВО ХМАО-Югры «Сургутский государственный педагогический университет». «Педагогическое образование. Профиль «Изобразительное искусство»/ Преподаватель. 520 часов.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5D4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1.01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Дезайн-преоктирование</w:t>
            </w:r>
            <w:proofErr w:type="spellEnd"/>
          </w:p>
          <w:p w:rsidR="00915814" w:rsidRPr="00430E11" w:rsidRDefault="00915814" w:rsidP="005D4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9.06.2018-14.06.2018 БУ ВО ХМАО-Югры "Сургутский государственный педагогический университет". Оказание первой помощи пострадавшему в образовательной организации. 16 часов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</w:t>
            </w: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10.2019 г.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ет 8 мес. 1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5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ет 2 мес. 1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15814" w:rsidRPr="00D815F2" w:rsidTr="00430E11">
        <w:trPr>
          <w:trHeight w:val="1043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Лукояно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Аркад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ий государственный университет, 1990 г.  Учитель ИЗО, черчение/Черчение, изобразительное искусство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ОД.02.04 Черчение и перспектива</w:t>
            </w:r>
          </w:p>
          <w:p w:rsidR="00915814" w:rsidRPr="00430E11" w:rsidRDefault="00915814" w:rsidP="009D62D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 xml:space="preserve">ОП.03 </w:t>
            </w:r>
            <w:proofErr w:type="spellStart"/>
            <w:r w:rsidRPr="00430E11">
              <w:rPr>
                <w:rFonts w:ascii="Times New Roman" w:hAnsi="Times New Roman"/>
                <w:sz w:val="18"/>
                <w:szCs w:val="18"/>
              </w:rPr>
              <w:t>Цветоведение</w:t>
            </w:r>
            <w:proofErr w:type="spellEnd"/>
          </w:p>
          <w:p w:rsidR="00915814" w:rsidRPr="00430E11" w:rsidRDefault="00915814" w:rsidP="009D62D6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915814" w:rsidRPr="00430E11" w:rsidRDefault="00915814" w:rsidP="009D62D6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П.02 Педагогическа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 практик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7.03.2016 г. Дистанционный курс 71 часа АНО ДПО «Инновационный образовательный центр повышения квалификации и переподготовки «Мой университет», «Создание рабочей программы по предмету с учетом требований ФГОС»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72 часа)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A0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BA03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9.02.2020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практики студентов в соответствии с требованиями ФГОС педагогических направлений подготовки». 72 часа.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8.06.2012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 г 2 м 1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1 м 1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C00D07" w:rsidTr="00430E11">
        <w:trPr>
          <w:trHeight w:val="19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14" w:rsidRPr="00430E11" w:rsidRDefault="00915814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Лыткина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арья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ов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14" w:rsidRPr="00430E11" w:rsidRDefault="00915814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удожественных дисципл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Московский гос. университет дизайна и технологии" г. Москва, 2011 г., Конструирование швейных изделий/Инженер</w:t>
            </w:r>
          </w:p>
          <w:p w:rsidR="00915814" w:rsidRPr="00430E11" w:rsidRDefault="00915814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D93F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ереподготовка  в</w:t>
            </w:r>
            <w:proofErr w:type="gram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ООО «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» по дополнительной профессиональной программе:  «Педагог среднего профессионального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бразованияю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Теория и практика реализации ФГОС нового поколения» (600 часов)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9D6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915814" w:rsidRPr="00430E11" w:rsidRDefault="00915814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915814" w:rsidRPr="00430E11" w:rsidRDefault="00915814" w:rsidP="009D62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915814" w:rsidRPr="00430E11" w:rsidRDefault="00915814" w:rsidP="009D6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D93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D93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D93F2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ет 5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D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ода 1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043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 Павел Сергее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овосибирская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осю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ерватория им. М.И. Глинки"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.Новосибирс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, 2017, Дирижирование, Магистр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СПО ХМАО-Югры «Колледж русской культуры им. А.С. Знаменского», 2011 г. Руководитель хора и творческого коллектива; преподаватель хоровых дисциплин; артист хора,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я./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Хоровое дирижирование.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Хоровая практика (хор)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Лауреат всероссийского конкурса</w:t>
            </w: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7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2 м 1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2 м 1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15814" w:rsidRPr="00D815F2" w:rsidTr="00430E11">
        <w:trPr>
          <w:trHeight w:val="1080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анько Григорий Вячеславо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Сургутский музыкальный колледж», 2011 г.  Преподаватель игры на инструменте; концертмейстер; артист оркестра, ансамбля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ется на 1 курсе Челябинского государственного института культуры по специальности Музыкально-инструментальное искусство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01.11.2017-30.12.2017 Курс дистанционного обучения Творческая педагогическая лаборатория доктора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кусствоведения, академика РАЕ, профессора Л.Н.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. «Инновационные технологии в музыкальном образовании», по теме: «Школа фортепианной транскрипции для начинающих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05.11.2019-10.11.2019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 «Раннее эстетическое развитие детей. Оркестр Карла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», 72 часа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915814" w:rsidRPr="00430E11" w:rsidRDefault="00915814" w:rsidP="0050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6.07.2015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1 м 1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1 м 1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2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ирязо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юция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ьбертов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14" w:rsidRPr="00430E11" w:rsidRDefault="00915814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ПО «Тобольская гос.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ц.-педагогическая академия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м. Д.И. Менделеева». 2012 г. Математика/Учитель математик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Геометрия,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0 м 1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0 м 1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429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Наказная Елена Дмитри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педагогический институт искусства, 1991 г. Актриса драматического театра и кино/ Актерское искусства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2.01.2015 г. – 09.10.2015 г. Диплом о профессиональной переподготовки ФГБОУ ДПО «Академия переподготовки работников искусства, культуры и туризма», Режиссура музыкального театра, 600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есиональная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ООО «Столичный учебный центр» «Педагог среднего профессионального образования. Теория и практика реализации ФГОС нового поколения» (600 часов),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.11.2018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9D3E0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Мастерство режиссера</w:t>
            </w:r>
          </w:p>
          <w:p w:rsidR="00915814" w:rsidRPr="00430E11" w:rsidRDefault="00915814" w:rsidP="009D3E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сполнительская  подготовка</w:t>
            </w:r>
            <w:proofErr w:type="gramEnd"/>
          </w:p>
          <w:p w:rsidR="00915814" w:rsidRPr="00430E11" w:rsidRDefault="00915814" w:rsidP="009D3E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учебного процесса</w:t>
            </w:r>
          </w:p>
          <w:p w:rsidR="00915814" w:rsidRPr="00430E11" w:rsidRDefault="00915814" w:rsidP="009D3E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</w:t>
            </w: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04  Сценическая</w:t>
            </w:r>
            <w:proofErr w:type="gram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</w:t>
            </w:r>
          </w:p>
          <w:p w:rsidR="00915814" w:rsidRPr="00430E11" w:rsidRDefault="00915814" w:rsidP="009D3E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УП.01 Сценическая речь</w:t>
            </w:r>
          </w:p>
          <w:p w:rsidR="00915814" w:rsidRPr="00430E11" w:rsidRDefault="00915814" w:rsidP="009D3E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УП.04 Мастерство актера</w:t>
            </w:r>
          </w:p>
          <w:p w:rsidR="00915814" w:rsidRPr="00430E11" w:rsidRDefault="00915814" w:rsidP="00B9022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7.12.1994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6 м 1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л 3 м 2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140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2003 г.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фортепиано, концертмейстер/ Инструментальное исполнительство "фортепиано", 2003 г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Магнитогорская государственная консерватория (академия) им. М.И. Глинки, по специальности Музыкальное искусство, 2012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1.03.2019-22.04.2019 Профессиональная переподготовка</w:t>
            </w:r>
          </w:p>
          <w:p w:rsidR="00915814" w:rsidRPr="00430E11" w:rsidRDefault="00915814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.</w:t>
            </w:r>
          </w:p>
          <w:p w:rsidR="00915814" w:rsidRPr="00430E11" w:rsidRDefault="00915814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F3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ДВ.01 Аккомпанемент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СД 03 Фортепиано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 «Вопросы методики обучения игре на фортепиано», 3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-5 января 2016 г. семинар-практикум Хорватская ассоциация Карла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UCO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«Применение элементов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фере образования и музыкальной терапии. Изготовлени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струментов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18-19 июня 2016 г. Ресурсный центр развития Колледжа и лаборатории педагогического мастерства БУ «Сургутский колледж русской культуры им. А.С. Знаменского» «Элементарное музицирование по системе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«Оркестр из ничего», 16 часов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19.11.2016-24.11.2016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систивной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Ресурсный центр развития Колледжа и лаборатории педагогического мастерства БУ «Сургутский колледж русской культуры им. А.С. Знаменского» «Элементарное музицирование по системе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«Оркестр из ничего: от игры к концертному выступлению», 16 часов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ск по уходу за ребенком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1459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10.2003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11 м 2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5 м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Наумова Екатерина Серге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З "Луганский национальный университет имени Тараса Шевченко", 2012, Язык и литература (русский,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глийский). Филолог, учитель русского и английского языка и зарубежной литературы.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усский язык, Литература, </w:t>
            </w:r>
            <w:proofErr w:type="spellStart"/>
            <w:r w:rsidRPr="00430E11">
              <w:rPr>
                <w:rFonts w:ascii="Times New Roman" w:hAnsi="Times New Roman"/>
                <w:sz w:val="18"/>
                <w:szCs w:val="18"/>
              </w:rPr>
              <w:t>Отечественнная</w:t>
            </w:r>
            <w:proofErr w:type="spellEnd"/>
            <w:r w:rsidRPr="00430E11">
              <w:rPr>
                <w:rFonts w:ascii="Times New Roman" w:hAnsi="Times New Roman"/>
                <w:sz w:val="18"/>
                <w:szCs w:val="18"/>
              </w:rPr>
              <w:t xml:space="preserve"> зарубежная литература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» г. Сургут «Педагог среднего профессионального образования. Теория и практика реализации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ГОС нового поколения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8-30.08.2018, АНО "Академия дополнительного профессионального образования", «Методика обучения русскому языку в основной и средней школе в условиях реализации ФГОС ОО», 108 часов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6 м 1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2 м 2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15814" w:rsidRPr="00D815F2" w:rsidTr="00430E11">
        <w:trPr>
          <w:trHeight w:val="12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1" w:name="_Hlk19284983"/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ешко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етровна</w:t>
            </w:r>
            <w:bookmarkEnd w:id="11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" w:name="_Hlk19285036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Санкт-Петербургская гос. художественно-промышленная академия им. А.Л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, 2008 г. Декоративно-прикладное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./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удожник декоративно-прикладного искусства (художественная керамика)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ФГБ ОУВО "Омский гос. университет им. Ф.М. Достоевского"2013 г.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,  Менеджер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фере образования./ менеджер в сфере образования. 5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 ДПО Гуманитарный национальный исследовательский институт "НАЦРАЗВИТИЕ" г. Санкт-Петербург. 2018 г., Образование и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ка./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подаватель высшей школы., 255 часов</w:t>
            </w:r>
          </w:p>
          <w:bookmarkEnd w:id="12"/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9D02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2 Живопись</w:t>
            </w:r>
          </w:p>
          <w:p w:rsidR="00915814" w:rsidRPr="00430E11" w:rsidRDefault="00915814" w:rsidP="009D02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915814" w:rsidRPr="00430E11" w:rsidRDefault="00915814" w:rsidP="009D02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915814" w:rsidRPr="00430E11" w:rsidRDefault="00915814" w:rsidP="009D02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3" w:name="_Hlk19285064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  <w:bookmarkEnd w:id="1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0 м 15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0 м 15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1414F2" w:rsidTr="00430E11">
        <w:trPr>
          <w:trHeight w:val="105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удже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я Константин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Петрозаводская государственная консерватория имени А.К. Глазунова"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.Петрозаводс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узыковедение. Музыковед, преподаватель. 2015 г. </w:t>
            </w:r>
          </w:p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Сольфеджио НОО;</w:t>
            </w:r>
          </w:p>
          <w:p w:rsidR="00915814" w:rsidRPr="00430E11" w:rsidRDefault="00915814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7 Музыкальный диктант ИИ;</w:t>
            </w:r>
          </w:p>
          <w:p w:rsidR="00915814" w:rsidRPr="00430E11" w:rsidRDefault="00915814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6 Музыкальный диктант ХД;</w:t>
            </w:r>
          </w:p>
          <w:p w:rsidR="00915814" w:rsidRPr="00430E11" w:rsidRDefault="00915814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1 Сольфеджио</w:t>
            </w:r>
          </w:p>
          <w:p w:rsidR="00915814" w:rsidRPr="00430E11" w:rsidRDefault="00915814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ХД;</w:t>
            </w:r>
          </w:p>
          <w:p w:rsidR="00915814" w:rsidRPr="00430E11" w:rsidRDefault="00915814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2 ЭТМ ХД;</w:t>
            </w:r>
          </w:p>
          <w:p w:rsidR="00915814" w:rsidRPr="00430E11" w:rsidRDefault="00915814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5 Гармония СХНП, ВИ;</w:t>
            </w:r>
          </w:p>
          <w:p w:rsidR="00915814" w:rsidRPr="00430E11" w:rsidRDefault="00915814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ОП 02 Сольфеджио </w:t>
            </w: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СХНП,ВИ</w:t>
            </w:r>
            <w:proofErr w:type="gramEnd"/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 БПОУ ХМАО-Югры "Сургутский музыкальный колледж". Теория музыки. 72 часа.</w:t>
            </w:r>
          </w:p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6.10.2018-17.11.2018 ООО "Высшая школа делового администрирования". Оказание первой помощи. 72 часа.</w:t>
            </w:r>
          </w:p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8-18.10.2018 </w:t>
            </w:r>
          </w:p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"Нижневартовский социально-гуманитарный колледж". Разработка и реализация адаптированных образовательных программ среднего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 образования. 36 часов.</w:t>
            </w:r>
          </w:p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9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1 м. 2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. 5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081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 Денис Николае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(институт) им. М.П. Мусоргского, 2008 г. Композитор, преподаватель / Композиция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академия музыки им. Гнесиных, 2011 г.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00.02 Музыкальное искусство, Искусствоведение, Композиция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лен Союза Композиторов России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6.11.2018-21.08.2019, ЧОУ ВО "Региональный институт бизнеса и управления" г. Рязань, Менеджмент в образовании. Руководитель образовательной организации. 1020 часов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ОПД.04         Сольфеджио</w:t>
            </w:r>
          </w:p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 xml:space="preserve">СД.04.      Инструментоведение  </w:t>
            </w:r>
          </w:p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 xml:space="preserve">ОПД.07       Музыкальная информатика </w:t>
            </w:r>
          </w:p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ОПД.07         Гармония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ПК 31.03.2017-05.04.2017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«Теоретические и практические вопросы музыкальной педагогики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 и фортепиано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9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7 м 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7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560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авлюченко Наталья Никола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шимски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 имени П.П. Ершова, 2000 г. Преподаватель биологии /Биология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10;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ОД.02.05.02Биология</w:t>
            </w:r>
          </w:p>
          <w:p w:rsidR="00915814" w:rsidRPr="00430E11" w:rsidRDefault="00915814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  <w:p w:rsidR="00915814" w:rsidRPr="00430E11" w:rsidRDefault="00915814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11.</w:t>
            </w:r>
          </w:p>
          <w:p w:rsidR="00915814" w:rsidRPr="00430E11" w:rsidRDefault="00915814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сновы естественнонаучного познания мира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5-30.08.2015 Педагогический университет «Первое сентября», «Организация работы школьников над исследовательским проектом по биологии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4.03.2016 АНОДПО «Инновационный образовательный центр повышения квалификации «Мой университет», «Создание рабочей программы по предмету с учетом требований ФГОС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7.04.2016-30.04.2016 Сургутский музыкальный колледж. «Современные подходы и новые технологии в работе с детьми с ограниченными возможностями здоровья и детьми инвалидами», 48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915814" w:rsidRPr="00430E11" w:rsidRDefault="00915814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.10.2019 г. АНО ДПО «Инновационный образовательный центр повышения квалификации и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подготовки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ой университет». «Активные методы обучения на уроках биологии в условиях реализации ФГОС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1 м 2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1 м 2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1414F2" w:rsidTr="00430E11">
        <w:trPr>
          <w:trHeight w:val="105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анова Наталья Юл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           Преподаватель, концертмейстер/ Фортепиано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Спец. инструмент, чтение с листа, дополнительный инструмент,</w:t>
            </w:r>
          </w:p>
          <w:p w:rsidR="00915814" w:rsidRPr="00430E11" w:rsidRDefault="00915814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ансамбль, фортепиано, ансамбль и чтение с листа НОО;</w:t>
            </w:r>
          </w:p>
          <w:p w:rsidR="00915814" w:rsidRPr="00430E11" w:rsidRDefault="00915814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1.01 Спец.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нструм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915814" w:rsidRPr="00430E11" w:rsidRDefault="00915814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анс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во ,</w:t>
            </w:r>
            <w:proofErr w:type="gram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УП 01.04 ансамблевое исполнительство;</w:t>
            </w:r>
          </w:p>
          <w:p w:rsidR="00915814" w:rsidRPr="00430E11" w:rsidRDefault="00915814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1.03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конц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. класс,</w:t>
            </w:r>
          </w:p>
          <w:p w:rsidR="00915814" w:rsidRPr="00430E11" w:rsidRDefault="00915814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УП.01.01 Конц. подготовка ИИ</w:t>
            </w:r>
          </w:p>
          <w:p w:rsidR="00915814" w:rsidRPr="00430E11" w:rsidRDefault="00915814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7D3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7D3B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1.2017-30.12.2017 дистанционное обучение Творческая педагогическая лаборатория доктора искусствоведения, академика РАЕ, профессора Л.Н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Инновационные технологии в музыкальном образовании», по теме: Школа фортепианной транскрипции для начинающих», 72 часа</w:t>
            </w:r>
          </w:p>
          <w:p w:rsidR="00915814" w:rsidRPr="00430E11" w:rsidRDefault="00915814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-6 марта 2018, 72 часа</w:t>
            </w:r>
          </w:p>
          <w:p w:rsidR="00915814" w:rsidRPr="00430E11" w:rsidRDefault="00915814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современного музыкального образования» Региональный центр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7D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 0 м 1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51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 0 м 1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058"/>
        </w:trPr>
        <w:tc>
          <w:tcPr>
            <w:tcW w:w="993" w:type="dxa"/>
            <w:shd w:val="clear" w:color="auto" w:fill="auto"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асларь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Татьяна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153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Челябинская гос. академия культуры и искусств», 2015 г. Музыкально-инструментальное искусство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Тираспольское музыкальное училище, 1993 г. Духовые и ударные инструменты (флейта). Артист, руководитель самодеятельного оркестра, преподаватель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ДС 03.02 Ансамбль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ДВ </w:t>
            </w: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02  Введение</w:t>
            </w:r>
            <w:proofErr w:type="gram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в специальность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ДС 03.05 Дирижирование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ДВ 05 Изучение репертуара ДМШ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ДС 03.03 Изучение родственных инструментов</w:t>
            </w:r>
          </w:p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ДС 03.04 Инструментоведение</w:t>
            </w:r>
          </w:p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СД 03 Методика обучения игре на духовых инструментах</w:t>
            </w:r>
          </w:p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ДС 03 01 Оркестровый класс</w:t>
            </w:r>
          </w:p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ПП 02 Педагогическая практика</w:t>
            </w:r>
          </w:p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ДС 03.06 Чтение оркестровых партитур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консерватории им. М.И. Глинки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5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 м 2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 м 2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043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лех Диана Валер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Колледж русской культуры им. А.С. Знаменского» 2011 г., Инструментальное исполнительство/Артист ансамбля, преподаватель игры на инструменте, концертмейстер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",  2015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, Бакалавр, Музыкально-инструментальное искусство. Фортепиано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0111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О "Магнитогорская государственная консерватория (академия) имени М.И. Глинки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",  2017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, Магистр, Музыкально-инструментальное искусство. Фортепиано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м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м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05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сецкая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Санкт-Петербургская государственная художественно-промышленная академия им. А.Л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11 г.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(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афический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зайн)/Дизайн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Менеджер в сфере образования», 2015 г., 5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Педагогическое образование», 2016 г., 504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2B59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реоктирование</w:t>
            </w:r>
            <w:proofErr w:type="spellEnd"/>
          </w:p>
          <w:p w:rsidR="00915814" w:rsidRPr="00430E11" w:rsidRDefault="00915814" w:rsidP="002B59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915814" w:rsidRPr="00430E11" w:rsidRDefault="00915814" w:rsidP="002B59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ургутский государственный университет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ХМАо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Югры. Современные   образовательные технологии как средство достижения метапредметных, предметных   и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ичностных результатов обучающихся в условиях введения ФГОС, 2012 г.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1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8 м 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6 м 1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2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илипенко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ергеев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начальных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лас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.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едагогический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ниверситет».2018 г.  Экономика и управление/Бакалавр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. педагогический университет", 2018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. ,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альное образование.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еподготовке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09.2018-28.11.2018 ОО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", Педагог среднего профессионального образования. Теория и практика реализации ФГОС нового поколения", 300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ематика,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,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,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стоки,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C43A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8 м 2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0 м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39520E" w:rsidTr="00430E11">
        <w:trPr>
          <w:trHeight w:val="1200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рбунских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колай Александро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общему образованию, 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6C49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915814" w:rsidRPr="00430E11" w:rsidRDefault="00915814" w:rsidP="006C49B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государственный педагогический институт, 1988 г.                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 средней школы/ Русский язык и литература,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Рязанский институт бизнеса и управления "Государственное и муниципальное управление", 2013 г.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ГСЭ. 3 Русский язык и культура речи</w:t>
            </w:r>
          </w:p>
          <w:p w:rsidR="00915814" w:rsidRPr="00430E11" w:rsidRDefault="00915814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915814" w:rsidRPr="00430E11" w:rsidRDefault="00915814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915814" w:rsidRPr="00430E11" w:rsidRDefault="00915814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М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.02. МДК.02.01. Поэтика фольклора  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-24.11.2016 Сургутский музыкальный колледж. «Современные подходы и новые технологии работы с детьми с ограниченными возможностями здоровья и детьми инвалидами, 72 часа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7 г. – 14.12.2017 г. Всероссийский научно-образовательный центр «Современные образовательные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и»  (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и муниципальное управление, 144 часа)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F716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915814" w:rsidRPr="00430E11" w:rsidRDefault="00915814" w:rsidP="00F716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F716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08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лологических наук</w:t>
            </w: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.02.2002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2 г 0 м 1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0 л 8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1414F2" w:rsidTr="00430E11">
        <w:trPr>
          <w:trHeight w:val="105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летаева Анастасия Игор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УПО ХМАО-Югры "Ханты-Мансийский технолого-педагогический колледж" г. Ханты-Мансийск. Преподавание в начальных классах. Учитель начальных классов. 2018 г.</w:t>
            </w:r>
          </w:p>
          <w:p w:rsidR="00915814" w:rsidRPr="00430E11" w:rsidRDefault="00915814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: АУПО ХМАО-Югры "Ханты-Мансийский технолого-педагогический колледж" г. Ханты-Мансийск. Преподавание иностранного (английского) языка у детей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ошк</w:t>
            </w:r>
            <w:proofErr w:type="spellEnd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ладшего школьного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зраста. 2018 г.</w:t>
            </w:r>
          </w:p>
          <w:p w:rsidR="00915814" w:rsidRPr="00430E11" w:rsidRDefault="00915814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044D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 и литература, окружающий мир, Математика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., 72 часа</w:t>
            </w:r>
          </w:p>
          <w:p w:rsidR="00915814" w:rsidRPr="00430E11" w:rsidRDefault="00915814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од 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 дня</w:t>
            </w:r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пов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хаил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14" w:rsidRPr="00430E11" w:rsidRDefault="00915814" w:rsidP="00895C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ВО ХМАО - Югры "Сургутский государственный университет", 2018, Физическая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/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калав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7C4F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915814" w:rsidRPr="00430E11" w:rsidRDefault="00915814" w:rsidP="007C4F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7C4F6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1 м 1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11 м 1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х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лина Александ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Сургутский государственный университет ХМАО-Югры", 2012 г. 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технологии и предпринимательства/Технология и предпринимательство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4E3357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ПОД.01.05.01Изобразительное искусство</w:t>
            </w:r>
          </w:p>
          <w:p w:rsidR="00915814" w:rsidRPr="00430E11" w:rsidRDefault="00915814" w:rsidP="004E3357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ПО.01.06.01. Технология</w:t>
            </w:r>
          </w:p>
          <w:p w:rsidR="00915814" w:rsidRPr="00430E11" w:rsidRDefault="00915814" w:rsidP="004E3357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ОД.02.05 Декоративно-прикладное искусство и народные промыслы</w:t>
            </w:r>
          </w:p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вой помощи пострадавшему в образовательной 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Использование компьютерных технологий в процессе обучения в условиях реализации ФГОС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0.12.2007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6 м 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2 м 1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асова Алина Серге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БПОУ ХМАО-Югры «Колледж интернат Центр искусств для одаренных детей Севера» г. Ханты-Мансийск, 2018 г. Артист-вокалист, преподаватель, руководитель народного коллектива/ Сольное и хоровое народное пение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9.01.2019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 7 м 2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 7 м 2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983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цю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7172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2008 г.  Оперный певец, концертно-камерный певец, преподаватель/ Вокальное искусство (по видам вокального искусства) Академическое пение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 </w:t>
            </w:r>
          </w:p>
          <w:p w:rsidR="00915814" w:rsidRPr="00430E11" w:rsidRDefault="00915814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Анамблевое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камерное и оперное исполнительство  </w:t>
            </w:r>
          </w:p>
          <w:p w:rsidR="00915814" w:rsidRPr="00430E11" w:rsidRDefault="00915814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2.02 Учебно-методическое обеспечение учебного процес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EE6A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.</w:t>
            </w:r>
          </w:p>
          <w:p w:rsidR="00915814" w:rsidRPr="00430E11" w:rsidRDefault="00915814" w:rsidP="00EE6A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EE6A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2.02.2020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1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6 м 2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6 м 2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C00D07" w:rsidTr="00430E11">
        <w:trPr>
          <w:trHeight w:val="19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14" w:rsidRPr="00430E11" w:rsidRDefault="00915814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аджабо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айдат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схабалиевна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14" w:rsidRPr="00430E11" w:rsidRDefault="00915814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бщественных дисципл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Сургутский гос. университет ХМАО-Югры. 2018 г.  История. Бакалавр Историческое краеведение.</w:t>
            </w:r>
          </w:p>
          <w:p w:rsidR="00915814" w:rsidRPr="00430E11" w:rsidRDefault="00915814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 «История и обществознание: теория и методика преподавания в образовательной организации» (1000 часов).</w:t>
            </w:r>
          </w:p>
          <w:p w:rsidR="00915814" w:rsidRPr="00430E11" w:rsidRDefault="00915814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73E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стория ,</w:t>
            </w:r>
            <w:proofErr w:type="gram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знание, ИМК</w:t>
            </w:r>
          </w:p>
          <w:p w:rsidR="00915814" w:rsidRPr="00430E11" w:rsidRDefault="00915814" w:rsidP="0058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58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583A5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10 мес. 1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адыгин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стасия Дмитри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БПОУ ХМАО-Югры «Колледж интернат Центр искусств для одаренных детей Севера» г. Ханты-Мансийск, 2018 г. Артист-вокалист, преподаватель, руководитель народного коллектива/ Сольное и хоровое народное пение/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01.09.2019 г. по 31.08.2024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удентка ФГБОУВО «Санкт-Петербургский государственный институт культуры». Специальность: «Искусство народного пения (Хоровое народное пение)»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одные традиции</w:t>
            </w:r>
          </w:p>
          <w:p w:rsidR="00915814" w:rsidRPr="00430E11" w:rsidRDefault="00915814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Ритмика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9.01.2019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3 м 5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 7 м 2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чкина Ирина Никола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университет; 1996 г. Историк/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;   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истр менеджмента                                                                  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1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.Магистр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неджмента по направлению "Менеджмент"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ется в ООО «</w:t>
            </w:r>
            <w:proofErr w:type="spellStart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»ю</w:t>
            </w:r>
            <w:proofErr w:type="spellEnd"/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рс профессиональной переподготовки «История и обществознание: теория и методика преподавания в образовательной организации» (1000 часов). Справка от 28.10.2019 г.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 01.02</w:t>
            </w: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;  Обществознание</w:t>
            </w:r>
            <w:proofErr w:type="gramEnd"/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 02.02; ОГСЭ 02;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История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ОД.16. 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Граждановедение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.12.2015 БУ ХМАО - Югры "Сургутский профессиональный колледж русской культуры им. А.С. Знаменского", «Разработка уроков истории, обществознания (включая экономику и права) по технологии активных методов обучения», 108 часов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04.2018-04.05.2018 ООО «Столичный учебный центр»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крайбинг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еб-квест как инновационные образовательные технологии в условиях реализации ФГОС СПО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845C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915814" w:rsidRPr="00430E11" w:rsidRDefault="00915814" w:rsidP="00845C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845C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845C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845C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- 19.11.2019 г. БУ ВО «Сургутский государственный университет» «Разработка и экспертиза дополнительных общеобразовательных программ». 72 часа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9.1996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 м 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0 м 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564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Румбин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ья Евген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4" w:name="_Hlk19286468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а, 2009 г. Дирижер, хормейстер академического хора, преподаватель/ Дирижирование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C647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9-14.05.2019, Профессиональная переподготовка АНО ДПО "Современная научно-технологическая академия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" 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Теория и методика преподавания музыкально-теоретических дисциплин». 252 часа</w:t>
            </w:r>
            <w:bookmarkEnd w:id="14"/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СД.05 Хоровой класс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5" w:name="_Hlk19286619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.05.2015-27.05.2015 ГОУ ВПО ХМАО-Югры "Сургутский государственный педагогический университет", Организация целостного интегрированного образов. процесса в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ош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образ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 контексте ФГОС дошкольного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-19 июня 2016 г. БУ «Сургутский колледж русской культуры им. А.С. Знаменского» Семинар-практикум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«Оркестр из ничего»,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6-24.11.2016 БПОУ ХМАО-Югры "Сургутский музыкальный колледж" 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. 72 часа</w:t>
            </w:r>
          </w:p>
          <w:bookmarkEnd w:id="15"/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6" w:name="_Hlk19286655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03.2017-04.04.2017 семинар-практикум БПОУ ХМАО-Югры «Сургутский колледж русской культуры им. А.С.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Знаменского»  «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окальное искусство: Исполнительство и педагогика», 3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66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., 72 часа</w:t>
            </w:r>
          </w:p>
          <w:bookmarkEnd w:id="16"/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08.1998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1 м 2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4 м 2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680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митрий Федоро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 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(Музыкальное звукооператорского мастерство)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областной колледж им. Шостаковича, 2007 г. Инструментальное исполнительство. Гитара,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 имени М.П. Мусоргского", 20123 г.  Звукорежиссёр/ Музыкальная звукорежиссура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3 Музыкальная информатика</w:t>
            </w:r>
          </w:p>
          <w:p w:rsidR="00915814" w:rsidRPr="00430E11" w:rsidRDefault="00915814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915814" w:rsidRPr="00430E11" w:rsidRDefault="00915814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0.12.2017-31.01.2018 г. АНОДПО «Уральский институт повышения квалификации и переподготовки» «Современные педагогические технологии в условиях реализации ФГОС среднего профессионального образования», 108 ч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6 м 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6 м 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705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"Уральская государственная консерватория (академия) имени М.П. Мусоргского", 2012 г. Концертный исполнитель,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ртист оркестра, артист ансамбля, преподаватель/ Инструментальное исполнительство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. ГАУ ДПО «Волгоградская государственная академия последипломного </w:t>
            </w:r>
            <w:proofErr w:type="spellStart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»ния</w:t>
            </w:r>
            <w:proofErr w:type="spellEnd"/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", 2019 г., «Педагог дополнительного образования» «Технологии «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 творческого развития детей в образовательном процессе», 252 часов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4E33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8-19 июня 2016 г. БУ «Сургутский колледж русской культуры им. А.С. Знаменского» Семинар-практикум «Оркестр из ничего»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08.2017 – 04.09.2017 ГАУДПО «Волгоградская государственная академия последипломного образования» «Творческое развитие детей в образовательной практике на основе педагогической системы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8.2018-28.09.2018 ГАУ ДПО "ВГАПО", Технология элементарного музицирования в работе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 одаренностью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03.2019-23.08.2019, ГАУ ДПО «Волгоградская государственная академия последипломного образования", «Проектирование моделей образовательных практик в учреждениях основного и дополнительного образования детей на основе технологий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ск по уходу за ребенком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5 м 2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5 м 2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4107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ина Елена Владими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0 г. 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36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5E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915814" w:rsidRPr="00430E11" w:rsidRDefault="00915814" w:rsidP="005E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9.04.2007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л 9 м 1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л 9 м 1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хвало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Павл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Саратовский государственный университет им. Н.Г. Чернышевского", 2007 г. Учитель русского языка и литературы /Русский язык и литературы.</w:t>
            </w:r>
          </w:p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Аспирантуре с 19.09.2016-31.07.2019 Сургутского гос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 университета «Языковедение и литературоведение»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ГСЭ. 3 Русский язык и культура речи</w:t>
            </w:r>
          </w:p>
          <w:p w:rsidR="00915814" w:rsidRPr="00430E11" w:rsidRDefault="00915814" w:rsidP="00543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915814" w:rsidRPr="00430E11" w:rsidRDefault="00915814" w:rsidP="00543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915814" w:rsidRPr="00430E11" w:rsidRDefault="00915814" w:rsidP="00543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 03 Литература (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течечтвенная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и зарубежная)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3.12.2011-09.12.2011 ФГБОУ ВПО "Российский химико-технологический университет имени Д.И. Менделеева, «Информационно-коммуникативные ресурсы современного урока», 72 часа</w:t>
            </w:r>
          </w:p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Региональный центр научно-методической и творческой информации, повышения </w:t>
            </w:r>
          </w:p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квалификации и переподготовки специалистов художественного образования государственного</w:t>
            </w:r>
          </w:p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бюджетного образовательного учреждения высшего профессионального образования</w:t>
            </w:r>
          </w:p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"Магнитогорская государственная консерватория (академия) им. М.И. Глинки"</w:t>
            </w:r>
          </w:p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урсы повышения квалификации </w:t>
            </w:r>
          </w:p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Духовно - нравственное воспитание детей в условиях этнокультурного диалога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,</w:t>
            </w:r>
            <w:proofErr w:type="gramEnd"/>
          </w:p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роки обучения 31 марта - 03 апреля, 7 - 8 мая 2018 года, количество часов - 72.</w:t>
            </w:r>
          </w:p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0 м 2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5430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 м 2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983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7" w:name="_Hlk19284102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ов Александр Владимирович</w:t>
            </w:r>
            <w:bookmarkEnd w:id="17"/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8" w:name="_Hlk19284213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" ,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2 г. Звукорежиссёр/ Звукорежиссура кино и телевидения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о программе «Педагог среднего профессионального образования. Теория и практика реализации ФГОС нового поколения»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01.11.2017 г. по 10.01.2018 г.), 300 часов</w:t>
            </w:r>
          </w:p>
          <w:bookmarkEnd w:id="18"/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Звукооператорское мастерство, создание звукового образа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УП.01 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Звукооператорское мастерство, создание звукового образа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П.00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9" w:name="_Hlk19284269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и сферы культуры и искусства», 48 часов</w:t>
            </w:r>
            <w:bookmarkEnd w:id="19"/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0.08.2012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6 м 1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7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972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кляр Ольга Павл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, 2000 г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образование/учитель музыки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, искусств и социальных технологий, 2012, Концертный исполнитель, артист камерного ансамбля, концертмейстер, преподаватель/Фортепиано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Оркестр из ничего: от игры к концертному выступлению»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семинар-практикум Творческая лаборатория педагогического мастерства Региональное отделение Педагогического общества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, «Оркестр из ничего: от игры к концертному выступлению»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7.08.1984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л 0 м 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л 0 м 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989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мирнова Ольга Викто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рдена Ленина государственная консерватория им. Н.А. Римского-Корсакова, 1987 г. Музыковед, преподаватель/ Музыковедение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07.11.2018-21.12.2018, ООО "Национальная академия современных технологий" «Педагогика и методика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я  народного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кала», 252 часа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1 Сольное и ансамблевое пение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1 Музыкальная литература (зарубежная и отечественная)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2.02. Учебно-методическое обеспечение учебного процесса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ОП.01 Музыкальная литература </w:t>
            </w:r>
            <w:r w:rsidRPr="00430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10.11.2014-23.11.2014 ФГБОУ ВО «Санкт-Петербургская государственная консерватория им. Н.А. Римского-Корсакова «Основы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этномузыкологии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23.11.2017 г., ФГБОУВО «Томский государственный педагогический университет», «Проектирование и реализация современного занятия художественно-эстетической направленности</w:t>
            </w: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»,  108</w:t>
            </w:r>
            <w:proofErr w:type="gram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часов.</w:t>
            </w:r>
          </w:p>
          <w:p w:rsidR="00915814" w:rsidRPr="00430E11" w:rsidRDefault="00915814" w:rsidP="00B9022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8 г.</w:t>
            </w: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2.08.1997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11 м 2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0 м 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05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пица Ольга Вячеслав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5D1E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отдела методической и проектной работы, 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Жамбылски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ий институт, 1993 г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 и информатики/Математика и информатик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10.2018 – 09.01.2019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методической работы в образовательной организации среднего профессионального и дополнительного образования». Квалификация: Методист образовательной организации. 300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D07F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8.01.2019 – 24.07.2019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менеджмента в образовательной организации». Квалификация: Менеджер образования. 600 часов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атематика, Алгебра,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Геометрия.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ЕН.01 Информационные технологии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4-30.04.2015 Педагогический университет «Первое сентября», «Преподавание дисциплин образовательной области «Математика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9E4D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7.06.2016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ый курс АНО ДПО «Инновационный образовательный центр повышения квалификации и переподготовки «Мой университет», «Освоение технологии разработки и реализации метода учебных проектов в условиях перехода на ФГОС», 108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11.2019 г. – 19.11.2019 г. БУ ВО «Сургутский государственный университет». «Разработка и экспертиза дополнительных общеобразовательных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грамм», 72 часа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8.09.2018 г.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1 м 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1 м 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1414F2" w:rsidTr="00430E11">
        <w:trPr>
          <w:trHeight w:val="105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убботина Александра Серге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. Музыковедение. Музыковед, преподаватель. 2014 г. 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Сольфеджио, слушание музыки, музыкальная литература, фортепиано НОО;</w:t>
            </w:r>
          </w:p>
          <w:p w:rsidR="00915814" w:rsidRPr="00430E11" w:rsidRDefault="00915814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ОД 01.05.02 Народная музыкальная культура ХД</w:t>
            </w:r>
          </w:p>
          <w:p w:rsidR="00915814" w:rsidRPr="00430E11" w:rsidRDefault="00915814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УД.02.03 Народная музыкальная культура </w:t>
            </w:r>
          </w:p>
          <w:p w:rsidR="00915814" w:rsidRPr="00430E11" w:rsidRDefault="00915814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И;</w:t>
            </w:r>
          </w:p>
          <w:p w:rsidR="00915814" w:rsidRPr="00430E11" w:rsidRDefault="00915814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ОД.02.03 народная музыкальная культуры </w:t>
            </w: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ЗОМ,;</w:t>
            </w:r>
            <w:proofErr w:type="gramEnd"/>
          </w:p>
          <w:p w:rsidR="00915814" w:rsidRPr="00430E11" w:rsidRDefault="00915814" w:rsidP="009A0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1 Музыкальная литература 20 в. МЗОМ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2.12.2019 г. – 15.01.2020 г.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, 72 часа</w:t>
            </w:r>
          </w:p>
          <w:p w:rsidR="00D92680" w:rsidRPr="00430E11" w:rsidRDefault="00D92680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2680" w:rsidRPr="00430E11" w:rsidRDefault="00D92680" w:rsidP="00D9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. -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2020 г.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отивация учебной деятельности в условиях реализации ФГОС»., 72 часа</w:t>
            </w:r>
          </w:p>
          <w:p w:rsidR="00D92680" w:rsidRPr="00430E11" w:rsidRDefault="00D92680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ет 5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C6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14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мофеева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Ямиля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шмурзовна</w:t>
            </w:r>
            <w:proofErr w:type="spellEnd"/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нитогорская государственная консерватория (академия) имени М.И. Глинки, 2009 г. Концертный исполнитель, артист оркестра, артист ансамбля, преподаватель/ Инструментальное исполнительство. Оркестровые духовые и ударные инструменты (флейта)                               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Магнитогорская государственная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ерватория (академия) им. М.И. Глинки, по специальности Музыкальное искусство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Ансамбль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Концертная практик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Квартет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Изучение родственных инструмент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</w:t>
            </w:r>
            <w:proofErr w:type="spellStart"/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ед.репертуара</w:t>
            </w:r>
            <w:proofErr w:type="spellEnd"/>
            <w:proofErr w:type="gramEnd"/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Камерный ансамбль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 г.-08.11.2014 г. БУ "Сургутский музыкальный колледж" повышении квалификации по теме: "Современные методики обучения игре на духовых и ударных инструментах"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3.2018-06.03.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018 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й центр научно-методической и творческой информации, повышения квалификации и переподготовки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ов художественного образования Магнитогорской государственной консерватории им. М.И. Глинки «Теория и практика современного музыкального образования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7.08.2013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8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5 м 3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381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офименко Валерий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ликарпович</w:t>
            </w:r>
            <w:proofErr w:type="spellEnd"/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ударственный педагогический институт, 1973 г.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исования, черчения и труда/Рисование, черчение и труд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2.05 Пластическая анатомия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22.11.2017-06.12.2017 БУВО ХМАО-Югры «Сургутский государственный педагогический университет», «Организация и реализация модели внеурочной деятельности в контексте ФГОС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 (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)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3.12.2000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3 г 3 м 1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 9 м 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2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сатов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аксим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14" w:rsidRPr="00430E11" w:rsidRDefault="00915814" w:rsidP="00895C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«Сургутский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ос.педагогически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ниверситет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ХМАО-Югры»,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012, Физическая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./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8.2018-29.08.2018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«Педагогическая деятельность по физической культуре в средней школе в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словиях реализации ФГОС ООО»,108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9 м 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0 м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369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рова Полина Александ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Волгоградский государственный педагогический университет, 2010 г., Учитель музыки/Музыкальное образование 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1 Ансамблевое камерное и оперное исполнительство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5 – 29.03.2015 Детский благотворительный фонд «Арт-Фестиваль- РОЗА ВЕТРОВ», мастер класс «Искусство концертмейстера», 36 часов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по должности концертмейстер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9.01.2012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11 м 25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11 м 25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C00D07" w:rsidTr="00430E11">
        <w:trPr>
          <w:trHeight w:val="19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814" w:rsidRPr="00430E11" w:rsidRDefault="00915814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Александра Дмитриев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 Преподаватель технологии ткацких издел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БУ ХМАО - Югры "Сургутский профессиональный колледж русской культуры им. А.С. Знаменского" г. Сургут. 2014 г. Декоративно-прикладное искусство и народные промыслы. Художник-мастер.</w:t>
            </w:r>
          </w:p>
          <w:p w:rsidR="00915814" w:rsidRPr="00430E11" w:rsidRDefault="00915814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АОУ ВПО "Российский гос.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-педагогический университет" г. Екатеринбург, 2019 г. Профессиональное обучение (по отраслям). Бакалавр.</w:t>
            </w:r>
          </w:p>
          <w:p w:rsidR="00915814" w:rsidRPr="00430E11" w:rsidRDefault="00915814" w:rsidP="00583A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2.01 </w:t>
            </w:r>
          </w:p>
          <w:p w:rsidR="00915814" w:rsidRPr="00430E11" w:rsidRDefault="00915814" w:rsidP="00342C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915814" w:rsidRPr="00430E11" w:rsidRDefault="00915814" w:rsidP="0058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583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583A5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19.02.2020 г.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 72 ч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ет 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58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415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Иван Игоре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, заведующий отделением хорового дирижирования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Югры "Колледж русской культуры им. А.С. Знаменского", 2011 г. Руководитель хора и творческого коллектива, преподаватель хоровых дисциплин, артист хора, ансамбля/Хоровое дирижирование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"Челябинский государственный институт культуры" г. Челябинск. «Дирижирование академическим хором»/ «Дирижер хора. Хормейстер. Артист хора. Преподаватель», 2017 г.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Хоровые практики (хор)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9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Хоровая аранжировк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1C3E8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4.10.2011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9 м 3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9 м 3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от Ольга Васил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заведующий отделением дизайна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09 г.  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зайнер (дизайн среды)/Дизайн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Омский гос. университет им. Ф.М. Достоевского"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.Омс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, Менеджер в сфере образования, 2017 г.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 институте "НАЦРАЗВИТИЕ", 2018 г., Преподаватель высшей школы. 5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1. Дизайн-проектирование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и, 16 часов</w:t>
            </w: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аватель»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9.2009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1 м 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0 м 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2542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ролова Наталья Никола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шиловградский педагогический институт, 1986 г. 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узыки и пения/ Музыка и пение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от 06.06.2019 Обучается в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 курс профессиональной переподготовки «Педагог среднего профессионального образования. Теория и практика реализации ФГОС нового поколения» 300 часов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1.02 Ансамблевое камерное и оперное исполнительство   </w:t>
            </w:r>
          </w:p>
          <w:p w:rsidR="00915814" w:rsidRPr="00430E11" w:rsidRDefault="00915814" w:rsidP="00342C6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, в том числе педагогическая работа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05.04.2017 Региональный центр научно-практической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3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л 3 м 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564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кова Ольга Юр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ектор, 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Уральская Государственная консерватория им. М.П. Мусоргского, 1992 г. 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овед, преподаватель/ Музыковедение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. Аспирантура: Уральская государственная консерватория им. М.П. Мусоргского, «Музыковедение», 1996 г.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НОУ ВПО «Рязанский институт бизнеса и управления» ведение профессиональной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 в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фере "Менеджмент в образовании», 2013, 930 часов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342C6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lastRenderedPageBreak/>
              <w:t>ОП.01; ОПД.03                     Сольфеджио</w:t>
            </w:r>
          </w:p>
          <w:p w:rsidR="00915814" w:rsidRPr="00430E11" w:rsidRDefault="00915814" w:rsidP="00342C6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ДФ.01      Факультатив по музыкальному диктанту</w:t>
            </w:r>
          </w:p>
          <w:p w:rsidR="00915814" w:rsidRPr="00430E11" w:rsidRDefault="00915814" w:rsidP="00342C6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ОПД.06         Гармония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10.04.2014-11.04.2014 НУДОВ «Центр экологического образования» г. Нижневартовск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«Нормирование и оплата труда работников в условиях введения «Эффективного контракта» в сфере образования» 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зработки, презентации и видеоматериалы в преподавании музыкально-теоретических дисциплин», 72 часа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дарственное письмо Правительства ХМАО-Югры, г. Ханты-Мансийск 2007 г.    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ансийского автономного округа - Югры», 2014 г.</w:t>
            </w: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 по должности преподаватель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25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25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79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Цымбал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нежана Павл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педагогический университет, 2008 г.  Учитель музыки, Концертмейстер/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альное образование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цертмейстер 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ка голоса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2.03.2015-07.03.2015 Семинар-практикум Магнитогорская государственная консерватория им. М.И. Глинки.,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Вопросы методики обучения игры на фортепиано», 36 часов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», 36 часов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аватель»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2.09.2013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5 м 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8 м 27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129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Чтенцо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а Валентин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", 2013 г.  Педагог профессионального обучения/ Профессиональное обучение (дизайн)"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  <w:proofErr w:type="spellEnd"/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ХШ», 72 часа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9.02.2020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. 72 часа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1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4 м 3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4 м 3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D815F2" w:rsidTr="00430E11">
        <w:trPr>
          <w:trHeight w:val="841"/>
        </w:trPr>
        <w:tc>
          <w:tcPr>
            <w:tcW w:w="993" w:type="dxa"/>
            <w:shd w:val="clear" w:color="auto" w:fill="auto"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Чуване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иса Степановна</w:t>
            </w:r>
          </w:p>
        </w:tc>
        <w:tc>
          <w:tcPr>
            <w:tcW w:w="1153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английского языка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. Французский и английский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язык./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ранцузского и английского языков средней школы., 1978 г.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4.02.2020-15.03.2020 ООО «Корпорация «Российский учебник» «Современная образовательная среда и новые аспекты в изучении иностранным языкам», 72 часа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 г. 3 мес. 26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ет 5 мес. 1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15814" w:rsidRPr="00D815F2" w:rsidTr="00430E11">
        <w:trPr>
          <w:trHeight w:val="841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hideMark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барин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катерина Валер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"Уральская государственная консерватория (академия) имени М.П. Мусоргского", 2011 г. Музыковед, преподаватель/ Музыковедение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.01.05.03 </w:t>
            </w: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ПОД.02.07.01 Музыкальная литература</w:t>
            </w:r>
          </w:p>
          <w:p w:rsidR="00915814" w:rsidRPr="00430E11" w:rsidRDefault="00915814" w:rsidP="00342C6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430E11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Д.06         Гармония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3               Элементарная теория музыки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П.05    Анализ музыкальных произведений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-19 июня 2016 г. БУ «Сургутский колледж русской культуры им. А.С. Знаменского» Семинар-практикум «Оркестр из ничего», 16 часов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семинар-практикум Творческая лаборатория педагогического мастерства Региональное отделение Педагогического общества </w:t>
            </w:r>
            <w:proofErr w:type="spell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, «Оркестр из ничего: от игры к концертному выступлению», 16 часов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8.11.2011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11 м 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7 м 9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C00D07" w:rsidTr="00430E11">
        <w:trPr>
          <w:trHeight w:val="1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аймиева Ксения Робертов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</w:t>
            </w:r>
          </w:p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хнологии ткацких издел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 БУ "Сургутский колледж русской культуры", 2013 г. Декоративно-прикладное искусство и народные промыслы. Художник-мастер.</w:t>
            </w: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 г. Профессиональное обучение (по отраслям). Бакалавр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342C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915814" w:rsidRPr="00430E11" w:rsidRDefault="00915814" w:rsidP="00342C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915814" w:rsidRPr="00430E11" w:rsidRDefault="00915814" w:rsidP="00342C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 ЧОУ ДПО "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. Оказание первой помощи пострадавшему в образовательной организации. 16 часов.</w:t>
            </w:r>
          </w:p>
          <w:p w:rsidR="00915814" w:rsidRPr="00430E11" w:rsidRDefault="00915814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2.02.2020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работы с обучающимися с ограниченными возможностями здоровья (ОВЗ) в соответствии с ФГОС», 72 часа</w:t>
            </w:r>
          </w:p>
          <w:p w:rsidR="00915814" w:rsidRPr="00430E11" w:rsidRDefault="00915814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ет 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од 11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</w:tr>
      <w:tr w:rsidR="00915814" w:rsidRPr="001414F2" w:rsidTr="00430E11">
        <w:trPr>
          <w:trHeight w:val="105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Ширкеев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ра Геннадье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но-Алтайское педагогическое училище г. Горно-Алтайск. Преподавание в начальных классах. Учитель начальных классов организатор внеклассной воспитательной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боты. 1992 г.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342C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 и литература, окружающий мир, Математика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 ДПО Сибирский институт практической психологии, педагогики и социальной работы г. Новосибирск. Современные тенденции образования детей с ОВЗ в условиях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едрения специального ФГОС. 2017 г., 72 часа.</w:t>
            </w:r>
          </w:p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НО ЦДПО "Веста" г. Сургут. Обучение педагогических работников навыкам оказания первой помощи. 2017 г.</w:t>
            </w:r>
          </w:p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работы с обучающимися с ограниченными возможностями здоровья (ВЗ) в соответствии с ФГОС»., 72 часа</w:t>
            </w:r>
          </w:p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ет 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34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ет 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</w:tr>
      <w:tr w:rsidR="00915814" w:rsidRPr="00D815F2" w:rsidTr="00430E11">
        <w:trPr>
          <w:trHeight w:val="558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Яковлева Елена Владимировна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ская государственная академия культуры и искусств, 2006      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1.01. Сольное и ансамблевое пение</w:t>
            </w:r>
          </w:p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УП.02 Хоровой класс</w:t>
            </w:r>
          </w:p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УП.04 Ансамблевое исполнительство</w:t>
            </w:r>
          </w:p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02.06 Основы этнографии</w:t>
            </w:r>
          </w:p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0.2016-02.11.2016 ГБОУВО «Магнитогорская гос. консерватория (академия) им. М.И. Глинки. «Этническая система воспитания детей в образ.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реждении. Актуальные вопросы методики работы с театральными и фольклорными коллективами», 72 часа.</w:t>
            </w:r>
          </w:p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45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915814" w:rsidRPr="00430E11" w:rsidRDefault="00915814" w:rsidP="0045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5.09.1999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1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18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915814" w:rsidRPr="00405E4A" w:rsidTr="00430E11">
        <w:trPr>
          <w:trHeight w:val="1223"/>
        </w:trPr>
        <w:tc>
          <w:tcPr>
            <w:tcW w:w="993" w:type="dxa"/>
            <w:shd w:val="clear" w:color="auto" w:fill="auto"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Якутович Александр Игоревич</w:t>
            </w:r>
          </w:p>
        </w:tc>
        <w:tc>
          <w:tcPr>
            <w:tcW w:w="1153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ПОУ ХМАО-Югры «Сургутский колледж русской культуры им. А.С. Знаменского». Артист оркестра (ансамбля), преподаватель игры на 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е./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.</w:t>
            </w: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ДК 01.04 Хоровой класс, УП 01.04 Хоровая исполнительская и концертная практика, МДК 01.03 Постановка голоса. Вокал. Вокальный ансамбль.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45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2.03.2020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0 мес.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0 мес. 0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15814" w:rsidRPr="00405E4A" w:rsidTr="00430E11">
        <w:trPr>
          <w:trHeight w:val="1223"/>
        </w:trPr>
        <w:tc>
          <w:tcPr>
            <w:tcW w:w="993" w:type="dxa"/>
            <w:shd w:val="clear" w:color="auto" w:fill="auto"/>
            <w:hideMark/>
          </w:tcPr>
          <w:p w:rsidR="00915814" w:rsidRPr="00430E11" w:rsidRDefault="00915814" w:rsidP="00C80BFB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Яцун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тантин Станиславович</w:t>
            </w:r>
          </w:p>
        </w:tc>
        <w:tc>
          <w:tcPr>
            <w:tcW w:w="1153" w:type="dxa"/>
            <w:shd w:val="clear" w:color="auto" w:fill="auto"/>
            <w:hideMark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учебной работе СПО, Преподаватель </w:t>
            </w: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98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0" w:name="_Hlk19287168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01 г., </w:t>
            </w:r>
          </w:p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, преподаватель истории/ История</w:t>
            </w:r>
          </w:p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01.2013-26.07.2013 </w:t>
            </w:r>
          </w:p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и НОУ ВПО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"Рязанский институт бизнеса и управления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"  ведение</w:t>
            </w:r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ессиональной деятельности в сфере "Государственное и муниципальное управление", 2013 г., 930 часов</w:t>
            </w:r>
          </w:p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урГПУ</w:t>
            </w:r>
            <w:proofErr w:type="spell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пециальности история 2001-2004 г., </w:t>
            </w:r>
          </w:p>
          <w:bookmarkEnd w:id="20"/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. 02.02.03 История</w:t>
            </w:r>
          </w:p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  <w:proofErr w:type="gramStart"/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04 ;</w:t>
            </w:r>
            <w:proofErr w:type="gramEnd"/>
          </w:p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hAnsi="Times New Roman" w:cs="Times New Roman"/>
                <w:sz w:val="18"/>
                <w:szCs w:val="18"/>
              </w:rPr>
              <w:t>ОД. 01.02. Обществознание</w:t>
            </w:r>
          </w:p>
        </w:tc>
        <w:tc>
          <w:tcPr>
            <w:tcW w:w="1981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1" w:name="_Hlk19287190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13.06.2016 г.-15.09.2016 г.  ООО «Центр онлайн-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я 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групп», «Углубленная подготовка школьников к творческим заданиям ЕГЭ и олимпиад по обществознанию», «Методика выполнения заданий ЕГЭ по истории с развернутым </w:t>
            </w: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ветом», 72 часа</w:t>
            </w:r>
          </w:p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21"/>
          </w:p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.11.2018-19.11.2018, АНОДПО "Академия делового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ирования</w:t>
            </w:r>
            <w:proofErr w:type="gram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",Порядок</w:t>
            </w:r>
            <w:proofErr w:type="spellEnd"/>
            <w:proofErr w:type="gramEnd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ботки персональных данных в соотв. 152ФЗ, 72 часа.</w:t>
            </w:r>
          </w:p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14" w:rsidRPr="00430E11" w:rsidRDefault="00915814" w:rsidP="0045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915814" w:rsidRPr="00430E11" w:rsidRDefault="00915814" w:rsidP="0045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851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0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5814" w:rsidRPr="00430E11" w:rsidRDefault="00915814" w:rsidP="004524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0 м 2 </w:t>
            </w: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</w:tbl>
    <w:p w:rsidR="005A379B" w:rsidRDefault="005A379B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5A379B" w:rsidRDefault="005A379B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4B639D" w:rsidRDefault="004B639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4B639D" w:rsidRDefault="004B639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246497" w:rsidRPr="00C00D07" w:rsidRDefault="00246497" w:rsidP="00246497">
      <w:pPr>
        <w:rPr>
          <w:rFonts w:ascii="Arial CYR" w:eastAsia="Times New Roman" w:hAnsi="Arial CYR" w:cs="Arial CYR"/>
          <w:b/>
          <w:sz w:val="18"/>
          <w:szCs w:val="18"/>
        </w:rPr>
      </w:pPr>
      <w:r w:rsidRPr="00C00D07">
        <w:rPr>
          <w:rFonts w:ascii="Arial CYR" w:eastAsia="Times New Roman" w:hAnsi="Arial CYR" w:cs="Arial CYR"/>
          <w:b/>
          <w:sz w:val="18"/>
          <w:szCs w:val="18"/>
        </w:rPr>
        <w:t>Совместители: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9"/>
        <w:gridCol w:w="11"/>
        <w:gridCol w:w="1276"/>
        <w:gridCol w:w="1275"/>
        <w:gridCol w:w="1276"/>
        <w:gridCol w:w="1674"/>
        <w:gridCol w:w="27"/>
        <w:gridCol w:w="1393"/>
        <w:gridCol w:w="25"/>
        <w:gridCol w:w="2126"/>
        <w:gridCol w:w="1276"/>
        <w:gridCol w:w="992"/>
        <w:gridCol w:w="709"/>
        <w:gridCol w:w="1119"/>
        <w:gridCol w:w="10"/>
        <w:gridCol w:w="850"/>
        <w:gridCol w:w="856"/>
      </w:tblGrid>
      <w:tr w:rsidR="00A0051F" w:rsidRPr="00C00D07" w:rsidTr="00B03986">
        <w:trPr>
          <w:trHeight w:val="870"/>
        </w:trPr>
        <w:tc>
          <w:tcPr>
            <w:tcW w:w="831" w:type="dxa"/>
            <w:shd w:val="clear" w:color="auto" w:fill="auto"/>
            <w:noWrap/>
          </w:tcPr>
          <w:p w:rsidR="00A0051F" w:rsidRPr="00C80BFB" w:rsidRDefault="00A0051F" w:rsidP="00C8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№ п/п</w:t>
            </w:r>
          </w:p>
        </w:tc>
        <w:tc>
          <w:tcPr>
            <w:tcW w:w="1296" w:type="dxa"/>
            <w:gridSpan w:val="3"/>
            <w:shd w:val="clear" w:color="auto" w:fill="auto"/>
            <w:noWrap/>
            <w:hideMark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A0051F" w:rsidRPr="006037F2" w:rsidRDefault="00A0051F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личие ученой степени, ученого звания</w:t>
            </w: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на 01.09.2019</w:t>
            </w:r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037F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19</w:t>
            </w:r>
          </w:p>
        </w:tc>
      </w:tr>
      <w:tr w:rsidR="00A0051F" w:rsidRPr="00C00D07" w:rsidTr="00B03986">
        <w:trPr>
          <w:trHeight w:val="1975"/>
        </w:trPr>
        <w:tc>
          <w:tcPr>
            <w:tcW w:w="831" w:type="dxa"/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noWrap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Нижегородская государственная консерватория (академия) им. М.И. Глинки, 2014 г.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Инструментальное исполнительство, фортепиано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 о профессиональной переподготовке 01.09.2014-26.06.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015  ФГБОУ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ПО «Нижегородская консерватория (академия) им. М.И. Глинки (Инструментальное исполнительство. Орган)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,  575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 «Вопросы методики обучения игре на фортепиано», 36 часо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. 6 м. 3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. 6 м. 3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197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 Ан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Новосибирский государственный педагогический университет", 2009 г.  Руководитель этнокультурного центра, преподаватель/"Народное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удожественное творчество",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АНОДО «Сибирский институт непрерывного дополнительного образования» по программе «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Олигрофренопедагогика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педагогических работников образовательных организаций», 30.06.2015 г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>МДК.03.01.02 Областные певческие стили, расшифровка и аранжировка народной песни</w:t>
            </w:r>
          </w:p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вышение квалификации 108 часов 23.11.2017 г. в ФГБОУВО «Томский государственный педагогический университет» (Проектирование и реализация современного занятия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удожественно-эстетической направленности (музыка, изобразительное искусство, хореография) в условиях ФГОС: психолого-педагогический подход).</w:t>
            </w:r>
          </w:p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10 м 12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10 м 12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0051F" w:rsidRPr="00C00D07" w:rsidTr="00B03986">
        <w:trPr>
          <w:trHeight w:val="972"/>
        </w:trPr>
        <w:tc>
          <w:tcPr>
            <w:tcW w:w="831" w:type="dxa"/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ртамонова Светлана Андре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аханская государственная консерватория, 1983 г. Преподаватель/ Фортепиано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27.04.2019 г. – 02.05.2019 г. ГБПОУСО «Уральская специальная музыкальная школа (колледж)». «Инструментальное исполнительство (фортепиано).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л  0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л  0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197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в Сергей Аркад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ая государственная консерватория, 1983 г. Преподаватель, концертмейстер, солист камерного ансамбля/ Фортепиан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ДС 03.05 Дирижирование</w:t>
            </w:r>
          </w:p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9.08.20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г 3 м 18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 г 3 м 18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197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датый Денис Русл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город. 2017 г. Музыковедение/</w:t>
            </w:r>
            <w:r w:rsidRPr="006037F2">
              <w:t xml:space="preserve">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овед. Преподаватель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ОП 01, ОП 02, ПОД 01.05.01</w:t>
            </w:r>
          </w:p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специальности 53.02.03 Инструментальное исполнительство, 53.02.06 Хоровое дирижирование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 25.02.2018 г. по 27.02.2018 г. ФГБОУ ВО "Саратовская государственная консерватория им. Л.В. Собинова" г. Саратов, «Формирование современной художественной образовательной среды в условиях детской школы искусств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»,  25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.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.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972"/>
        </w:trPr>
        <w:tc>
          <w:tcPr>
            <w:tcW w:w="831" w:type="dxa"/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олкодав  Татьяна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,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П.П. Мусоргского, 2003 г.  Артист оркестра, артист камерного ансамбля, преподаватель/ Инструментальное исполнительство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скрипка)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скрипка) 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03.2018 г. – 31.03.2018 г. БПОУ ХМАО-Югры «Сургутский музыкальный колледж» «Инструментальное исполнительство» (ансамблевое исполнительство и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мейстерский класс), 72 час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  <w:r w:rsidRPr="006037F2">
              <w:rPr>
                <w:rFonts w:ascii="Times New Roman" w:eastAsia="Times New Roman" w:hAnsi="Times New Roman" w:cs="Times New Roman"/>
                <w:sz w:val="16"/>
                <w:szCs w:val="16"/>
              </w:rPr>
              <w:t>по должности концертмейстер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9 м 2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9 м 2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912"/>
        </w:trPr>
        <w:tc>
          <w:tcPr>
            <w:tcW w:w="831" w:type="dxa"/>
            <w:shd w:val="clear" w:color="auto" w:fill="auto"/>
          </w:tcPr>
          <w:p w:rsidR="00A0051F" w:rsidRPr="00C80BFB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Галкина Екатерина Алексе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го фольклор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Колледж русской культуры им. А.С. Знаменского», 2013 г. Вокальное искусство/Артист народного хора и ансамбля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О "Санкт-Петербургская государственная консерватория им. Н.А. Римского-Корсакова", 2018. Бакалавр.</w:t>
            </w:r>
            <w:r w:rsidRPr="006037F2">
              <w:t xml:space="preserve">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Этномузыколог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 Преподаватель. Руководитель творческого коллектива (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этномузыкология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ая практика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A0051F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0051F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5.02.2020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г. Смоленск. «Организация работы с обучающимися с ограниченными возможностями здоровья (ОВЗ) в соответствии с ФГОС», 72 час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1.09.2018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0 м 3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0 м 3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0051F" w:rsidRPr="00C00D07" w:rsidTr="00B03986">
        <w:trPr>
          <w:trHeight w:val="848"/>
        </w:trPr>
        <w:tc>
          <w:tcPr>
            <w:tcW w:w="831" w:type="dxa"/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зюненко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, 2008 г., Режиссер любительского театра, преподаватель/ Народное художественное творчество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07.2017 -18.10.2017 г.                               Профессиональная переподготовка </w:t>
            </w:r>
            <w:proofErr w:type="spellStart"/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ООО»Национальная</w:t>
            </w:r>
            <w:proofErr w:type="spellEnd"/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современных технологий» «Педагогическое образование: театральная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дагогика (режиссура)», 512 часо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>МДК.01.02 Исполнительская подготовка</w:t>
            </w:r>
          </w:p>
          <w:p w:rsidR="00A0051F" w:rsidRPr="006037F2" w:rsidRDefault="00A0051F" w:rsidP="009C73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УП.03 Сценическое движение</w:t>
            </w:r>
          </w:p>
          <w:p w:rsidR="00A0051F" w:rsidRPr="006037F2" w:rsidRDefault="00A0051F" w:rsidP="009C73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 «Методика постановки драматических и музыкальных спектаклей в любительских театральных студиях», 72 часа, 28.09.2017 г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2 м 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2 м 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907"/>
        </w:trPr>
        <w:tc>
          <w:tcPr>
            <w:tcW w:w="831" w:type="dxa"/>
            <w:shd w:val="clear" w:color="auto" w:fill="auto"/>
            <w:noWrap/>
          </w:tcPr>
          <w:p w:rsidR="00A0051F" w:rsidRPr="00430E11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430E11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</w:t>
            </w:r>
            <w:proofErr w:type="spellEnd"/>
          </w:p>
          <w:p w:rsidR="00A0051F" w:rsidRPr="00430E11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A0051F" w:rsidRPr="00430E11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0E11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аратовская государственная консерватория (институт) имени Л.В. Собинова, 2006 г., Артист оркестра, артист ансамбля, преподаватель/ Оркестровые духовые и ударные инструменты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уба)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 01 03 01 Дирижирование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9 г. ГБПОУ «Курганский областной музыкальный колледж им. Д.Д. Шостаковича» «Инструментальное исполнительство» «Оркестровые духовые и ударные инструменты», 72 час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7E1621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квалификационная категория по должности «преподаватель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5 м 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5 м 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1058"/>
        </w:trPr>
        <w:tc>
          <w:tcPr>
            <w:tcW w:w="831" w:type="dxa"/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а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0051F" w:rsidRPr="006037F2" w:rsidRDefault="00A0051F" w:rsidP="0024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Юл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Воронежская государственная академия искусств», 2006 г.  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420" w:type="dxa"/>
            <w:gridSpan w:val="2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2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евое исполнительство</w:t>
            </w:r>
          </w:p>
        </w:tc>
        <w:tc>
          <w:tcPr>
            <w:tcW w:w="2151" w:type="dxa"/>
            <w:gridSpan w:val="2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 г.-03.11.2018 г.  БПОУ ХМАО-Югры «Сургутский музыкальный колледж». «Инструментальное исполнительство» (фортепиано), 72 часа.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8.09.2018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. 11 м 2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. 11 м 2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735"/>
        </w:trPr>
        <w:tc>
          <w:tcPr>
            <w:tcW w:w="831" w:type="dxa"/>
            <w:shd w:val="clear" w:color="auto" w:fill="auto"/>
            <w:noWrap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ятлов Станислав Эдуард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осковская государственная консерватория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университет) им. П.И. Чайковского, 2012 г. Дирижер оперно-симфонического оркестр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ентура-стажировка ФГБОУВО «Московская государственная консерватория имени П.И. Чайковского». 2015 г.                        «Искусство дирижирования (дирижирование симфоническим оркестром)». «Дирижер высшей квалификации. Преподаватель творческих дисциплин в высшей школе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>Симфонический оркестр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1.2018-25.12.2018 АНОДПО «Федеральный институт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вышения квалификации и переподготовки» «Профессиональная компетенции педагога образовательной организации в условиях реализации ФГОС», 72 часа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нимаемой должности «преподаватель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0 м 11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0 м 11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972"/>
        </w:trPr>
        <w:tc>
          <w:tcPr>
            <w:tcW w:w="831" w:type="dxa"/>
            <w:shd w:val="clear" w:color="auto" w:fill="auto"/>
            <w:noWrap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A0051F" w:rsidRPr="0024458D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44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а</w:t>
            </w:r>
            <w:proofErr w:type="spellEnd"/>
            <w:r w:rsidRPr="00244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Петровна</w:t>
            </w:r>
          </w:p>
        </w:tc>
        <w:tc>
          <w:tcPr>
            <w:tcW w:w="1275" w:type="dxa"/>
            <w:shd w:val="clear" w:color="auto" w:fill="auto"/>
          </w:tcPr>
          <w:p w:rsidR="00A0051F" w:rsidRPr="0024458D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58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A0051F" w:rsidRPr="0024458D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58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24458D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веро-Казахстанский государственный университет. Иностранный язык: два иностранных </w:t>
            </w:r>
            <w:proofErr w:type="gramStart"/>
            <w:r w:rsidRPr="00244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зыка./</w:t>
            </w:r>
            <w:proofErr w:type="gramEnd"/>
            <w:r w:rsidRPr="00244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итель иностранных языков., 2007 г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24458D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458D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24458D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58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-18.10.2019 АУДПО ХМАО-Югры «Институт развития образования». Развитие форм и содержания общественного контроля в системе образования, 16 часов.</w:t>
            </w:r>
          </w:p>
        </w:tc>
        <w:tc>
          <w:tcPr>
            <w:tcW w:w="1276" w:type="dxa"/>
            <w:shd w:val="clear" w:color="auto" w:fill="auto"/>
          </w:tcPr>
          <w:p w:rsidR="00A0051F" w:rsidRPr="0024458D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24458D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24458D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58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A0051F" w:rsidRPr="0024458D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58D">
              <w:rPr>
                <w:rFonts w:ascii="Times New Roman" w:eastAsia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24458D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5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ет 10 мес. 6 </w:t>
            </w:r>
            <w:proofErr w:type="spellStart"/>
            <w:r w:rsidRPr="0024458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24458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5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ет 10 мес. 6 </w:t>
            </w:r>
            <w:proofErr w:type="spellStart"/>
            <w:r w:rsidRPr="0024458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24458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0051F" w:rsidRPr="00C00D07" w:rsidTr="00B03986">
        <w:trPr>
          <w:trHeight w:val="972"/>
        </w:trPr>
        <w:tc>
          <w:tcPr>
            <w:tcW w:w="831" w:type="dxa"/>
            <w:shd w:val="clear" w:color="auto" w:fill="auto"/>
            <w:noWrap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орощенко</w:t>
            </w:r>
            <w:proofErr w:type="spellEnd"/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ья Алексе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ьская государственная консерватория (институт) им. М.П. Мусоргского, 2006 г.  Артист оркестра, артист ансамбля, преподаватель/ Инструментальное исполнительство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 01.03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. 11 м 28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. 11 м 28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972"/>
        </w:trPr>
        <w:tc>
          <w:tcPr>
            <w:tcW w:w="831" w:type="dxa"/>
            <w:shd w:val="clear" w:color="auto" w:fill="auto"/>
            <w:noWrap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ильганов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ский государственный университет им. Н.П. Огарева, 2006 г.  Руководитель народного хора (ансамбля), преподаватель/Дирижирование (народным хором)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Народные традиции 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УП.03 Основы народной хореографии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.01.01. Сольное и ансамблевое пение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УПО ХМАО-Югры «Сургутский музыкальный колледж» «Хоровое дирижирование»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2 м 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2 м 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егова Светлана Вадимов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ая гос. консерватория им. М.И. Глинки, 1988 г.  Музыковедение, Музыковед, преподавател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ОП.01 Сольфеджио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ОП.03               Элементарная теория музыки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узыкальная грамота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5.03.2019 г. по 30.03.2019 БПОУ ХМАО-Югры «Сургутский музыкальный колледж» «Теория музыки», 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2.11.201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 л 8 м 22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 л 8 м 22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197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ая Людмил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. 2005 г. Музыкальное образование/Учитель музыки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Чтение с листа специальность 53.02.03 «</w:t>
            </w:r>
            <w:proofErr w:type="spellStart"/>
            <w:r w:rsidRPr="006037F2">
              <w:rPr>
                <w:rFonts w:ascii="Times New Roman" w:hAnsi="Times New Roman"/>
                <w:sz w:val="18"/>
                <w:szCs w:val="18"/>
              </w:rPr>
              <w:t>Инструмен-тальное</w:t>
            </w:r>
            <w:proofErr w:type="spellEnd"/>
            <w:r w:rsidRPr="006037F2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7.10.2016-01.11.2016 БПОУ ХМАО-Югры «Сургутский музыкальный колледж», «Инструментальное исполнительство «Фортепиано», 72 часа</w:t>
            </w:r>
          </w:p>
          <w:p w:rsidR="00A0051F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рофессионализм деятельности преподавателя ДМШ, ДШИ по классу фортепиано в условиях реализации ФГТ», 72 часа.</w:t>
            </w:r>
          </w:p>
          <w:p w:rsidR="00A0051F" w:rsidRPr="006037F2" w:rsidRDefault="00A0051F" w:rsidP="00F568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сихолого-педагогические аспекты деятельности концертмейстера ДМШ, ДШИ», 72 ча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. 4 м 2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. 4 м 2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998"/>
        </w:trPr>
        <w:tc>
          <w:tcPr>
            <w:tcW w:w="831" w:type="dxa"/>
            <w:shd w:val="clear" w:color="auto" w:fill="auto"/>
            <w:noWrap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азурик Петр Владимир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Уральская государственная консерватория (академия) имени М.П. Мусоргского» г. Екатеринбург. 2011 г.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ментальное исполнительство «Оркестровые народные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струменты (баян)», Концертный исполнитель. Артист оркестра. Артист ансамбля. Преподаватель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037F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МДК.01.01 Сольное и ансамблевое пение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037F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родные традиции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.03.2019-15.03.2019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«Оказание первой помощи пострадавшему в образовательной организации», 16 часов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3.11.2018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0 м </w:t>
            </w:r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0 м </w:t>
            </w:r>
          </w:p>
        </w:tc>
      </w:tr>
      <w:tr w:rsidR="00A0051F" w:rsidRPr="00417FD8" w:rsidTr="00B03986">
        <w:trPr>
          <w:trHeight w:val="998"/>
        </w:trPr>
        <w:tc>
          <w:tcPr>
            <w:tcW w:w="831" w:type="dxa"/>
            <w:shd w:val="clear" w:color="auto" w:fill="auto"/>
            <w:noWrap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айфат</w:t>
            </w:r>
            <w:proofErr w:type="spellEnd"/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танисла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1 г. Концертный исполнитель. Солист оркестра. Артист камерного ансамбля. Преподаватель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кларнет)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 01.05 «Изучение родственных инструментов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Камерный ансамбль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31.03.2018 БПОУ ХМАО-Югры «Сургутский музыкальный колледж», «Инструментальное исполнительство» (оркестровые духовые и ударные инструменты), 72 час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. 1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8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. 1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8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417FD8" w:rsidTr="00B03986">
        <w:trPr>
          <w:trHeight w:val="998"/>
        </w:trPr>
        <w:tc>
          <w:tcPr>
            <w:tcW w:w="831" w:type="dxa"/>
            <w:shd w:val="clear" w:color="auto" w:fill="auto"/>
            <w:noWrap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араховский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дрей Иван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(академия) им. М.П. Мусоргского. 2001 г.  Концертный исполнитель. Солист оркестра. Артист камерного ансамбля. Преподаватель/Инструментальное исполнительство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саксофон)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Инструменты симфонического оркестра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 ДПО «Федеральный институт повышения квалификации и переподготовки». «Профессиональные компетенции педагога образовательной организации в условиях реализации ФГОС», 72 часа.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запланировано в 2018 г.</w:t>
            </w: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4 м 11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4 м 11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998"/>
        </w:trPr>
        <w:tc>
          <w:tcPr>
            <w:tcW w:w="831" w:type="dxa"/>
            <w:shd w:val="clear" w:color="auto" w:fill="auto"/>
            <w:noWrap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ачнев</w:t>
            </w:r>
            <w:proofErr w:type="spellEnd"/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Российская академия музыки имени Гнесиных», 2013 г.  Концертный исполнитель. Солист оркестра. Артист камерного ансамбля. Преподаватель/Инструментальное исполнительство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омбон)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Педагогическая практик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 01.05 «Изучение родственных инструментов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Инструменты симфонического оркестра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</w:t>
            </w:r>
            <w:r w:rsidRPr="00603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инки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8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8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998"/>
        </w:trPr>
        <w:tc>
          <w:tcPr>
            <w:tcW w:w="831" w:type="dxa"/>
            <w:shd w:val="clear" w:color="auto" w:fill="auto"/>
            <w:noWrap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остепанов</w:t>
            </w:r>
            <w:proofErr w:type="spellEnd"/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алентин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(академия) им. М.П. Мусоргского; 2010 г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/ Инструментальное исполнительство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Уральская государственная консерватория (академия) им. М.П. Мусоргского «Музыкальное искусство» по кафедре «Оркестровых духовых инструментов»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омбон)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Ансамбль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A0051F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537A79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.10.2019-20.10.2019 ВНОЦ «Современные образовательные технологии» «Содержание и формы инновационной деятельности педагога в сфере дополнительного музыкального образования детей», 72 час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7 л 11 м</w:t>
            </w:r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7 л 11 м</w:t>
            </w:r>
          </w:p>
        </w:tc>
      </w:tr>
      <w:tr w:rsidR="00A0051F" w:rsidRPr="00417FD8" w:rsidTr="00B03986">
        <w:trPr>
          <w:trHeight w:val="705"/>
        </w:trPr>
        <w:tc>
          <w:tcPr>
            <w:tcW w:w="831" w:type="dxa"/>
            <w:shd w:val="clear" w:color="auto" w:fill="auto"/>
            <w:noWrap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  <w:proofErr w:type="spellEnd"/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педагогический университет, 2009 г.  Психолог, преподаватель психологии/ 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ия;   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Менеджер (Управление персоналам)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АНО ДПО "Институт управления и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ава", 2017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преподаватель-организатор ОБЖ в СПО, 350 часов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 – 03.01.03, 03.02.03 Организация </w:t>
            </w:r>
            <w:proofErr w:type="gramStart"/>
            <w:r w:rsidRPr="006037F2">
              <w:rPr>
                <w:rFonts w:ascii="Times New Roman" w:hAnsi="Times New Roman"/>
                <w:sz w:val="18"/>
                <w:szCs w:val="18"/>
              </w:rPr>
              <w:t>управленческой  и</w:t>
            </w:r>
            <w:proofErr w:type="gramEnd"/>
            <w:r w:rsidRPr="006037F2">
              <w:rPr>
                <w:rFonts w:ascii="Times New Roman" w:hAnsi="Times New Roman"/>
                <w:sz w:val="18"/>
                <w:szCs w:val="18"/>
              </w:rPr>
              <w:t xml:space="preserve"> творческой </w:t>
            </w:r>
            <w:proofErr w:type="spellStart"/>
            <w:r w:rsidRPr="006037F2">
              <w:rPr>
                <w:rFonts w:ascii="Times New Roman" w:hAnsi="Times New Roman"/>
                <w:sz w:val="18"/>
                <w:szCs w:val="18"/>
              </w:rPr>
              <w:t>деятельностим</w:t>
            </w:r>
            <w:proofErr w:type="spellEnd"/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6037F2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6037F2">
              <w:rPr>
                <w:rFonts w:ascii="Times New Roman" w:hAnsi="Times New Roman"/>
                <w:sz w:val="18"/>
                <w:szCs w:val="18"/>
              </w:rPr>
              <w:t xml:space="preserve"> и  менеджмент социально-культурной сферы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6037F2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6037F2">
              <w:rPr>
                <w:rFonts w:ascii="Times New Roman" w:hAnsi="Times New Roman"/>
                <w:sz w:val="18"/>
                <w:szCs w:val="18"/>
              </w:rPr>
              <w:t xml:space="preserve"> отрасли и основы </w:t>
            </w: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неджмента 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9 м 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9 м 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990"/>
        </w:trPr>
        <w:tc>
          <w:tcPr>
            <w:tcW w:w="831" w:type="dxa"/>
            <w:shd w:val="clear" w:color="auto" w:fill="auto"/>
            <w:noWrap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Овдин Александр Юрье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оронежский государственный институт искусств, 1993 г.  Артист оркестра, артист камерного ансамбля, преподаватель, дирижер духового оркестра/ Оркестровые духовые инструменты (кларнет)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духовые инструменты)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 МДК 01 03 01 Дирижирование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6037F2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6037F2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2.04.2018 г. ГБПОУ "Курганский областной музыкальный колледж им. Д.Д. Шостаковича" Исполнительское искусство и музыкальная педагогика: история, теория, практика. 72 часа.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10 м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10 м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912"/>
        </w:trPr>
        <w:tc>
          <w:tcPr>
            <w:tcW w:w="831" w:type="dxa"/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есочинская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а Викторо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ая государственная академия культуры и искусств, 2013 г. Художественный руководитель музыкально-инструментального коллектива, преподаватель/Народное художественное творчество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ударные инструменты) 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запланировано в 2018 г.</w:t>
            </w: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3 л 11 м 1 день</w:t>
            </w:r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3 л 11 м 1 день</w:t>
            </w:r>
          </w:p>
        </w:tc>
      </w:tr>
      <w:tr w:rsidR="00A0051F" w:rsidRPr="00C00D07" w:rsidTr="00B03986">
        <w:trPr>
          <w:trHeight w:val="79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лецкая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ьга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овский государственный музыкально-педагогический институт, 1980 Фортепиано, Преподаватель, концертмейстер, солист камерного ансамбл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color w:val="000000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Уральская гос. консерватория (академия)» имени М.П. Мусоргского, 01.04.2015, «Искусство музыкально-инструментального исполнительства (по виду «Фортепиано»)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0.2017-31.10.2017 БУПО ХМАО-Югры «Сургутский музыкальный колледж»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Инструментальное исполнительство» (фортепиано)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B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даль ордена "За заслуги перед Отечеством" II степени, 2014 г.</w:t>
            </w:r>
          </w:p>
          <w:p w:rsidR="00A0051F" w:rsidRPr="006037F2" w:rsidRDefault="00A0051F" w:rsidP="00B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B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вание «Заслуженный деятель культуры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анты-Мансийского автономного округа - Югры», 200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10 м 1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10 м 1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835"/>
        </w:trPr>
        <w:tc>
          <w:tcPr>
            <w:tcW w:w="831" w:type="dxa"/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оляков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лён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ГОУ ХМАО – Югры СПО «Сургутский музыкальный колледж», 2010 г., Преподаватель игры на инструменте, артист оркестра, ансамбля/Инструментальное исполнительство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"Уральская государственная консерватория (институт) им. М.П. Мусоргского, 2015</w:t>
            </w:r>
          </w:p>
          <w:p w:rsidR="00A0051F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ансамбля, Артист оркестра, Преподаватель</w:t>
            </w:r>
          </w:p>
          <w:p w:rsidR="00A0051F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. </w:t>
            </w:r>
            <w:r w:rsidRPr="0009345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О "Уральская государственная консерватория (академия)" им. М.П. Мусоргс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0934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адемическое </w:t>
            </w:r>
            <w:proofErr w:type="gramStart"/>
            <w:r w:rsidRPr="00093457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/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9345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о-камерный певец. Преподаватель. 01.04.2019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93457">
              <w:rPr>
                <w:rFonts w:ascii="Times New Roman" w:eastAsia="Times New Roman" w:hAnsi="Times New Roman" w:cs="Times New Roman"/>
                <w:sz w:val="18"/>
                <w:szCs w:val="18"/>
              </w:rPr>
              <w:t>862 часа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гобой)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 01.05 «Изучение родственных инструментов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6037F2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6037F2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9.09.2016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7 м 1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7 м 1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197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улова Рукият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Насрулла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диз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БУСПО ХМАО-Югры "Сургутский художественно-промышленный колледж". 2012 г. Дизайн (по отраслям). Дизайнер.</w:t>
            </w:r>
          </w:p>
          <w:p w:rsidR="00A0051F" w:rsidRPr="006037F2" w:rsidRDefault="00A0051F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НОЧУВО "Московский финансово-промышленный университет "Синергия" г. Москва. 2016 г. Дизайн.</w:t>
            </w:r>
            <w:r w:rsidRPr="006037F2">
              <w:t xml:space="preserve">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.</w:t>
            </w:r>
          </w:p>
          <w:p w:rsidR="00A0051F" w:rsidRPr="006037F2" w:rsidRDefault="00A0051F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. 17.07.2019 г. - 29.08.2019 г. АНО ДПО "Институт дистанционного обучения" г. Нижневартовск. Профессиональное образование. Педагог профессионального обучения и профессионального образов, 256 ч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ОП.02 Живопись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1.09.2019 г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7 лет 0 мес. 20 дн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0051F" w:rsidRPr="00417FD8" w:rsidTr="00B03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арт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ГОУ ХМАО – Югры СПО «Сургутский музыкальный колледж», 2013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, преподаватель игры на инструменте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«Санкт-Петербургский государственный университет промышленных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ологий и дизайна», 2018 г., Бакалавр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/»Журналистика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>МДК 01.03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 01.05.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Изучение родственных </w:t>
            </w:r>
            <w:proofErr w:type="spellStart"/>
            <w:r w:rsidRPr="006037F2">
              <w:rPr>
                <w:rFonts w:ascii="Times New Roman" w:hAnsi="Times New Roman"/>
                <w:sz w:val="18"/>
                <w:szCs w:val="18"/>
              </w:rPr>
              <w:t>инструметов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«концертмейстер»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11.201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5 м 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5 м 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1200"/>
        </w:trPr>
        <w:tc>
          <w:tcPr>
            <w:tcW w:w="831" w:type="dxa"/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авельева Татьяна Алексе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государственный институт искусств, 2000 г.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скрипка)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6037F2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6037F2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Камерный ансамбль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31.03.2018 БПОУ ХМАО-Югры «Сургутский музыкальный колледж», «Инструментальное исполнительство» (фортепиано), 72 час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5 м 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5 м 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417FD8" w:rsidTr="00B03986">
        <w:trPr>
          <w:trHeight w:val="848"/>
        </w:trPr>
        <w:tc>
          <w:tcPr>
            <w:tcW w:w="831" w:type="dxa"/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лавгородская</w:t>
            </w:r>
            <w:proofErr w:type="spellEnd"/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Людмил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88 г.      Музыковед, Преподаватель/ Музыковедение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ОП – 2 Сольфеджио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.10.2017 г.-11.11.2017 г., Московская гос. консерватория им. П.И. Чайковского, Инновационные методы преподавания сольфеджио в современном понимании музыкально-теоретических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9 м 2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 9 м 2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197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магин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ей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о классу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иолонч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город, 2015, Инструментальное исполнительство "Оркестровые струнные инструменты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),/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ный исполнитель, артист оркестра, артист ансамбля, преподаватель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, БПОУ ХМАО-Югры "Сургутский музыкальный колледж", "Инструментальное исполнительство"(оркестровые струнные инструменты), 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0 м 5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0 м 5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1200"/>
        </w:trPr>
        <w:tc>
          <w:tcPr>
            <w:tcW w:w="831" w:type="dxa"/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лкоч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Михайло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больский государственный педагогический институт им. Менделеева; 1994 г.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изики, математики и информатики/Физика, математика, информатика;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НОУ «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Эдитор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чик прикладного программного обеспечения/Программирование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ПОД 02.03.01. Математик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5-29.05.2015 АУПО ХМАО-Югры "Сургутский политехнический колледж"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Оргнанизационно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методическое обеспечение развития движения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WorldSkills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Russia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убъектах РФ., 60 часо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3.03.2015-06.04.2015 ГОУ ВПО ХМАО-Югры "Сургутский государственный педагогический университет" Применение социальных Интернет-сервисов Веб 2.0 в образовательном процессе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0 м 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0 м 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Анжел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юменская гос. мед. академия Федерального агентства по здравоохранению и соц. развитию"</w:t>
            </w:r>
            <w:r w:rsidRPr="006037F2">
              <w:t xml:space="preserve">,2006 г.,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/</w:t>
            </w:r>
            <w:r w:rsidRPr="006037F2">
              <w:t xml:space="preserve">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джер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Преподаватель углубленных курсов медицинской подготовки для девушек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7.03.2017-15.04.2017  ФГБОУВО «Северо-Западный государственный медицинский университет имени И.И. Мечникова» «Управление  сестринской деятельностью», 144 ч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31.07.2017-05.08.2017 ЧОУ ДПО «Межрегиональный Институт Непрерывного Образования» «Управление качеством медицинской услуги», 36 часо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4.08.2017-16.08.2017 ЧОУ ДПО «Межрегиональный Институт Непрерывного Образования» «Правовые основы здравоохранения в Российской Федерации», 18 часо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1 м 3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 г 1 м 3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417FD8" w:rsidTr="00B03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Успенский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адим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ркад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Магнитогорская государственная консерватория (институт) им. М.И. Глинки, 2005 г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артист оркестра, преподаватель/Инструментальное исполнительств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хоровой класс,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хоровая </w:t>
            </w:r>
            <w:proofErr w:type="spellStart"/>
            <w:r w:rsidRPr="006037F2">
              <w:rPr>
                <w:rFonts w:ascii="Times New Roman" w:hAnsi="Times New Roman"/>
                <w:sz w:val="18"/>
                <w:szCs w:val="18"/>
              </w:rPr>
              <w:t>исполнительс</w:t>
            </w:r>
            <w:proofErr w:type="spellEnd"/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кая и концертная практика,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вокальный ансамбль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ПОУ ХМАО-Югры «Сургутский музыкальный колледж», «Хоровое дирижирование», 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1.09.201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. 0 м.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. 0 м.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0051F" w:rsidRPr="00C00D07" w:rsidTr="00B03986">
        <w:trPr>
          <w:trHeight w:val="79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ейма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Григо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, 2015.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кальное искусство, Концертно-камерный певец, преподаватель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ссистентура-стажировка ГБОУВО </w:t>
            </w: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елябинской области «Магнитогорская государственная консерватория (академия) имени М.И. Глинки., 2018 г. По программе Искусство вокального исполнительства (по видам).  Квалификация: Артист высшей квалификации. Преподаватель творческих дисциплин в высшей школе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ДК.01.01 Сольное камерное и оперное исполнительство 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ДК.01.02 Ансамблевое камерное и оперное исполнительство  </w:t>
            </w:r>
          </w:p>
          <w:p w:rsidR="00A0051F" w:rsidRPr="006037F2" w:rsidRDefault="00A0051F" w:rsidP="009C7301">
            <w:pPr>
              <w:pStyle w:val="a4"/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31.03.2017 г. –05.04.2017 г. «Вокальное искусство: исполнительство и педагогика» ГБОУВО «Магнитогорская государственная консерватории им. М.И. Глинки»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спитательного процесса в профессиональной образовательной организации сферы культуры и искусства», 48 часо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5.09.201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10 м 26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10 м 26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417FD8" w:rsidTr="00B03986">
        <w:trPr>
          <w:trHeight w:val="79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Чобан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ья Вяче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БОУВПО «Челябинская государственная академия культуры и искусств».  2013 г., Концертный исполнитель, артист оркестра, артист ансамбля, преподаватель./Инструментальное исполнительство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color w:val="000000"/>
                <w:sz w:val="18"/>
                <w:szCs w:val="18"/>
              </w:rPr>
              <w:t>концертмейстер специальности 53.02.03 Инструментальное исполнительство по предметам Ансамблевое исполнительство, оркестровый класс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ет 1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ет 1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3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79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C80BFB" w:rsidRDefault="00A0051F" w:rsidP="00C80BFB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Шапорова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ий государственный педагогический университет, 1997 г.  Учитель физики/Физик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. 21.11.2018-07.02.2019, АНО "Национальный исследовательский институт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 (АНО </w:t>
            </w:r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"НИИДПО") г. Москва, Учитель астрономии. Технологии проектирования и реализации учебного процесса в средней школе с учетом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ФГОС/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ене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фессиональной деятельности в сфере образования и педагогики,  340 часов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 02.05.01  Физика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color w:val="000000"/>
                <w:sz w:val="18"/>
                <w:szCs w:val="18"/>
              </w:rPr>
              <w:t>ОД 08. Физика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037F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04.2018-10.05.2018 БУ ВО "Сургутский государственный университет" г. Сургут «Проектирование и реализация образовательного процесса в современном вузе», 72 часа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0 м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0 м 9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168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Швецова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лина Георг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Ишимский</w:t>
            </w:r>
            <w:proofErr w:type="spellEnd"/>
            <w:r w:rsidRPr="006037F2">
              <w:rPr>
                <w:rFonts w:ascii="Times New Roman" w:hAnsi="Times New Roman" w:cs="Times New Roman"/>
                <w:sz w:val="18"/>
                <w:szCs w:val="18"/>
              </w:rPr>
              <w:t xml:space="preserve"> гос. педагогический институт. 1990 г. Русский язык и литература. Учитель русского языка и литературы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Русский язык и литература,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2.11.2016-05.12.2016 АУДПО ХМАО-Югры "Институт развития образования" г. Ханты-Мансийск. Актуальные проблемы преподавания литературы в контексте ФГОС ООО. 72 часа</w:t>
            </w:r>
          </w:p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-15.02.2017 ЧОУ ДПО "Институт новых технологий в образовании" г. Омск. Организация образовательного процесса в условиях введения ФГОС для детей с ОВЗ. 72 часа</w:t>
            </w:r>
          </w:p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7-09.02.2017 АУДПО ХМАО-Югры "Институт развития образования" г. Ханты-Мансийск. Подготовка председателей и членов регион. предметных комиссий по проверке заданий с развернутым ответом. 36 часов.</w:t>
            </w:r>
          </w:p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9.2018-24.09.2018 АУДПО ХМАО-Югры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"Институт развития образования" г. Ханты-Мансийск. Технология подготовки школьников к ЕГЭ по русскому языку с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дульного курса "Я сдам ЭГЭ". 24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9.09.201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ет 1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ет 1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34001D" w:rsidTr="00B03986">
        <w:trPr>
          <w:trHeight w:val="197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Ширшов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яче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б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Саратовская гос. консерватория (институт) имени Л.В. Собинова", 2009 г., Инструментальное исполнительство/ Концертный исполнитель, артист оркестра, артист ансамбля, преподавател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Специальный инструмент, ансамблевое исполнительство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31.03.2018 БПОУ ХМАО-Югры "Сургутский музыкальный колледж", Инструментальное исполнительство "Оркестровые духовые и ударные инструменты", 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7 м 3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7 м 3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1684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062995" w:rsidRDefault="00A0051F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Ященко Надежда Вяче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Курганский гос. педагогический институт, 1983 г., Биология с дополнительной специальностью химия. учитель биологии и химии средней школы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06.2019-10.07.2019 Образовательное учреждение Фонд «Педагогический университет «Первое сентября». «Формирование естественно-научной картины мира у старшеклассников при изучении естествознания в соответствии с требованиями ФГОС. 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ое звание "Почетный работник общего образования РФ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 г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36 лет 2 мес. 27 дн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лет </w:t>
            </w:r>
          </w:p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мес. </w:t>
            </w:r>
          </w:p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7 дней</w:t>
            </w:r>
          </w:p>
        </w:tc>
      </w:tr>
      <w:tr w:rsidR="00A0051F" w:rsidRPr="00C00D07" w:rsidTr="00B03986">
        <w:trPr>
          <w:trHeight w:val="168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ренко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иорика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сценическ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Default="00A0051F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 xml:space="preserve">ФГБОУ «Екатеринбургский государственный театральный институт», 2018 г. </w:t>
            </w:r>
            <w:proofErr w:type="spellStart"/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Актёрскре</w:t>
            </w:r>
            <w:proofErr w:type="spellEnd"/>
            <w:r w:rsidRPr="006037F2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о.  Артист драматического театра и кино.</w:t>
            </w:r>
          </w:p>
          <w:p w:rsidR="00A0051F" w:rsidRDefault="00A0051F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51F" w:rsidRPr="00B768D8" w:rsidRDefault="00A0051F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 СПО ХМАО-Югры «Колледж русской культуры им. А.С. Знаменского», 2011 г. Социально-культурная деятельность и народное художественно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ворчество./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творческого коллектива, преподаватель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037F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ДК 01.02 Исполнительская подготовка</w:t>
            </w:r>
          </w:p>
          <w:p w:rsidR="00A0051F" w:rsidRPr="006037F2" w:rsidRDefault="00A0051F" w:rsidP="00C53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Arial" w:eastAsia="Times New Roman" w:hAnsi="Arial" w:cs="Arial"/>
                <w:sz w:val="20"/>
                <w:szCs w:val="20"/>
              </w:rPr>
              <w:t xml:space="preserve">МДК.02.01 Педагогические основы </w:t>
            </w:r>
            <w:r w:rsidRPr="006037F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подавания творческих дисциплин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ет 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 дн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1099"/>
        </w:trPr>
        <w:tc>
          <w:tcPr>
            <w:tcW w:w="831" w:type="dxa"/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оздеева Римма Петро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A0051F" w:rsidRPr="00733610" w:rsidRDefault="00A0051F" w:rsidP="00B039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A0051F" w:rsidRPr="006037F2" w:rsidRDefault="00A0051F" w:rsidP="00B03986"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1998 г.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овед/Преподаватель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«Уральская государственная консерватория», 2002. Музыковедение/Музыкальное искусство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НОУ ВПО «Рязанский институт бизнеса и управления». Менеджмент в образовании., 2013 г., 930 часов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ОПД.04         Гармония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8.06.2015-19.06.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015  ЧОУДПО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ЦНТИ «ПРОГРЕСС» «Управление школой искусств в условиях изменения статуса», 72 час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Default="00A0051F" w:rsidP="00B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ндидат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ве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ения</w:t>
            </w:r>
            <w:proofErr w:type="spellEnd"/>
          </w:p>
          <w:p w:rsidR="00A0051F" w:rsidRPr="006037F2" w:rsidRDefault="00A0051F" w:rsidP="00B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чётное звание «Заслуженный деятель культуры Ханты-Мансийского автономного округа - Югры», 2018 г.</w:t>
            </w:r>
          </w:p>
          <w:p w:rsidR="00A0051F" w:rsidRPr="006037F2" w:rsidRDefault="00A0051F" w:rsidP="00B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дарность Министерства культуры и массовых коммуникаций РФ</w:t>
            </w: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33 г 0 м 29дн</w:t>
            </w:r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33 г 0 м 29дн</w:t>
            </w:r>
          </w:p>
        </w:tc>
      </w:tr>
      <w:tr w:rsidR="00A0051F" w:rsidRPr="00C00D07" w:rsidTr="00B03986">
        <w:trPr>
          <w:trHeight w:val="961"/>
        </w:trPr>
        <w:tc>
          <w:tcPr>
            <w:tcW w:w="831" w:type="dxa"/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Семенов Олег Юрьевич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A0051F" w:rsidRPr="00733610" w:rsidRDefault="00A0051F" w:rsidP="00B039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A0051F" w:rsidRPr="006037F2" w:rsidRDefault="00A0051F" w:rsidP="00B03986"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</w:t>
            </w:r>
            <w:r w:rsidRPr="0073361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ьное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 Барнаульский государственный педагогический университет, 2000 г., Учитель физики и информатики/Физ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ка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. БУВО ХМАО-Югры «Сургутский государственный университет». 2018 г. Магистр. Инфокоммуникационные технологии и системы связи. 2018 г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.04 </w:t>
            </w:r>
            <w:proofErr w:type="spellStart"/>
            <w:r w:rsidRPr="006037F2">
              <w:rPr>
                <w:rFonts w:ascii="Times New Roman" w:hAnsi="Times New Roman"/>
                <w:sz w:val="18"/>
                <w:szCs w:val="18"/>
              </w:rPr>
              <w:t>Электрорадиоизмерения</w:t>
            </w:r>
            <w:proofErr w:type="spellEnd"/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ОП.06 Метрология, стандартизация и </w:t>
            </w: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>сертификация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МДК.01.01 Звукооператорское мастерство, создание звукового образа</w:t>
            </w:r>
          </w:p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 xml:space="preserve">МДК.01.03 Электротехника, электронная техника, </w:t>
            </w:r>
          </w:p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037F2">
              <w:rPr>
                <w:rFonts w:ascii="Times New Roman" w:hAnsi="Times New Roman"/>
                <w:sz w:val="18"/>
                <w:szCs w:val="18"/>
              </w:rPr>
              <w:t>звукоусилительная</w:t>
            </w:r>
            <w:proofErr w:type="spellEnd"/>
            <w:r w:rsidRPr="006037F2">
              <w:rPr>
                <w:rFonts w:ascii="Times New Roman" w:hAnsi="Times New Roman"/>
                <w:sz w:val="18"/>
                <w:szCs w:val="18"/>
              </w:rPr>
              <w:t xml:space="preserve"> аппаратура</w:t>
            </w:r>
          </w:p>
          <w:p w:rsidR="00A0051F" w:rsidRPr="006037F2" w:rsidRDefault="00A0051F" w:rsidP="009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ОП.05 Вычислительная техника.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2.12.2015 г. АУ "Ханты-Мансийский технолого-педагогический колледж", Формирование механизмов обеспечения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чества образования для реализации ФГССОО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7.11.2017 г. – 15.12.2017 АНО ДПО «Межрегиональный институт дополнительного образования», «Проектирование учебного процесса», 48 часо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6-29.04.2017, Томский политехнический университет «Модернизация инженерных образовательных программ», 110 часо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8 г., ФГБОУВО "Томский государственный университет систем управления и 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электроники,  Основы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ния и разработки онлайн-курсов в сфере IT, 54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03.12.2018 БУ ВО «Сургутский государственный университет» «Методика и технологии в дополнительном образовании»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9 м 1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9 м 17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A0051F" w:rsidRPr="00C00D07" w:rsidTr="00B03986">
        <w:trPr>
          <w:trHeight w:val="168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ая Раис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лнальное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hAnsi="Times New Roman" w:cs="Times New Roman"/>
                <w:sz w:val="18"/>
                <w:szCs w:val="18"/>
              </w:rPr>
              <w:t>Херсонское гос. музыкальное училище, 1979 г. Фортепиано. Преподаватель музыкальной школы, концертмейст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t>Спец. инструмент, ансамбль, хор, постановка голоса Н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6 по 24.11.2016Сургутский музыкальный колледж. 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.72 часа</w:t>
            </w:r>
          </w:p>
          <w:p w:rsidR="00A0051F" w:rsidRPr="006037F2" w:rsidRDefault="00A0051F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 по 31.10.2017 Сургутский музыкальный колледж. Инструментальное исполнительство. 72 часа.</w:t>
            </w:r>
          </w:p>
          <w:p w:rsidR="00A0051F" w:rsidRPr="006037F2" w:rsidRDefault="00A0051F" w:rsidP="00C53A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ет 1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 дн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1F" w:rsidRPr="006037F2" w:rsidRDefault="00A0051F" w:rsidP="00C5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ет 10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 дней</w:t>
            </w:r>
          </w:p>
        </w:tc>
      </w:tr>
      <w:tr w:rsidR="00A0051F" w:rsidRPr="00C00D07" w:rsidTr="00B03986">
        <w:trPr>
          <w:trHeight w:val="998"/>
        </w:trPr>
        <w:tc>
          <w:tcPr>
            <w:tcW w:w="831" w:type="dxa"/>
            <w:shd w:val="clear" w:color="auto" w:fill="auto"/>
          </w:tcPr>
          <w:p w:rsidR="00A0051F" w:rsidRPr="006037F2" w:rsidRDefault="00A0051F" w:rsidP="00C80BF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Леонтьева Нина Григорьевна</w:t>
            </w:r>
          </w:p>
        </w:tc>
        <w:tc>
          <w:tcPr>
            <w:tcW w:w="1275" w:type="dxa"/>
            <w:shd w:val="clear" w:color="auto" w:fill="auto"/>
            <w:hideMark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1674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ое музыкальное училище, 1993 г. 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артист оркестра (ансамбля)/Виолончель.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«Академия переподготовки работников искусств, культуры и туризма» Преподаватель-методист музыкальных дисциплин в ДШИ, ДМШ, гимназиях и колледжах, 2002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., 590 часов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7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виолончель) 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0.04.2015-26.04.2015 ФГБОУ СПО «Центральная музыкальная школа (колледж) при Московской государственной консерватории имени П.И. Чайковского» «Оркестровые струнные инструменты: современные проблемы исполнительства и педагогики», 72 часа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29 октября -03 ноября 2018</w:t>
            </w:r>
          </w:p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ПОУ ХМАО-Югры "Сургутский музыкальный колледж" «Инструментальное </w:t>
            </w:r>
            <w:proofErr w:type="gram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ство»(</w:t>
            </w:r>
            <w:proofErr w:type="gramEnd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кестровые струнные </w:t>
            </w: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струменты), 72 часа</w:t>
            </w:r>
          </w:p>
        </w:tc>
        <w:tc>
          <w:tcPr>
            <w:tcW w:w="1276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15.11.201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1 м 2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6" w:type="dxa"/>
          </w:tcPr>
          <w:p w:rsidR="00A0051F" w:rsidRPr="006037F2" w:rsidRDefault="00A0051F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1 м 24 </w:t>
            </w:r>
            <w:proofErr w:type="spellStart"/>
            <w:r w:rsidRPr="006037F2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</w:tbl>
    <w:p w:rsidR="004D4248" w:rsidRDefault="004D4248" w:rsidP="007B21F3">
      <w:pPr>
        <w:rPr>
          <w:rFonts w:ascii="Arial CYR" w:eastAsia="Times New Roman" w:hAnsi="Arial CYR" w:cs="Arial CYR"/>
          <w:b/>
          <w:sz w:val="18"/>
          <w:szCs w:val="18"/>
        </w:rPr>
      </w:pPr>
    </w:p>
    <w:sectPr w:rsidR="004D4248" w:rsidSect="00970E40">
      <w:pgSz w:w="16838" w:h="11906" w:orient="landscape" w:code="9"/>
      <w:pgMar w:top="567" w:right="57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A6A78"/>
    <w:multiLevelType w:val="hybridMultilevel"/>
    <w:tmpl w:val="A070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54A58"/>
    <w:multiLevelType w:val="hybridMultilevel"/>
    <w:tmpl w:val="B1FA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497"/>
    <w:rsid w:val="00000269"/>
    <w:rsid w:val="00000933"/>
    <w:rsid w:val="000013D4"/>
    <w:rsid w:val="00001814"/>
    <w:rsid w:val="00001918"/>
    <w:rsid w:val="00001A8B"/>
    <w:rsid w:val="0000211F"/>
    <w:rsid w:val="00002B86"/>
    <w:rsid w:val="0000373A"/>
    <w:rsid w:val="00003BD0"/>
    <w:rsid w:val="00004DC3"/>
    <w:rsid w:val="00005BC4"/>
    <w:rsid w:val="000073CB"/>
    <w:rsid w:val="00011163"/>
    <w:rsid w:val="00013923"/>
    <w:rsid w:val="00013C26"/>
    <w:rsid w:val="00013DC4"/>
    <w:rsid w:val="00014B24"/>
    <w:rsid w:val="000178E5"/>
    <w:rsid w:val="00017A14"/>
    <w:rsid w:val="00017B8B"/>
    <w:rsid w:val="00021D83"/>
    <w:rsid w:val="0002206A"/>
    <w:rsid w:val="000227C9"/>
    <w:rsid w:val="0002356B"/>
    <w:rsid w:val="00024843"/>
    <w:rsid w:val="0002578C"/>
    <w:rsid w:val="000258D1"/>
    <w:rsid w:val="00026077"/>
    <w:rsid w:val="00026DC3"/>
    <w:rsid w:val="0003027E"/>
    <w:rsid w:val="000302D6"/>
    <w:rsid w:val="000321B4"/>
    <w:rsid w:val="000328A1"/>
    <w:rsid w:val="00033092"/>
    <w:rsid w:val="00037594"/>
    <w:rsid w:val="000376EE"/>
    <w:rsid w:val="00037BC6"/>
    <w:rsid w:val="00040593"/>
    <w:rsid w:val="00043E5C"/>
    <w:rsid w:val="00044DC7"/>
    <w:rsid w:val="000464E2"/>
    <w:rsid w:val="0004720A"/>
    <w:rsid w:val="0004722E"/>
    <w:rsid w:val="00051454"/>
    <w:rsid w:val="000514C2"/>
    <w:rsid w:val="0005437B"/>
    <w:rsid w:val="00054BD7"/>
    <w:rsid w:val="00054CA3"/>
    <w:rsid w:val="00055DC2"/>
    <w:rsid w:val="00055E08"/>
    <w:rsid w:val="00056496"/>
    <w:rsid w:val="00056A68"/>
    <w:rsid w:val="00057A62"/>
    <w:rsid w:val="00060446"/>
    <w:rsid w:val="00062995"/>
    <w:rsid w:val="000638E1"/>
    <w:rsid w:val="000641BC"/>
    <w:rsid w:val="00066626"/>
    <w:rsid w:val="000668E0"/>
    <w:rsid w:val="00066BAD"/>
    <w:rsid w:val="00067E2B"/>
    <w:rsid w:val="00070654"/>
    <w:rsid w:val="00070E43"/>
    <w:rsid w:val="00071630"/>
    <w:rsid w:val="00073FBD"/>
    <w:rsid w:val="000741D8"/>
    <w:rsid w:val="00074BC9"/>
    <w:rsid w:val="00076EE9"/>
    <w:rsid w:val="000803C8"/>
    <w:rsid w:val="00083C7C"/>
    <w:rsid w:val="00083D67"/>
    <w:rsid w:val="00083F5C"/>
    <w:rsid w:val="000841C3"/>
    <w:rsid w:val="0008609F"/>
    <w:rsid w:val="0009057D"/>
    <w:rsid w:val="000907F5"/>
    <w:rsid w:val="000917A1"/>
    <w:rsid w:val="00093457"/>
    <w:rsid w:val="00093541"/>
    <w:rsid w:val="000947EF"/>
    <w:rsid w:val="00095530"/>
    <w:rsid w:val="000955C1"/>
    <w:rsid w:val="000957D2"/>
    <w:rsid w:val="00095FFC"/>
    <w:rsid w:val="000968BF"/>
    <w:rsid w:val="00097863"/>
    <w:rsid w:val="000A0098"/>
    <w:rsid w:val="000A00E6"/>
    <w:rsid w:val="000A0161"/>
    <w:rsid w:val="000A19C4"/>
    <w:rsid w:val="000A1CCC"/>
    <w:rsid w:val="000A2883"/>
    <w:rsid w:val="000A4022"/>
    <w:rsid w:val="000A43C6"/>
    <w:rsid w:val="000A5756"/>
    <w:rsid w:val="000A5E80"/>
    <w:rsid w:val="000A6947"/>
    <w:rsid w:val="000B262C"/>
    <w:rsid w:val="000B2EE6"/>
    <w:rsid w:val="000B3DDE"/>
    <w:rsid w:val="000B5500"/>
    <w:rsid w:val="000B5ED5"/>
    <w:rsid w:val="000B6B13"/>
    <w:rsid w:val="000B6FFD"/>
    <w:rsid w:val="000C0CF0"/>
    <w:rsid w:val="000C0E7F"/>
    <w:rsid w:val="000C43BF"/>
    <w:rsid w:val="000C44FB"/>
    <w:rsid w:val="000C45E2"/>
    <w:rsid w:val="000C50B9"/>
    <w:rsid w:val="000C527D"/>
    <w:rsid w:val="000C5C4D"/>
    <w:rsid w:val="000C6FC5"/>
    <w:rsid w:val="000D20D8"/>
    <w:rsid w:val="000D259E"/>
    <w:rsid w:val="000D3F1E"/>
    <w:rsid w:val="000D5AB6"/>
    <w:rsid w:val="000D6891"/>
    <w:rsid w:val="000D7B29"/>
    <w:rsid w:val="000D7B70"/>
    <w:rsid w:val="000E3122"/>
    <w:rsid w:val="000E36EF"/>
    <w:rsid w:val="000E44F3"/>
    <w:rsid w:val="000E4E7D"/>
    <w:rsid w:val="000E70C2"/>
    <w:rsid w:val="000F0796"/>
    <w:rsid w:val="000F20E6"/>
    <w:rsid w:val="000F3E23"/>
    <w:rsid w:val="000F3E75"/>
    <w:rsid w:val="000F4A0A"/>
    <w:rsid w:val="000F5B79"/>
    <w:rsid w:val="000F5B9F"/>
    <w:rsid w:val="000F6BB8"/>
    <w:rsid w:val="000F6EA0"/>
    <w:rsid w:val="000F71B8"/>
    <w:rsid w:val="000F7B9B"/>
    <w:rsid w:val="000F7CFF"/>
    <w:rsid w:val="0010081B"/>
    <w:rsid w:val="00100D65"/>
    <w:rsid w:val="00101DFF"/>
    <w:rsid w:val="00102AF2"/>
    <w:rsid w:val="0010362A"/>
    <w:rsid w:val="0010492D"/>
    <w:rsid w:val="0010584F"/>
    <w:rsid w:val="00107512"/>
    <w:rsid w:val="001101E8"/>
    <w:rsid w:val="00110DF2"/>
    <w:rsid w:val="001111A7"/>
    <w:rsid w:val="00111B2B"/>
    <w:rsid w:val="00111D0D"/>
    <w:rsid w:val="00112DA6"/>
    <w:rsid w:val="00115C82"/>
    <w:rsid w:val="00116996"/>
    <w:rsid w:val="0011759F"/>
    <w:rsid w:val="00117F6E"/>
    <w:rsid w:val="0012109B"/>
    <w:rsid w:val="00121CCD"/>
    <w:rsid w:val="001233B4"/>
    <w:rsid w:val="001239F5"/>
    <w:rsid w:val="00124BBF"/>
    <w:rsid w:val="00125063"/>
    <w:rsid w:val="001262A6"/>
    <w:rsid w:val="00126ABB"/>
    <w:rsid w:val="0013024A"/>
    <w:rsid w:val="001306D1"/>
    <w:rsid w:val="001316F0"/>
    <w:rsid w:val="00131A04"/>
    <w:rsid w:val="00131A39"/>
    <w:rsid w:val="00131DFD"/>
    <w:rsid w:val="00132F7B"/>
    <w:rsid w:val="00133CBD"/>
    <w:rsid w:val="00135310"/>
    <w:rsid w:val="001356BC"/>
    <w:rsid w:val="00136923"/>
    <w:rsid w:val="00136BAB"/>
    <w:rsid w:val="00141090"/>
    <w:rsid w:val="001414F2"/>
    <w:rsid w:val="0014172C"/>
    <w:rsid w:val="00142396"/>
    <w:rsid w:val="001424B4"/>
    <w:rsid w:val="00142CFD"/>
    <w:rsid w:val="001439B9"/>
    <w:rsid w:val="00143CAD"/>
    <w:rsid w:val="0014473F"/>
    <w:rsid w:val="00144C31"/>
    <w:rsid w:val="00144E68"/>
    <w:rsid w:val="00145969"/>
    <w:rsid w:val="00146EF1"/>
    <w:rsid w:val="00147219"/>
    <w:rsid w:val="001476FB"/>
    <w:rsid w:val="00147E93"/>
    <w:rsid w:val="00151A61"/>
    <w:rsid w:val="00153D1B"/>
    <w:rsid w:val="00155001"/>
    <w:rsid w:val="00162792"/>
    <w:rsid w:val="001653C9"/>
    <w:rsid w:val="00165809"/>
    <w:rsid w:val="001676A6"/>
    <w:rsid w:val="001703F6"/>
    <w:rsid w:val="0017065C"/>
    <w:rsid w:val="001714BA"/>
    <w:rsid w:val="0017241E"/>
    <w:rsid w:val="00173F0E"/>
    <w:rsid w:val="00174290"/>
    <w:rsid w:val="001744E5"/>
    <w:rsid w:val="00174792"/>
    <w:rsid w:val="00175305"/>
    <w:rsid w:val="00175BCA"/>
    <w:rsid w:val="00175F73"/>
    <w:rsid w:val="001772DA"/>
    <w:rsid w:val="0017766D"/>
    <w:rsid w:val="001778BB"/>
    <w:rsid w:val="00181A4E"/>
    <w:rsid w:val="0018276B"/>
    <w:rsid w:val="00182E3D"/>
    <w:rsid w:val="00184F04"/>
    <w:rsid w:val="00187AF5"/>
    <w:rsid w:val="0019097F"/>
    <w:rsid w:val="00190F42"/>
    <w:rsid w:val="00192D74"/>
    <w:rsid w:val="00194455"/>
    <w:rsid w:val="00194A9F"/>
    <w:rsid w:val="001966D0"/>
    <w:rsid w:val="001973E9"/>
    <w:rsid w:val="001A12FC"/>
    <w:rsid w:val="001A389A"/>
    <w:rsid w:val="001A4A81"/>
    <w:rsid w:val="001A4E9C"/>
    <w:rsid w:val="001A51D9"/>
    <w:rsid w:val="001A653E"/>
    <w:rsid w:val="001A7211"/>
    <w:rsid w:val="001A78EB"/>
    <w:rsid w:val="001B02E5"/>
    <w:rsid w:val="001B2DEB"/>
    <w:rsid w:val="001B3F10"/>
    <w:rsid w:val="001B4062"/>
    <w:rsid w:val="001B4BC5"/>
    <w:rsid w:val="001B703E"/>
    <w:rsid w:val="001C011F"/>
    <w:rsid w:val="001C1D8A"/>
    <w:rsid w:val="001C32F9"/>
    <w:rsid w:val="001C3C3C"/>
    <w:rsid w:val="001C3E89"/>
    <w:rsid w:val="001C52DD"/>
    <w:rsid w:val="001C5F62"/>
    <w:rsid w:val="001C7269"/>
    <w:rsid w:val="001C7C9A"/>
    <w:rsid w:val="001D105F"/>
    <w:rsid w:val="001D2143"/>
    <w:rsid w:val="001D3092"/>
    <w:rsid w:val="001D5AA0"/>
    <w:rsid w:val="001D70DC"/>
    <w:rsid w:val="001E1F8E"/>
    <w:rsid w:val="001E2F70"/>
    <w:rsid w:val="001E7E51"/>
    <w:rsid w:val="001F014B"/>
    <w:rsid w:val="001F1921"/>
    <w:rsid w:val="001F2197"/>
    <w:rsid w:val="001F3D6D"/>
    <w:rsid w:val="001F51E3"/>
    <w:rsid w:val="001F5E2B"/>
    <w:rsid w:val="001F6A8F"/>
    <w:rsid w:val="001F785A"/>
    <w:rsid w:val="00201159"/>
    <w:rsid w:val="002017C7"/>
    <w:rsid w:val="002021C6"/>
    <w:rsid w:val="0020328F"/>
    <w:rsid w:val="00204410"/>
    <w:rsid w:val="00204CCE"/>
    <w:rsid w:val="002057FE"/>
    <w:rsid w:val="0020603E"/>
    <w:rsid w:val="00206193"/>
    <w:rsid w:val="00206A9F"/>
    <w:rsid w:val="00207A57"/>
    <w:rsid w:val="00211D74"/>
    <w:rsid w:val="00213208"/>
    <w:rsid w:val="00213EB8"/>
    <w:rsid w:val="002143F5"/>
    <w:rsid w:val="00215859"/>
    <w:rsid w:val="00215AFC"/>
    <w:rsid w:val="00215E15"/>
    <w:rsid w:val="00223DD5"/>
    <w:rsid w:val="00224269"/>
    <w:rsid w:val="0022443A"/>
    <w:rsid w:val="002251D9"/>
    <w:rsid w:val="0022593B"/>
    <w:rsid w:val="00225B6E"/>
    <w:rsid w:val="002260EC"/>
    <w:rsid w:val="0022684B"/>
    <w:rsid w:val="00226950"/>
    <w:rsid w:val="00230D27"/>
    <w:rsid w:val="00235297"/>
    <w:rsid w:val="0023635E"/>
    <w:rsid w:val="0023755E"/>
    <w:rsid w:val="0024110F"/>
    <w:rsid w:val="00241B76"/>
    <w:rsid w:val="00243158"/>
    <w:rsid w:val="00244200"/>
    <w:rsid w:val="00244302"/>
    <w:rsid w:val="0024458D"/>
    <w:rsid w:val="002454FA"/>
    <w:rsid w:val="0024635F"/>
    <w:rsid w:val="00246497"/>
    <w:rsid w:val="00246C44"/>
    <w:rsid w:val="00246E7A"/>
    <w:rsid w:val="002477A1"/>
    <w:rsid w:val="00247AF4"/>
    <w:rsid w:val="00252991"/>
    <w:rsid w:val="0025558F"/>
    <w:rsid w:val="0025686D"/>
    <w:rsid w:val="00260BCD"/>
    <w:rsid w:val="00262025"/>
    <w:rsid w:val="0026227F"/>
    <w:rsid w:val="0026232B"/>
    <w:rsid w:val="00262594"/>
    <w:rsid w:val="00262E13"/>
    <w:rsid w:val="00262FDC"/>
    <w:rsid w:val="002634C6"/>
    <w:rsid w:val="00265A33"/>
    <w:rsid w:val="00265D25"/>
    <w:rsid w:val="00267DF6"/>
    <w:rsid w:val="0027121D"/>
    <w:rsid w:val="00271EDB"/>
    <w:rsid w:val="00271FB2"/>
    <w:rsid w:val="002723AA"/>
    <w:rsid w:val="0027597C"/>
    <w:rsid w:val="00277F7D"/>
    <w:rsid w:val="002809C2"/>
    <w:rsid w:val="0028140A"/>
    <w:rsid w:val="00282635"/>
    <w:rsid w:val="00282942"/>
    <w:rsid w:val="00282DDE"/>
    <w:rsid w:val="00283675"/>
    <w:rsid w:val="00284370"/>
    <w:rsid w:val="00284AA1"/>
    <w:rsid w:val="0028524F"/>
    <w:rsid w:val="002854A2"/>
    <w:rsid w:val="00285A56"/>
    <w:rsid w:val="00285C5E"/>
    <w:rsid w:val="002866B5"/>
    <w:rsid w:val="00286BA3"/>
    <w:rsid w:val="00286E69"/>
    <w:rsid w:val="00286EF0"/>
    <w:rsid w:val="00287469"/>
    <w:rsid w:val="00287C65"/>
    <w:rsid w:val="00293143"/>
    <w:rsid w:val="00293E5E"/>
    <w:rsid w:val="00293EAC"/>
    <w:rsid w:val="00294EEA"/>
    <w:rsid w:val="00295D99"/>
    <w:rsid w:val="00296039"/>
    <w:rsid w:val="0029666B"/>
    <w:rsid w:val="00296D2E"/>
    <w:rsid w:val="002975B4"/>
    <w:rsid w:val="00297B79"/>
    <w:rsid w:val="00297CF9"/>
    <w:rsid w:val="002A0271"/>
    <w:rsid w:val="002A2300"/>
    <w:rsid w:val="002A3D8E"/>
    <w:rsid w:val="002A4349"/>
    <w:rsid w:val="002A47A9"/>
    <w:rsid w:val="002A527D"/>
    <w:rsid w:val="002A58F4"/>
    <w:rsid w:val="002A659A"/>
    <w:rsid w:val="002A6C51"/>
    <w:rsid w:val="002A7159"/>
    <w:rsid w:val="002A76B2"/>
    <w:rsid w:val="002A7C70"/>
    <w:rsid w:val="002A7C8D"/>
    <w:rsid w:val="002A7E8C"/>
    <w:rsid w:val="002A7F22"/>
    <w:rsid w:val="002B03A8"/>
    <w:rsid w:val="002B07DA"/>
    <w:rsid w:val="002B0808"/>
    <w:rsid w:val="002B0A31"/>
    <w:rsid w:val="002B11CC"/>
    <w:rsid w:val="002B1C3C"/>
    <w:rsid w:val="002B1CA4"/>
    <w:rsid w:val="002B32CD"/>
    <w:rsid w:val="002B435F"/>
    <w:rsid w:val="002B4F32"/>
    <w:rsid w:val="002B4F47"/>
    <w:rsid w:val="002B59A8"/>
    <w:rsid w:val="002B6399"/>
    <w:rsid w:val="002B67FE"/>
    <w:rsid w:val="002C0C96"/>
    <w:rsid w:val="002C10D5"/>
    <w:rsid w:val="002C19E0"/>
    <w:rsid w:val="002C21F3"/>
    <w:rsid w:val="002C2294"/>
    <w:rsid w:val="002C2ECB"/>
    <w:rsid w:val="002C4DFD"/>
    <w:rsid w:val="002C67F6"/>
    <w:rsid w:val="002C7231"/>
    <w:rsid w:val="002D04C8"/>
    <w:rsid w:val="002D0829"/>
    <w:rsid w:val="002D18CF"/>
    <w:rsid w:val="002D1A3A"/>
    <w:rsid w:val="002D2FDD"/>
    <w:rsid w:val="002D4045"/>
    <w:rsid w:val="002D5D3F"/>
    <w:rsid w:val="002E05AE"/>
    <w:rsid w:val="002E162A"/>
    <w:rsid w:val="002E2DBC"/>
    <w:rsid w:val="002E399B"/>
    <w:rsid w:val="002E4226"/>
    <w:rsid w:val="002E6013"/>
    <w:rsid w:val="002E6759"/>
    <w:rsid w:val="002F0A7C"/>
    <w:rsid w:val="002F0F49"/>
    <w:rsid w:val="002F0F63"/>
    <w:rsid w:val="002F32CF"/>
    <w:rsid w:val="002F5582"/>
    <w:rsid w:val="002F5E4E"/>
    <w:rsid w:val="002F7195"/>
    <w:rsid w:val="002F71A2"/>
    <w:rsid w:val="003006A4"/>
    <w:rsid w:val="0030100C"/>
    <w:rsid w:val="00301252"/>
    <w:rsid w:val="00303B55"/>
    <w:rsid w:val="003046C6"/>
    <w:rsid w:val="00306302"/>
    <w:rsid w:val="003078AA"/>
    <w:rsid w:val="00307CCC"/>
    <w:rsid w:val="003105E1"/>
    <w:rsid w:val="00310666"/>
    <w:rsid w:val="0031082B"/>
    <w:rsid w:val="00311612"/>
    <w:rsid w:val="00311B02"/>
    <w:rsid w:val="00312F78"/>
    <w:rsid w:val="0031359C"/>
    <w:rsid w:val="00313AA9"/>
    <w:rsid w:val="0031684E"/>
    <w:rsid w:val="003170D2"/>
    <w:rsid w:val="00317EE1"/>
    <w:rsid w:val="00320673"/>
    <w:rsid w:val="003206F3"/>
    <w:rsid w:val="00321134"/>
    <w:rsid w:val="00321B4B"/>
    <w:rsid w:val="00324727"/>
    <w:rsid w:val="00324D83"/>
    <w:rsid w:val="00326367"/>
    <w:rsid w:val="00327D41"/>
    <w:rsid w:val="0033120E"/>
    <w:rsid w:val="0033137D"/>
    <w:rsid w:val="00331408"/>
    <w:rsid w:val="00331E05"/>
    <w:rsid w:val="00331E83"/>
    <w:rsid w:val="00333B46"/>
    <w:rsid w:val="0033732E"/>
    <w:rsid w:val="003376BF"/>
    <w:rsid w:val="00337F11"/>
    <w:rsid w:val="00340B22"/>
    <w:rsid w:val="00342031"/>
    <w:rsid w:val="0034236A"/>
    <w:rsid w:val="00342C63"/>
    <w:rsid w:val="003438DA"/>
    <w:rsid w:val="00343D6B"/>
    <w:rsid w:val="0034544A"/>
    <w:rsid w:val="00345D5D"/>
    <w:rsid w:val="00346EB5"/>
    <w:rsid w:val="0034708A"/>
    <w:rsid w:val="003514E4"/>
    <w:rsid w:val="003524AE"/>
    <w:rsid w:val="00353067"/>
    <w:rsid w:val="00353A88"/>
    <w:rsid w:val="0035489D"/>
    <w:rsid w:val="00355B84"/>
    <w:rsid w:val="003565E0"/>
    <w:rsid w:val="00356F2B"/>
    <w:rsid w:val="00360DF2"/>
    <w:rsid w:val="00361247"/>
    <w:rsid w:val="003615D5"/>
    <w:rsid w:val="00362B30"/>
    <w:rsid w:val="003633CE"/>
    <w:rsid w:val="0036383E"/>
    <w:rsid w:val="00364725"/>
    <w:rsid w:val="00364C02"/>
    <w:rsid w:val="00364D91"/>
    <w:rsid w:val="00366A1A"/>
    <w:rsid w:val="00366B98"/>
    <w:rsid w:val="00367A1D"/>
    <w:rsid w:val="003706BF"/>
    <w:rsid w:val="00372F4B"/>
    <w:rsid w:val="00373912"/>
    <w:rsid w:val="00374A12"/>
    <w:rsid w:val="00375D56"/>
    <w:rsid w:val="00377B9C"/>
    <w:rsid w:val="00377EE2"/>
    <w:rsid w:val="00380624"/>
    <w:rsid w:val="0038063D"/>
    <w:rsid w:val="0038110F"/>
    <w:rsid w:val="00381AC3"/>
    <w:rsid w:val="003825CA"/>
    <w:rsid w:val="00382DD2"/>
    <w:rsid w:val="00383BF6"/>
    <w:rsid w:val="003844A4"/>
    <w:rsid w:val="003846A4"/>
    <w:rsid w:val="00384A7B"/>
    <w:rsid w:val="0038530D"/>
    <w:rsid w:val="0038670D"/>
    <w:rsid w:val="00386BE8"/>
    <w:rsid w:val="003870E0"/>
    <w:rsid w:val="00390FEA"/>
    <w:rsid w:val="003913AF"/>
    <w:rsid w:val="00391E13"/>
    <w:rsid w:val="00391F7B"/>
    <w:rsid w:val="0039520E"/>
    <w:rsid w:val="003956C4"/>
    <w:rsid w:val="0039614F"/>
    <w:rsid w:val="0039676C"/>
    <w:rsid w:val="00396854"/>
    <w:rsid w:val="00396DC4"/>
    <w:rsid w:val="003A2622"/>
    <w:rsid w:val="003A3032"/>
    <w:rsid w:val="003A34C8"/>
    <w:rsid w:val="003A602C"/>
    <w:rsid w:val="003A6816"/>
    <w:rsid w:val="003B059A"/>
    <w:rsid w:val="003B22AB"/>
    <w:rsid w:val="003B35C1"/>
    <w:rsid w:val="003B3EBF"/>
    <w:rsid w:val="003B7E39"/>
    <w:rsid w:val="003C2161"/>
    <w:rsid w:val="003C22FB"/>
    <w:rsid w:val="003C26F0"/>
    <w:rsid w:val="003C5350"/>
    <w:rsid w:val="003C59C4"/>
    <w:rsid w:val="003C6A8B"/>
    <w:rsid w:val="003C6E5D"/>
    <w:rsid w:val="003D1A0A"/>
    <w:rsid w:val="003D2637"/>
    <w:rsid w:val="003D40E9"/>
    <w:rsid w:val="003D7FC8"/>
    <w:rsid w:val="003E03BE"/>
    <w:rsid w:val="003E04B3"/>
    <w:rsid w:val="003E1FD5"/>
    <w:rsid w:val="003E5190"/>
    <w:rsid w:val="003F02B1"/>
    <w:rsid w:val="003F1461"/>
    <w:rsid w:val="003F1BA6"/>
    <w:rsid w:val="003F1C60"/>
    <w:rsid w:val="003F2BED"/>
    <w:rsid w:val="003F3609"/>
    <w:rsid w:val="003F3DD4"/>
    <w:rsid w:val="003F444C"/>
    <w:rsid w:val="003F4EA5"/>
    <w:rsid w:val="003F6271"/>
    <w:rsid w:val="003F71BA"/>
    <w:rsid w:val="003F7795"/>
    <w:rsid w:val="003F7DC0"/>
    <w:rsid w:val="0040026A"/>
    <w:rsid w:val="00400A0A"/>
    <w:rsid w:val="00400D55"/>
    <w:rsid w:val="0040100E"/>
    <w:rsid w:val="00401AF4"/>
    <w:rsid w:val="00401F29"/>
    <w:rsid w:val="0040206F"/>
    <w:rsid w:val="0040274B"/>
    <w:rsid w:val="004036DB"/>
    <w:rsid w:val="0040466D"/>
    <w:rsid w:val="00404EAA"/>
    <w:rsid w:val="00405E4A"/>
    <w:rsid w:val="0040645A"/>
    <w:rsid w:val="00407036"/>
    <w:rsid w:val="00411536"/>
    <w:rsid w:val="00413BFB"/>
    <w:rsid w:val="004152AE"/>
    <w:rsid w:val="00417FD8"/>
    <w:rsid w:val="004200C9"/>
    <w:rsid w:val="004203CF"/>
    <w:rsid w:val="004219DE"/>
    <w:rsid w:val="00422469"/>
    <w:rsid w:val="00423554"/>
    <w:rsid w:val="00423820"/>
    <w:rsid w:val="00423FAA"/>
    <w:rsid w:val="00424392"/>
    <w:rsid w:val="004304CE"/>
    <w:rsid w:val="00430592"/>
    <w:rsid w:val="00430E11"/>
    <w:rsid w:val="00434DF3"/>
    <w:rsid w:val="00434ED3"/>
    <w:rsid w:val="0043599B"/>
    <w:rsid w:val="0043774F"/>
    <w:rsid w:val="0043788B"/>
    <w:rsid w:val="00440043"/>
    <w:rsid w:val="00441E51"/>
    <w:rsid w:val="00442572"/>
    <w:rsid w:val="004425E3"/>
    <w:rsid w:val="0044263E"/>
    <w:rsid w:val="004432E8"/>
    <w:rsid w:val="004434C7"/>
    <w:rsid w:val="0044365C"/>
    <w:rsid w:val="004439D8"/>
    <w:rsid w:val="00445948"/>
    <w:rsid w:val="00451F43"/>
    <w:rsid w:val="00452488"/>
    <w:rsid w:val="00452CFA"/>
    <w:rsid w:val="00453070"/>
    <w:rsid w:val="00456D07"/>
    <w:rsid w:val="004607C8"/>
    <w:rsid w:val="004607CE"/>
    <w:rsid w:val="0046276F"/>
    <w:rsid w:val="004640B2"/>
    <w:rsid w:val="0046449E"/>
    <w:rsid w:val="00464F86"/>
    <w:rsid w:val="004652D6"/>
    <w:rsid w:val="00465EC5"/>
    <w:rsid w:val="00466081"/>
    <w:rsid w:val="00470E64"/>
    <w:rsid w:val="004714A6"/>
    <w:rsid w:val="00472AF2"/>
    <w:rsid w:val="00475B1E"/>
    <w:rsid w:val="00475D5C"/>
    <w:rsid w:val="00476AE3"/>
    <w:rsid w:val="00480B82"/>
    <w:rsid w:val="004817DA"/>
    <w:rsid w:val="00484390"/>
    <w:rsid w:val="00485A4D"/>
    <w:rsid w:val="00486D35"/>
    <w:rsid w:val="0049094D"/>
    <w:rsid w:val="004913C5"/>
    <w:rsid w:val="00491FF1"/>
    <w:rsid w:val="00493097"/>
    <w:rsid w:val="00495DBE"/>
    <w:rsid w:val="00497547"/>
    <w:rsid w:val="004A02A1"/>
    <w:rsid w:val="004A086E"/>
    <w:rsid w:val="004A1037"/>
    <w:rsid w:val="004A1053"/>
    <w:rsid w:val="004A13FC"/>
    <w:rsid w:val="004A2264"/>
    <w:rsid w:val="004A2268"/>
    <w:rsid w:val="004A27EB"/>
    <w:rsid w:val="004A38F6"/>
    <w:rsid w:val="004A485D"/>
    <w:rsid w:val="004A4D42"/>
    <w:rsid w:val="004B0194"/>
    <w:rsid w:val="004B0FE3"/>
    <w:rsid w:val="004B1511"/>
    <w:rsid w:val="004B30EA"/>
    <w:rsid w:val="004B3262"/>
    <w:rsid w:val="004B4822"/>
    <w:rsid w:val="004B639D"/>
    <w:rsid w:val="004B6E49"/>
    <w:rsid w:val="004B715F"/>
    <w:rsid w:val="004C051A"/>
    <w:rsid w:val="004C1307"/>
    <w:rsid w:val="004C1A85"/>
    <w:rsid w:val="004C1E30"/>
    <w:rsid w:val="004C206E"/>
    <w:rsid w:val="004C2CD0"/>
    <w:rsid w:val="004C7287"/>
    <w:rsid w:val="004C7C79"/>
    <w:rsid w:val="004C7E34"/>
    <w:rsid w:val="004D00E3"/>
    <w:rsid w:val="004D23CC"/>
    <w:rsid w:val="004D2D61"/>
    <w:rsid w:val="004D333E"/>
    <w:rsid w:val="004D3375"/>
    <w:rsid w:val="004D340B"/>
    <w:rsid w:val="004D34F6"/>
    <w:rsid w:val="004D4248"/>
    <w:rsid w:val="004D48B0"/>
    <w:rsid w:val="004D4E60"/>
    <w:rsid w:val="004D5799"/>
    <w:rsid w:val="004D5871"/>
    <w:rsid w:val="004D5CA8"/>
    <w:rsid w:val="004D64C6"/>
    <w:rsid w:val="004D6D91"/>
    <w:rsid w:val="004D717A"/>
    <w:rsid w:val="004D7EDB"/>
    <w:rsid w:val="004E3357"/>
    <w:rsid w:val="004E3525"/>
    <w:rsid w:val="004E3F44"/>
    <w:rsid w:val="004E426B"/>
    <w:rsid w:val="004E4BAF"/>
    <w:rsid w:val="004E4DBC"/>
    <w:rsid w:val="004E5C4F"/>
    <w:rsid w:val="004F21F3"/>
    <w:rsid w:val="004F3182"/>
    <w:rsid w:val="004F3775"/>
    <w:rsid w:val="004F4BBF"/>
    <w:rsid w:val="004F6B88"/>
    <w:rsid w:val="004F703F"/>
    <w:rsid w:val="004F74E8"/>
    <w:rsid w:val="00500847"/>
    <w:rsid w:val="00500F40"/>
    <w:rsid w:val="005037E4"/>
    <w:rsid w:val="00504B66"/>
    <w:rsid w:val="005065F2"/>
    <w:rsid w:val="005107C6"/>
    <w:rsid w:val="005119A8"/>
    <w:rsid w:val="0051225C"/>
    <w:rsid w:val="00512981"/>
    <w:rsid w:val="00512F45"/>
    <w:rsid w:val="005132B8"/>
    <w:rsid w:val="00513637"/>
    <w:rsid w:val="005138BF"/>
    <w:rsid w:val="00513A22"/>
    <w:rsid w:val="005174A3"/>
    <w:rsid w:val="00520E66"/>
    <w:rsid w:val="0052161B"/>
    <w:rsid w:val="005220F5"/>
    <w:rsid w:val="00522108"/>
    <w:rsid w:val="00522BA0"/>
    <w:rsid w:val="00522E83"/>
    <w:rsid w:val="0052568C"/>
    <w:rsid w:val="005268DA"/>
    <w:rsid w:val="0053098D"/>
    <w:rsid w:val="0053181A"/>
    <w:rsid w:val="0053341F"/>
    <w:rsid w:val="00534AD4"/>
    <w:rsid w:val="00535E34"/>
    <w:rsid w:val="00535FB0"/>
    <w:rsid w:val="00537A79"/>
    <w:rsid w:val="00537DA6"/>
    <w:rsid w:val="00537FD8"/>
    <w:rsid w:val="00541949"/>
    <w:rsid w:val="00542257"/>
    <w:rsid w:val="005422FF"/>
    <w:rsid w:val="005430D9"/>
    <w:rsid w:val="005431DB"/>
    <w:rsid w:val="005441A5"/>
    <w:rsid w:val="00551E39"/>
    <w:rsid w:val="005530F3"/>
    <w:rsid w:val="00554147"/>
    <w:rsid w:val="00554C77"/>
    <w:rsid w:val="00555C53"/>
    <w:rsid w:val="00556B61"/>
    <w:rsid w:val="005621FB"/>
    <w:rsid w:val="00562587"/>
    <w:rsid w:val="00563BCA"/>
    <w:rsid w:val="0056780C"/>
    <w:rsid w:val="0057011D"/>
    <w:rsid w:val="00572043"/>
    <w:rsid w:val="005750A9"/>
    <w:rsid w:val="00575952"/>
    <w:rsid w:val="00576221"/>
    <w:rsid w:val="00577029"/>
    <w:rsid w:val="0058139A"/>
    <w:rsid w:val="005827B8"/>
    <w:rsid w:val="00583337"/>
    <w:rsid w:val="00583A57"/>
    <w:rsid w:val="0058657A"/>
    <w:rsid w:val="00586A77"/>
    <w:rsid w:val="00590665"/>
    <w:rsid w:val="00590FA0"/>
    <w:rsid w:val="0059249B"/>
    <w:rsid w:val="00592587"/>
    <w:rsid w:val="00593B7E"/>
    <w:rsid w:val="00595958"/>
    <w:rsid w:val="0059703C"/>
    <w:rsid w:val="00597B78"/>
    <w:rsid w:val="005A08E3"/>
    <w:rsid w:val="005A119C"/>
    <w:rsid w:val="005A145F"/>
    <w:rsid w:val="005A1523"/>
    <w:rsid w:val="005A31E0"/>
    <w:rsid w:val="005A379B"/>
    <w:rsid w:val="005A5D9C"/>
    <w:rsid w:val="005A6EA5"/>
    <w:rsid w:val="005A720F"/>
    <w:rsid w:val="005B1CD2"/>
    <w:rsid w:val="005B2803"/>
    <w:rsid w:val="005B297B"/>
    <w:rsid w:val="005B4F54"/>
    <w:rsid w:val="005B6D93"/>
    <w:rsid w:val="005B7F37"/>
    <w:rsid w:val="005C0F0F"/>
    <w:rsid w:val="005C1C09"/>
    <w:rsid w:val="005C21AD"/>
    <w:rsid w:val="005C35BF"/>
    <w:rsid w:val="005C488E"/>
    <w:rsid w:val="005C751B"/>
    <w:rsid w:val="005D08D4"/>
    <w:rsid w:val="005D1E10"/>
    <w:rsid w:val="005D43C4"/>
    <w:rsid w:val="005D58CF"/>
    <w:rsid w:val="005D5C06"/>
    <w:rsid w:val="005D6EFE"/>
    <w:rsid w:val="005D74F4"/>
    <w:rsid w:val="005D77CE"/>
    <w:rsid w:val="005D7A97"/>
    <w:rsid w:val="005E018C"/>
    <w:rsid w:val="005E23EE"/>
    <w:rsid w:val="005E2950"/>
    <w:rsid w:val="005E2CCB"/>
    <w:rsid w:val="005E5BE1"/>
    <w:rsid w:val="005E5D3B"/>
    <w:rsid w:val="005E5FD0"/>
    <w:rsid w:val="005E6595"/>
    <w:rsid w:val="005E67AC"/>
    <w:rsid w:val="005F0321"/>
    <w:rsid w:val="005F04C2"/>
    <w:rsid w:val="005F0505"/>
    <w:rsid w:val="005F0C55"/>
    <w:rsid w:val="005F2CB3"/>
    <w:rsid w:val="005F2CFE"/>
    <w:rsid w:val="005F3226"/>
    <w:rsid w:val="005F3784"/>
    <w:rsid w:val="005F3B95"/>
    <w:rsid w:val="005F4225"/>
    <w:rsid w:val="005F4A00"/>
    <w:rsid w:val="005F6087"/>
    <w:rsid w:val="005F718B"/>
    <w:rsid w:val="00602A97"/>
    <w:rsid w:val="006037F2"/>
    <w:rsid w:val="00603DB5"/>
    <w:rsid w:val="006063EB"/>
    <w:rsid w:val="00606A6B"/>
    <w:rsid w:val="00606EE0"/>
    <w:rsid w:val="00607D3C"/>
    <w:rsid w:val="006100C8"/>
    <w:rsid w:val="006105D6"/>
    <w:rsid w:val="00610A49"/>
    <w:rsid w:val="00610FE1"/>
    <w:rsid w:val="006120E3"/>
    <w:rsid w:val="00612721"/>
    <w:rsid w:val="00612BC5"/>
    <w:rsid w:val="00612EEA"/>
    <w:rsid w:val="006154EB"/>
    <w:rsid w:val="006173ED"/>
    <w:rsid w:val="0062097F"/>
    <w:rsid w:val="00621991"/>
    <w:rsid w:val="006223B8"/>
    <w:rsid w:val="0062337C"/>
    <w:rsid w:val="00624205"/>
    <w:rsid w:val="00626D7E"/>
    <w:rsid w:val="0062712D"/>
    <w:rsid w:val="0062747D"/>
    <w:rsid w:val="00627E80"/>
    <w:rsid w:val="0063043C"/>
    <w:rsid w:val="00630991"/>
    <w:rsid w:val="0063150C"/>
    <w:rsid w:val="00633798"/>
    <w:rsid w:val="00633B5C"/>
    <w:rsid w:val="00633D5F"/>
    <w:rsid w:val="00634490"/>
    <w:rsid w:val="0063502A"/>
    <w:rsid w:val="0063705D"/>
    <w:rsid w:val="0063798C"/>
    <w:rsid w:val="00637B1D"/>
    <w:rsid w:val="00637EE2"/>
    <w:rsid w:val="006411B4"/>
    <w:rsid w:val="006416EA"/>
    <w:rsid w:val="00642573"/>
    <w:rsid w:val="006443BC"/>
    <w:rsid w:val="006452A1"/>
    <w:rsid w:val="00645DEA"/>
    <w:rsid w:val="00646366"/>
    <w:rsid w:val="006465A6"/>
    <w:rsid w:val="00647C5D"/>
    <w:rsid w:val="00650285"/>
    <w:rsid w:val="00650E24"/>
    <w:rsid w:val="006510EB"/>
    <w:rsid w:val="006511DF"/>
    <w:rsid w:val="006523AC"/>
    <w:rsid w:val="006527FD"/>
    <w:rsid w:val="006549B3"/>
    <w:rsid w:val="0066084B"/>
    <w:rsid w:val="00660BC2"/>
    <w:rsid w:val="00660E3D"/>
    <w:rsid w:val="00660F27"/>
    <w:rsid w:val="006633D2"/>
    <w:rsid w:val="00663E65"/>
    <w:rsid w:val="006641DA"/>
    <w:rsid w:val="0066429E"/>
    <w:rsid w:val="0066438D"/>
    <w:rsid w:val="0066451D"/>
    <w:rsid w:val="006657C7"/>
    <w:rsid w:val="00666237"/>
    <w:rsid w:val="00667CE1"/>
    <w:rsid w:val="006703D5"/>
    <w:rsid w:val="00670D66"/>
    <w:rsid w:val="00671027"/>
    <w:rsid w:val="006710A5"/>
    <w:rsid w:val="0067204F"/>
    <w:rsid w:val="00672388"/>
    <w:rsid w:val="00673502"/>
    <w:rsid w:val="00674D09"/>
    <w:rsid w:val="00675C63"/>
    <w:rsid w:val="00675EA7"/>
    <w:rsid w:val="00677B50"/>
    <w:rsid w:val="00677D92"/>
    <w:rsid w:val="006800E3"/>
    <w:rsid w:val="006804C8"/>
    <w:rsid w:val="00683C6E"/>
    <w:rsid w:val="006846B4"/>
    <w:rsid w:val="00687D04"/>
    <w:rsid w:val="006901A3"/>
    <w:rsid w:val="00693416"/>
    <w:rsid w:val="00694083"/>
    <w:rsid w:val="00695E23"/>
    <w:rsid w:val="00697958"/>
    <w:rsid w:val="00697BA3"/>
    <w:rsid w:val="006A1014"/>
    <w:rsid w:val="006A149B"/>
    <w:rsid w:val="006A1B40"/>
    <w:rsid w:val="006A2258"/>
    <w:rsid w:val="006A261E"/>
    <w:rsid w:val="006A29C1"/>
    <w:rsid w:val="006A2C71"/>
    <w:rsid w:val="006A38AC"/>
    <w:rsid w:val="006A55CD"/>
    <w:rsid w:val="006A687D"/>
    <w:rsid w:val="006A761C"/>
    <w:rsid w:val="006A7BF3"/>
    <w:rsid w:val="006B43EA"/>
    <w:rsid w:val="006B4BE9"/>
    <w:rsid w:val="006B5AB8"/>
    <w:rsid w:val="006B658F"/>
    <w:rsid w:val="006B778C"/>
    <w:rsid w:val="006C0A93"/>
    <w:rsid w:val="006C171F"/>
    <w:rsid w:val="006C17C4"/>
    <w:rsid w:val="006C2185"/>
    <w:rsid w:val="006C3E99"/>
    <w:rsid w:val="006C49B0"/>
    <w:rsid w:val="006C6A18"/>
    <w:rsid w:val="006C6D8D"/>
    <w:rsid w:val="006C725B"/>
    <w:rsid w:val="006D01A8"/>
    <w:rsid w:val="006D0983"/>
    <w:rsid w:val="006D2CBB"/>
    <w:rsid w:val="006D442C"/>
    <w:rsid w:val="006D4485"/>
    <w:rsid w:val="006D46C2"/>
    <w:rsid w:val="006D559D"/>
    <w:rsid w:val="006D6D21"/>
    <w:rsid w:val="006E0582"/>
    <w:rsid w:val="006E05DD"/>
    <w:rsid w:val="006E0F5B"/>
    <w:rsid w:val="006E41C8"/>
    <w:rsid w:val="006E5133"/>
    <w:rsid w:val="006E537F"/>
    <w:rsid w:val="006E6CB3"/>
    <w:rsid w:val="006E7467"/>
    <w:rsid w:val="006F056A"/>
    <w:rsid w:val="006F0B43"/>
    <w:rsid w:val="006F0EB0"/>
    <w:rsid w:val="006F131C"/>
    <w:rsid w:val="006F1F3E"/>
    <w:rsid w:val="006F43BF"/>
    <w:rsid w:val="006F47B2"/>
    <w:rsid w:val="006F509B"/>
    <w:rsid w:val="006F55AE"/>
    <w:rsid w:val="00701106"/>
    <w:rsid w:val="007036BA"/>
    <w:rsid w:val="007041E1"/>
    <w:rsid w:val="007045D4"/>
    <w:rsid w:val="0070460D"/>
    <w:rsid w:val="00705462"/>
    <w:rsid w:val="007104D0"/>
    <w:rsid w:val="00711ED5"/>
    <w:rsid w:val="00712C51"/>
    <w:rsid w:val="00712E19"/>
    <w:rsid w:val="00712E55"/>
    <w:rsid w:val="00715080"/>
    <w:rsid w:val="0071603B"/>
    <w:rsid w:val="00716121"/>
    <w:rsid w:val="00717257"/>
    <w:rsid w:val="00720679"/>
    <w:rsid w:val="00720B2D"/>
    <w:rsid w:val="0072254D"/>
    <w:rsid w:val="0072274B"/>
    <w:rsid w:val="007263E6"/>
    <w:rsid w:val="007264BA"/>
    <w:rsid w:val="00726835"/>
    <w:rsid w:val="00727CFC"/>
    <w:rsid w:val="00731442"/>
    <w:rsid w:val="007325EA"/>
    <w:rsid w:val="00733610"/>
    <w:rsid w:val="0073410D"/>
    <w:rsid w:val="00734C70"/>
    <w:rsid w:val="00735D55"/>
    <w:rsid w:val="007374EA"/>
    <w:rsid w:val="00737508"/>
    <w:rsid w:val="00737F0F"/>
    <w:rsid w:val="0074039C"/>
    <w:rsid w:val="00742F06"/>
    <w:rsid w:val="007438B9"/>
    <w:rsid w:val="00743948"/>
    <w:rsid w:val="00744ED2"/>
    <w:rsid w:val="0074578D"/>
    <w:rsid w:val="0074737E"/>
    <w:rsid w:val="007478AA"/>
    <w:rsid w:val="007501A0"/>
    <w:rsid w:val="00752B87"/>
    <w:rsid w:val="00753DF4"/>
    <w:rsid w:val="0075448C"/>
    <w:rsid w:val="00755A9A"/>
    <w:rsid w:val="0076041E"/>
    <w:rsid w:val="007604D7"/>
    <w:rsid w:val="007627BA"/>
    <w:rsid w:val="0076320D"/>
    <w:rsid w:val="00763B47"/>
    <w:rsid w:val="00763D1D"/>
    <w:rsid w:val="007644C7"/>
    <w:rsid w:val="00764645"/>
    <w:rsid w:val="00765F04"/>
    <w:rsid w:val="0076656B"/>
    <w:rsid w:val="00767A58"/>
    <w:rsid w:val="00767BDB"/>
    <w:rsid w:val="007708A8"/>
    <w:rsid w:val="00772258"/>
    <w:rsid w:val="0077227D"/>
    <w:rsid w:val="00772602"/>
    <w:rsid w:val="00772A55"/>
    <w:rsid w:val="00772FE2"/>
    <w:rsid w:val="007739BC"/>
    <w:rsid w:val="007749F0"/>
    <w:rsid w:val="00774BC8"/>
    <w:rsid w:val="0077707F"/>
    <w:rsid w:val="007771B3"/>
    <w:rsid w:val="00780DA7"/>
    <w:rsid w:val="00780E27"/>
    <w:rsid w:val="00781808"/>
    <w:rsid w:val="00782C98"/>
    <w:rsid w:val="00782D61"/>
    <w:rsid w:val="00783455"/>
    <w:rsid w:val="00784762"/>
    <w:rsid w:val="00784B08"/>
    <w:rsid w:val="00785508"/>
    <w:rsid w:val="00786C6A"/>
    <w:rsid w:val="0079208B"/>
    <w:rsid w:val="0079388A"/>
    <w:rsid w:val="007949E7"/>
    <w:rsid w:val="0079562C"/>
    <w:rsid w:val="007A0445"/>
    <w:rsid w:val="007A0DCA"/>
    <w:rsid w:val="007A5C56"/>
    <w:rsid w:val="007A780F"/>
    <w:rsid w:val="007A7C60"/>
    <w:rsid w:val="007B1B43"/>
    <w:rsid w:val="007B21F3"/>
    <w:rsid w:val="007B2427"/>
    <w:rsid w:val="007B3F24"/>
    <w:rsid w:val="007B498D"/>
    <w:rsid w:val="007B6456"/>
    <w:rsid w:val="007C009A"/>
    <w:rsid w:val="007C23A5"/>
    <w:rsid w:val="007C2D23"/>
    <w:rsid w:val="007C3D61"/>
    <w:rsid w:val="007C4AE0"/>
    <w:rsid w:val="007C4F68"/>
    <w:rsid w:val="007C6207"/>
    <w:rsid w:val="007C7212"/>
    <w:rsid w:val="007D12B2"/>
    <w:rsid w:val="007D260A"/>
    <w:rsid w:val="007D3237"/>
    <w:rsid w:val="007D3B42"/>
    <w:rsid w:val="007D40BE"/>
    <w:rsid w:val="007D41B8"/>
    <w:rsid w:val="007D46DA"/>
    <w:rsid w:val="007D4AFD"/>
    <w:rsid w:val="007D5489"/>
    <w:rsid w:val="007D5C6B"/>
    <w:rsid w:val="007D6433"/>
    <w:rsid w:val="007D6D39"/>
    <w:rsid w:val="007D7789"/>
    <w:rsid w:val="007E0406"/>
    <w:rsid w:val="007E0D24"/>
    <w:rsid w:val="007E1621"/>
    <w:rsid w:val="007E28EF"/>
    <w:rsid w:val="007E2F97"/>
    <w:rsid w:val="007E3509"/>
    <w:rsid w:val="007E351C"/>
    <w:rsid w:val="007E39D0"/>
    <w:rsid w:val="007E4DB7"/>
    <w:rsid w:val="007E5C68"/>
    <w:rsid w:val="007E74CB"/>
    <w:rsid w:val="007E7BDE"/>
    <w:rsid w:val="007F09F6"/>
    <w:rsid w:val="007F1167"/>
    <w:rsid w:val="007F37E5"/>
    <w:rsid w:val="007F4457"/>
    <w:rsid w:val="007F4945"/>
    <w:rsid w:val="007F554C"/>
    <w:rsid w:val="007F5D77"/>
    <w:rsid w:val="007F6DB4"/>
    <w:rsid w:val="00800188"/>
    <w:rsid w:val="00803AEC"/>
    <w:rsid w:val="00803D56"/>
    <w:rsid w:val="00803F3F"/>
    <w:rsid w:val="008046DA"/>
    <w:rsid w:val="008051F1"/>
    <w:rsid w:val="00807430"/>
    <w:rsid w:val="00807D93"/>
    <w:rsid w:val="00810998"/>
    <w:rsid w:val="008112B5"/>
    <w:rsid w:val="008144B0"/>
    <w:rsid w:val="00814648"/>
    <w:rsid w:val="00814E5B"/>
    <w:rsid w:val="00817A6E"/>
    <w:rsid w:val="008217FE"/>
    <w:rsid w:val="00822273"/>
    <w:rsid w:val="008222C6"/>
    <w:rsid w:val="00822570"/>
    <w:rsid w:val="00822C6D"/>
    <w:rsid w:val="008230E3"/>
    <w:rsid w:val="00824698"/>
    <w:rsid w:val="008247CB"/>
    <w:rsid w:val="008272F8"/>
    <w:rsid w:val="00827C6B"/>
    <w:rsid w:val="00827E72"/>
    <w:rsid w:val="008309B2"/>
    <w:rsid w:val="008312D0"/>
    <w:rsid w:val="0083228C"/>
    <w:rsid w:val="00832D74"/>
    <w:rsid w:val="00832F99"/>
    <w:rsid w:val="0083405F"/>
    <w:rsid w:val="00834E2B"/>
    <w:rsid w:val="0083580A"/>
    <w:rsid w:val="008374ED"/>
    <w:rsid w:val="008406E0"/>
    <w:rsid w:val="00840BB8"/>
    <w:rsid w:val="008433A8"/>
    <w:rsid w:val="0084373F"/>
    <w:rsid w:val="00844662"/>
    <w:rsid w:val="00844870"/>
    <w:rsid w:val="00844FC1"/>
    <w:rsid w:val="00845CC4"/>
    <w:rsid w:val="0084617C"/>
    <w:rsid w:val="0085243C"/>
    <w:rsid w:val="00856A1C"/>
    <w:rsid w:val="008570B6"/>
    <w:rsid w:val="00860203"/>
    <w:rsid w:val="008604C3"/>
    <w:rsid w:val="0086191D"/>
    <w:rsid w:val="00862487"/>
    <w:rsid w:val="00863068"/>
    <w:rsid w:val="0086569C"/>
    <w:rsid w:val="00867383"/>
    <w:rsid w:val="00870AC7"/>
    <w:rsid w:val="00870EF8"/>
    <w:rsid w:val="00872001"/>
    <w:rsid w:val="00872A57"/>
    <w:rsid w:val="00873A34"/>
    <w:rsid w:val="00873B6E"/>
    <w:rsid w:val="00876C8F"/>
    <w:rsid w:val="00881700"/>
    <w:rsid w:val="00881812"/>
    <w:rsid w:val="00881B4D"/>
    <w:rsid w:val="008825B0"/>
    <w:rsid w:val="00883FEF"/>
    <w:rsid w:val="0088774C"/>
    <w:rsid w:val="00887E11"/>
    <w:rsid w:val="00890859"/>
    <w:rsid w:val="00890E6F"/>
    <w:rsid w:val="008931FC"/>
    <w:rsid w:val="00894059"/>
    <w:rsid w:val="00894129"/>
    <w:rsid w:val="00895CBC"/>
    <w:rsid w:val="008A0A65"/>
    <w:rsid w:val="008A0A78"/>
    <w:rsid w:val="008A0DFB"/>
    <w:rsid w:val="008A244F"/>
    <w:rsid w:val="008A2C08"/>
    <w:rsid w:val="008A30D9"/>
    <w:rsid w:val="008A486B"/>
    <w:rsid w:val="008A58FC"/>
    <w:rsid w:val="008A64A7"/>
    <w:rsid w:val="008A655D"/>
    <w:rsid w:val="008A70DE"/>
    <w:rsid w:val="008B0B0A"/>
    <w:rsid w:val="008B189E"/>
    <w:rsid w:val="008B25C2"/>
    <w:rsid w:val="008B2D3E"/>
    <w:rsid w:val="008B3E23"/>
    <w:rsid w:val="008B4ABF"/>
    <w:rsid w:val="008B544C"/>
    <w:rsid w:val="008B63F1"/>
    <w:rsid w:val="008C17DE"/>
    <w:rsid w:val="008C198B"/>
    <w:rsid w:val="008C2701"/>
    <w:rsid w:val="008C4964"/>
    <w:rsid w:val="008C6F82"/>
    <w:rsid w:val="008D11FB"/>
    <w:rsid w:val="008D3391"/>
    <w:rsid w:val="008D5B7B"/>
    <w:rsid w:val="008D5C88"/>
    <w:rsid w:val="008D6891"/>
    <w:rsid w:val="008D7D4E"/>
    <w:rsid w:val="008E037D"/>
    <w:rsid w:val="008E09CC"/>
    <w:rsid w:val="008E1DAA"/>
    <w:rsid w:val="008E3535"/>
    <w:rsid w:val="008E3F3F"/>
    <w:rsid w:val="008E658F"/>
    <w:rsid w:val="008E75F6"/>
    <w:rsid w:val="008F0E22"/>
    <w:rsid w:val="008F1684"/>
    <w:rsid w:val="008F2C00"/>
    <w:rsid w:val="008F4C19"/>
    <w:rsid w:val="008F4EB8"/>
    <w:rsid w:val="008F52A5"/>
    <w:rsid w:val="009014C8"/>
    <w:rsid w:val="0090152D"/>
    <w:rsid w:val="00901D9E"/>
    <w:rsid w:val="009025E8"/>
    <w:rsid w:val="00902C7E"/>
    <w:rsid w:val="00903C90"/>
    <w:rsid w:val="00903F36"/>
    <w:rsid w:val="00904849"/>
    <w:rsid w:val="00906EDF"/>
    <w:rsid w:val="00911C03"/>
    <w:rsid w:val="00911DB5"/>
    <w:rsid w:val="00915814"/>
    <w:rsid w:val="0091715F"/>
    <w:rsid w:val="00917810"/>
    <w:rsid w:val="00920411"/>
    <w:rsid w:val="009205BD"/>
    <w:rsid w:val="009205E4"/>
    <w:rsid w:val="00920710"/>
    <w:rsid w:val="00920737"/>
    <w:rsid w:val="009210BF"/>
    <w:rsid w:val="00921F5B"/>
    <w:rsid w:val="00923803"/>
    <w:rsid w:val="00925186"/>
    <w:rsid w:val="009251FE"/>
    <w:rsid w:val="00926C80"/>
    <w:rsid w:val="00927880"/>
    <w:rsid w:val="00930430"/>
    <w:rsid w:val="00934364"/>
    <w:rsid w:val="009346FE"/>
    <w:rsid w:val="0093501F"/>
    <w:rsid w:val="00936B4E"/>
    <w:rsid w:val="009377DD"/>
    <w:rsid w:val="00940002"/>
    <w:rsid w:val="00940367"/>
    <w:rsid w:val="0094082B"/>
    <w:rsid w:val="00940CDA"/>
    <w:rsid w:val="009430FF"/>
    <w:rsid w:val="00943D68"/>
    <w:rsid w:val="00945600"/>
    <w:rsid w:val="00946785"/>
    <w:rsid w:val="00946FD8"/>
    <w:rsid w:val="0094715F"/>
    <w:rsid w:val="0094770E"/>
    <w:rsid w:val="009523D4"/>
    <w:rsid w:val="00952DCE"/>
    <w:rsid w:val="00953B3A"/>
    <w:rsid w:val="00954392"/>
    <w:rsid w:val="00956A0F"/>
    <w:rsid w:val="00957CC1"/>
    <w:rsid w:val="00957E05"/>
    <w:rsid w:val="00960C92"/>
    <w:rsid w:val="00961683"/>
    <w:rsid w:val="00963F54"/>
    <w:rsid w:val="00966408"/>
    <w:rsid w:val="00966788"/>
    <w:rsid w:val="00966822"/>
    <w:rsid w:val="00967526"/>
    <w:rsid w:val="00967CAB"/>
    <w:rsid w:val="00967E7A"/>
    <w:rsid w:val="00970419"/>
    <w:rsid w:val="00970E40"/>
    <w:rsid w:val="0097140F"/>
    <w:rsid w:val="009716FE"/>
    <w:rsid w:val="009734ED"/>
    <w:rsid w:val="009736F3"/>
    <w:rsid w:val="00974835"/>
    <w:rsid w:val="00974C3F"/>
    <w:rsid w:val="00975592"/>
    <w:rsid w:val="0097563B"/>
    <w:rsid w:val="00975B8F"/>
    <w:rsid w:val="00976DA0"/>
    <w:rsid w:val="00980C5F"/>
    <w:rsid w:val="00980C71"/>
    <w:rsid w:val="009823E4"/>
    <w:rsid w:val="009835B6"/>
    <w:rsid w:val="00983782"/>
    <w:rsid w:val="00985614"/>
    <w:rsid w:val="0098586B"/>
    <w:rsid w:val="00985CE5"/>
    <w:rsid w:val="00986211"/>
    <w:rsid w:val="009867E1"/>
    <w:rsid w:val="00987194"/>
    <w:rsid w:val="0098743E"/>
    <w:rsid w:val="00987798"/>
    <w:rsid w:val="00990185"/>
    <w:rsid w:val="009912A2"/>
    <w:rsid w:val="0099157E"/>
    <w:rsid w:val="00991ACB"/>
    <w:rsid w:val="0099346A"/>
    <w:rsid w:val="00993993"/>
    <w:rsid w:val="009952FC"/>
    <w:rsid w:val="00995C7A"/>
    <w:rsid w:val="00996093"/>
    <w:rsid w:val="009A0A43"/>
    <w:rsid w:val="009A17FE"/>
    <w:rsid w:val="009A271C"/>
    <w:rsid w:val="009A2811"/>
    <w:rsid w:val="009A349F"/>
    <w:rsid w:val="009A3F43"/>
    <w:rsid w:val="009A44E5"/>
    <w:rsid w:val="009A504F"/>
    <w:rsid w:val="009A52C1"/>
    <w:rsid w:val="009A7A40"/>
    <w:rsid w:val="009B0CCC"/>
    <w:rsid w:val="009B396F"/>
    <w:rsid w:val="009B4285"/>
    <w:rsid w:val="009B558E"/>
    <w:rsid w:val="009B5A90"/>
    <w:rsid w:val="009B61CA"/>
    <w:rsid w:val="009B6980"/>
    <w:rsid w:val="009B7789"/>
    <w:rsid w:val="009B7BAB"/>
    <w:rsid w:val="009C02AE"/>
    <w:rsid w:val="009C0347"/>
    <w:rsid w:val="009C2303"/>
    <w:rsid w:val="009C232C"/>
    <w:rsid w:val="009C422F"/>
    <w:rsid w:val="009C50D5"/>
    <w:rsid w:val="009C6DB4"/>
    <w:rsid w:val="009C7301"/>
    <w:rsid w:val="009D0293"/>
    <w:rsid w:val="009D136B"/>
    <w:rsid w:val="009D18AA"/>
    <w:rsid w:val="009D2D32"/>
    <w:rsid w:val="009D2E2F"/>
    <w:rsid w:val="009D32D8"/>
    <w:rsid w:val="009D3E0C"/>
    <w:rsid w:val="009D4C31"/>
    <w:rsid w:val="009D4F63"/>
    <w:rsid w:val="009D62D6"/>
    <w:rsid w:val="009D6D74"/>
    <w:rsid w:val="009E09E7"/>
    <w:rsid w:val="009E1814"/>
    <w:rsid w:val="009E185E"/>
    <w:rsid w:val="009E2769"/>
    <w:rsid w:val="009E2BD7"/>
    <w:rsid w:val="009E3185"/>
    <w:rsid w:val="009E4D93"/>
    <w:rsid w:val="009E513C"/>
    <w:rsid w:val="009E5B27"/>
    <w:rsid w:val="009E631B"/>
    <w:rsid w:val="009E6814"/>
    <w:rsid w:val="009E6FEC"/>
    <w:rsid w:val="009E713A"/>
    <w:rsid w:val="009E7CF5"/>
    <w:rsid w:val="009F0D47"/>
    <w:rsid w:val="009F1898"/>
    <w:rsid w:val="009F1E81"/>
    <w:rsid w:val="009F2F30"/>
    <w:rsid w:val="009F46B4"/>
    <w:rsid w:val="009F5293"/>
    <w:rsid w:val="009F5692"/>
    <w:rsid w:val="009F56B3"/>
    <w:rsid w:val="009F573E"/>
    <w:rsid w:val="009F6859"/>
    <w:rsid w:val="009F735B"/>
    <w:rsid w:val="00A0051F"/>
    <w:rsid w:val="00A009D3"/>
    <w:rsid w:val="00A01519"/>
    <w:rsid w:val="00A01B4C"/>
    <w:rsid w:val="00A01EBB"/>
    <w:rsid w:val="00A0240E"/>
    <w:rsid w:val="00A02F90"/>
    <w:rsid w:val="00A04064"/>
    <w:rsid w:val="00A0569E"/>
    <w:rsid w:val="00A07118"/>
    <w:rsid w:val="00A07217"/>
    <w:rsid w:val="00A0746A"/>
    <w:rsid w:val="00A105E7"/>
    <w:rsid w:val="00A108E0"/>
    <w:rsid w:val="00A117D5"/>
    <w:rsid w:val="00A11CFD"/>
    <w:rsid w:val="00A121D1"/>
    <w:rsid w:val="00A124BE"/>
    <w:rsid w:val="00A12A13"/>
    <w:rsid w:val="00A132F8"/>
    <w:rsid w:val="00A144FF"/>
    <w:rsid w:val="00A14A56"/>
    <w:rsid w:val="00A163FE"/>
    <w:rsid w:val="00A16E43"/>
    <w:rsid w:val="00A17DC6"/>
    <w:rsid w:val="00A20659"/>
    <w:rsid w:val="00A2092A"/>
    <w:rsid w:val="00A21935"/>
    <w:rsid w:val="00A21A19"/>
    <w:rsid w:val="00A21E84"/>
    <w:rsid w:val="00A228B4"/>
    <w:rsid w:val="00A248E2"/>
    <w:rsid w:val="00A26DFE"/>
    <w:rsid w:val="00A319A6"/>
    <w:rsid w:val="00A32276"/>
    <w:rsid w:val="00A32D88"/>
    <w:rsid w:val="00A333F2"/>
    <w:rsid w:val="00A33D23"/>
    <w:rsid w:val="00A34BF5"/>
    <w:rsid w:val="00A37AF1"/>
    <w:rsid w:val="00A42CA4"/>
    <w:rsid w:val="00A453DD"/>
    <w:rsid w:val="00A5092B"/>
    <w:rsid w:val="00A50AAA"/>
    <w:rsid w:val="00A523C3"/>
    <w:rsid w:val="00A52D4D"/>
    <w:rsid w:val="00A54DB3"/>
    <w:rsid w:val="00A55630"/>
    <w:rsid w:val="00A56A78"/>
    <w:rsid w:val="00A60473"/>
    <w:rsid w:val="00A60708"/>
    <w:rsid w:val="00A61FB6"/>
    <w:rsid w:val="00A62C2D"/>
    <w:rsid w:val="00A639BB"/>
    <w:rsid w:val="00A63CD7"/>
    <w:rsid w:val="00A67746"/>
    <w:rsid w:val="00A70286"/>
    <w:rsid w:val="00A711CA"/>
    <w:rsid w:val="00A73572"/>
    <w:rsid w:val="00A76378"/>
    <w:rsid w:val="00A77A49"/>
    <w:rsid w:val="00A805B9"/>
    <w:rsid w:val="00A811F8"/>
    <w:rsid w:val="00A83357"/>
    <w:rsid w:val="00A83360"/>
    <w:rsid w:val="00A8401C"/>
    <w:rsid w:val="00A8647F"/>
    <w:rsid w:val="00A8658D"/>
    <w:rsid w:val="00A86D57"/>
    <w:rsid w:val="00A86F43"/>
    <w:rsid w:val="00A9316C"/>
    <w:rsid w:val="00A949FD"/>
    <w:rsid w:val="00A94F7F"/>
    <w:rsid w:val="00A952DF"/>
    <w:rsid w:val="00A95A44"/>
    <w:rsid w:val="00A960A9"/>
    <w:rsid w:val="00A966C3"/>
    <w:rsid w:val="00A96768"/>
    <w:rsid w:val="00A96885"/>
    <w:rsid w:val="00A96F0A"/>
    <w:rsid w:val="00A979D0"/>
    <w:rsid w:val="00AA006F"/>
    <w:rsid w:val="00AA0C63"/>
    <w:rsid w:val="00AA19E2"/>
    <w:rsid w:val="00AA1E6B"/>
    <w:rsid w:val="00AA6D19"/>
    <w:rsid w:val="00AA6F0E"/>
    <w:rsid w:val="00AB040C"/>
    <w:rsid w:val="00AB0CA9"/>
    <w:rsid w:val="00AB0D6B"/>
    <w:rsid w:val="00AB0EB0"/>
    <w:rsid w:val="00AB0F97"/>
    <w:rsid w:val="00AB1F71"/>
    <w:rsid w:val="00AB3314"/>
    <w:rsid w:val="00AB3C9B"/>
    <w:rsid w:val="00AB45A0"/>
    <w:rsid w:val="00AB4BB6"/>
    <w:rsid w:val="00AB4E8C"/>
    <w:rsid w:val="00AB5376"/>
    <w:rsid w:val="00AB61DF"/>
    <w:rsid w:val="00AC00FD"/>
    <w:rsid w:val="00AC0378"/>
    <w:rsid w:val="00AC0435"/>
    <w:rsid w:val="00AC0858"/>
    <w:rsid w:val="00AC109A"/>
    <w:rsid w:val="00AC15F5"/>
    <w:rsid w:val="00AC2687"/>
    <w:rsid w:val="00AC3A58"/>
    <w:rsid w:val="00AC3B7E"/>
    <w:rsid w:val="00AC3D2B"/>
    <w:rsid w:val="00AC4010"/>
    <w:rsid w:val="00AC44A5"/>
    <w:rsid w:val="00AC558C"/>
    <w:rsid w:val="00AC5CB7"/>
    <w:rsid w:val="00AC64B7"/>
    <w:rsid w:val="00AC7A30"/>
    <w:rsid w:val="00AD126C"/>
    <w:rsid w:val="00AD16CD"/>
    <w:rsid w:val="00AD270D"/>
    <w:rsid w:val="00AD2DF2"/>
    <w:rsid w:val="00AD2E56"/>
    <w:rsid w:val="00AD3998"/>
    <w:rsid w:val="00AD47EC"/>
    <w:rsid w:val="00AD5D7E"/>
    <w:rsid w:val="00AD6A2D"/>
    <w:rsid w:val="00AD6CD5"/>
    <w:rsid w:val="00AD6D1E"/>
    <w:rsid w:val="00AD7176"/>
    <w:rsid w:val="00AD7BDE"/>
    <w:rsid w:val="00AD7FBD"/>
    <w:rsid w:val="00AE0928"/>
    <w:rsid w:val="00AE2A22"/>
    <w:rsid w:val="00AE3BC5"/>
    <w:rsid w:val="00AE3ECC"/>
    <w:rsid w:val="00AE6B94"/>
    <w:rsid w:val="00AF1C02"/>
    <w:rsid w:val="00AF20CF"/>
    <w:rsid w:val="00AF2771"/>
    <w:rsid w:val="00AF2C9E"/>
    <w:rsid w:val="00AF3BE7"/>
    <w:rsid w:val="00AF4725"/>
    <w:rsid w:val="00AF5949"/>
    <w:rsid w:val="00AF61E7"/>
    <w:rsid w:val="00AF72D4"/>
    <w:rsid w:val="00AF76A0"/>
    <w:rsid w:val="00B002EC"/>
    <w:rsid w:val="00B007E0"/>
    <w:rsid w:val="00B00A53"/>
    <w:rsid w:val="00B00A63"/>
    <w:rsid w:val="00B011C9"/>
    <w:rsid w:val="00B021B6"/>
    <w:rsid w:val="00B03814"/>
    <w:rsid w:val="00B03986"/>
    <w:rsid w:val="00B04E34"/>
    <w:rsid w:val="00B0781E"/>
    <w:rsid w:val="00B109B1"/>
    <w:rsid w:val="00B12014"/>
    <w:rsid w:val="00B12F6B"/>
    <w:rsid w:val="00B13013"/>
    <w:rsid w:val="00B13021"/>
    <w:rsid w:val="00B1468E"/>
    <w:rsid w:val="00B15872"/>
    <w:rsid w:val="00B1787D"/>
    <w:rsid w:val="00B2163E"/>
    <w:rsid w:val="00B21784"/>
    <w:rsid w:val="00B22685"/>
    <w:rsid w:val="00B249B6"/>
    <w:rsid w:val="00B25D35"/>
    <w:rsid w:val="00B2719B"/>
    <w:rsid w:val="00B31756"/>
    <w:rsid w:val="00B32EAB"/>
    <w:rsid w:val="00B34341"/>
    <w:rsid w:val="00B35B1D"/>
    <w:rsid w:val="00B363A5"/>
    <w:rsid w:val="00B36866"/>
    <w:rsid w:val="00B403B2"/>
    <w:rsid w:val="00B40C51"/>
    <w:rsid w:val="00B449AA"/>
    <w:rsid w:val="00B44BC9"/>
    <w:rsid w:val="00B44CAB"/>
    <w:rsid w:val="00B478EE"/>
    <w:rsid w:val="00B47CE1"/>
    <w:rsid w:val="00B517E8"/>
    <w:rsid w:val="00B52FB4"/>
    <w:rsid w:val="00B55D03"/>
    <w:rsid w:val="00B56450"/>
    <w:rsid w:val="00B56DC1"/>
    <w:rsid w:val="00B570DA"/>
    <w:rsid w:val="00B57552"/>
    <w:rsid w:val="00B57D09"/>
    <w:rsid w:val="00B60B02"/>
    <w:rsid w:val="00B62385"/>
    <w:rsid w:val="00B63F98"/>
    <w:rsid w:val="00B6650F"/>
    <w:rsid w:val="00B67144"/>
    <w:rsid w:val="00B672D4"/>
    <w:rsid w:val="00B705E5"/>
    <w:rsid w:val="00B70C6E"/>
    <w:rsid w:val="00B70F94"/>
    <w:rsid w:val="00B717EB"/>
    <w:rsid w:val="00B717FB"/>
    <w:rsid w:val="00B718FD"/>
    <w:rsid w:val="00B73257"/>
    <w:rsid w:val="00B73E7C"/>
    <w:rsid w:val="00B75077"/>
    <w:rsid w:val="00B751DC"/>
    <w:rsid w:val="00B76411"/>
    <w:rsid w:val="00B768D8"/>
    <w:rsid w:val="00B81A3A"/>
    <w:rsid w:val="00B81A71"/>
    <w:rsid w:val="00B83237"/>
    <w:rsid w:val="00B8445D"/>
    <w:rsid w:val="00B8472B"/>
    <w:rsid w:val="00B85EF8"/>
    <w:rsid w:val="00B866E4"/>
    <w:rsid w:val="00B90226"/>
    <w:rsid w:val="00B90C71"/>
    <w:rsid w:val="00B90E19"/>
    <w:rsid w:val="00B9158B"/>
    <w:rsid w:val="00B91CF4"/>
    <w:rsid w:val="00B95973"/>
    <w:rsid w:val="00B95D6A"/>
    <w:rsid w:val="00B95DEC"/>
    <w:rsid w:val="00BA0315"/>
    <w:rsid w:val="00BA0319"/>
    <w:rsid w:val="00BA0815"/>
    <w:rsid w:val="00BA08D9"/>
    <w:rsid w:val="00BA28F6"/>
    <w:rsid w:val="00BA307F"/>
    <w:rsid w:val="00BA482A"/>
    <w:rsid w:val="00BA4DC1"/>
    <w:rsid w:val="00BA5D9C"/>
    <w:rsid w:val="00BA5ED5"/>
    <w:rsid w:val="00BB0CA5"/>
    <w:rsid w:val="00BB11B3"/>
    <w:rsid w:val="00BB33A2"/>
    <w:rsid w:val="00BB35A8"/>
    <w:rsid w:val="00BB3698"/>
    <w:rsid w:val="00BB3BBD"/>
    <w:rsid w:val="00BB4963"/>
    <w:rsid w:val="00BB550B"/>
    <w:rsid w:val="00BB57ED"/>
    <w:rsid w:val="00BB692D"/>
    <w:rsid w:val="00BB7937"/>
    <w:rsid w:val="00BC0868"/>
    <w:rsid w:val="00BC187A"/>
    <w:rsid w:val="00BC1940"/>
    <w:rsid w:val="00BC2282"/>
    <w:rsid w:val="00BC24EB"/>
    <w:rsid w:val="00BC3986"/>
    <w:rsid w:val="00BC3B20"/>
    <w:rsid w:val="00BC5328"/>
    <w:rsid w:val="00BC59D1"/>
    <w:rsid w:val="00BC5BD7"/>
    <w:rsid w:val="00BC603C"/>
    <w:rsid w:val="00BD2D89"/>
    <w:rsid w:val="00BD3435"/>
    <w:rsid w:val="00BD585E"/>
    <w:rsid w:val="00BD72CD"/>
    <w:rsid w:val="00BD7456"/>
    <w:rsid w:val="00BE014D"/>
    <w:rsid w:val="00BE1BF5"/>
    <w:rsid w:val="00BE2ABC"/>
    <w:rsid w:val="00BE37AC"/>
    <w:rsid w:val="00BE3865"/>
    <w:rsid w:val="00BE3A0B"/>
    <w:rsid w:val="00BE5E99"/>
    <w:rsid w:val="00BE74B3"/>
    <w:rsid w:val="00BE7C02"/>
    <w:rsid w:val="00BF0B03"/>
    <w:rsid w:val="00BF0D30"/>
    <w:rsid w:val="00BF1011"/>
    <w:rsid w:val="00BF268D"/>
    <w:rsid w:val="00BF347C"/>
    <w:rsid w:val="00BF382F"/>
    <w:rsid w:val="00BF4264"/>
    <w:rsid w:val="00BF4D40"/>
    <w:rsid w:val="00BF4EF2"/>
    <w:rsid w:val="00BF5452"/>
    <w:rsid w:val="00BF6EEC"/>
    <w:rsid w:val="00C00D07"/>
    <w:rsid w:val="00C02AE1"/>
    <w:rsid w:val="00C036EB"/>
    <w:rsid w:val="00C0370E"/>
    <w:rsid w:val="00C03854"/>
    <w:rsid w:val="00C0437A"/>
    <w:rsid w:val="00C05FDD"/>
    <w:rsid w:val="00C07B8B"/>
    <w:rsid w:val="00C07D78"/>
    <w:rsid w:val="00C14039"/>
    <w:rsid w:val="00C145F9"/>
    <w:rsid w:val="00C14B80"/>
    <w:rsid w:val="00C14C27"/>
    <w:rsid w:val="00C14D71"/>
    <w:rsid w:val="00C14E6D"/>
    <w:rsid w:val="00C15C33"/>
    <w:rsid w:val="00C1633E"/>
    <w:rsid w:val="00C16CB6"/>
    <w:rsid w:val="00C176A3"/>
    <w:rsid w:val="00C17B16"/>
    <w:rsid w:val="00C21381"/>
    <w:rsid w:val="00C2246A"/>
    <w:rsid w:val="00C2330D"/>
    <w:rsid w:val="00C26B62"/>
    <w:rsid w:val="00C27130"/>
    <w:rsid w:val="00C273C6"/>
    <w:rsid w:val="00C30254"/>
    <w:rsid w:val="00C308AE"/>
    <w:rsid w:val="00C313B4"/>
    <w:rsid w:val="00C31E24"/>
    <w:rsid w:val="00C32C88"/>
    <w:rsid w:val="00C34184"/>
    <w:rsid w:val="00C348FE"/>
    <w:rsid w:val="00C355B2"/>
    <w:rsid w:val="00C3586D"/>
    <w:rsid w:val="00C35E00"/>
    <w:rsid w:val="00C37804"/>
    <w:rsid w:val="00C37C1C"/>
    <w:rsid w:val="00C40A55"/>
    <w:rsid w:val="00C41E4E"/>
    <w:rsid w:val="00C43A5D"/>
    <w:rsid w:val="00C44073"/>
    <w:rsid w:val="00C44970"/>
    <w:rsid w:val="00C50AB9"/>
    <w:rsid w:val="00C50E54"/>
    <w:rsid w:val="00C53A6F"/>
    <w:rsid w:val="00C53AD7"/>
    <w:rsid w:val="00C55243"/>
    <w:rsid w:val="00C56B38"/>
    <w:rsid w:val="00C56C84"/>
    <w:rsid w:val="00C60C84"/>
    <w:rsid w:val="00C60DF4"/>
    <w:rsid w:val="00C614A7"/>
    <w:rsid w:val="00C614F6"/>
    <w:rsid w:val="00C61EB7"/>
    <w:rsid w:val="00C62561"/>
    <w:rsid w:val="00C63CAF"/>
    <w:rsid w:val="00C6427E"/>
    <w:rsid w:val="00C64734"/>
    <w:rsid w:val="00C67138"/>
    <w:rsid w:val="00C6714D"/>
    <w:rsid w:val="00C71423"/>
    <w:rsid w:val="00C72E38"/>
    <w:rsid w:val="00C7404C"/>
    <w:rsid w:val="00C75224"/>
    <w:rsid w:val="00C80BFB"/>
    <w:rsid w:val="00C811DF"/>
    <w:rsid w:val="00C811EB"/>
    <w:rsid w:val="00C816AB"/>
    <w:rsid w:val="00C82BB4"/>
    <w:rsid w:val="00C82C53"/>
    <w:rsid w:val="00C8391C"/>
    <w:rsid w:val="00C8451D"/>
    <w:rsid w:val="00C84815"/>
    <w:rsid w:val="00C84BC2"/>
    <w:rsid w:val="00C85C0D"/>
    <w:rsid w:val="00C86354"/>
    <w:rsid w:val="00C866B1"/>
    <w:rsid w:val="00C87E1D"/>
    <w:rsid w:val="00C9023C"/>
    <w:rsid w:val="00C92261"/>
    <w:rsid w:val="00C938FC"/>
    <w:rsid w:val="00C93FD2"/>
    <w:rsid w:val="00C95AE6"/>
    <w:rsid w:val="00C96009"/>
    <w:rsid w:val="00C97572"/>
    <w:rsid w:val="00C97B42"/>
    <w:rsid w:val="00CA1EEE"/>
    <w:rsid w:val="00CA2DCC"/>
    <w:rsid w:val="00CA33C9"/>
    <w:rsid w:val="00CA5D48"/>
    <w:rsid w:val="00CA6B2D"/>
    <w:rsid w:val="00CB0ADC"/>
    <w:rsid w:val="00CB3540"/>
    <w:rsid w:val="00CB42A5"/>
    <w:rsid w:val="00CB4733"/>
    <w:rsid w:val="00CB4E88"/>
    <w:rsid w:val="00CB51F3"/>
    <w:rsid w:val="00CC069F"/>
    <w:rsid w:val="00CC157E"/>
    <w:rsid w:val="00CC1799"/>
    <w:rsid w:val="00CC3072"/>
    <w:rsid w:val="00CC36E7"/>
    <w:rsid w:val="00CC57F6"/>
    <w:rsid w:val="00CC5CB4"/>
    <w:rsid w:val="00CC5D15"/>
    <w:rsid w:val="00CC64C8"/>
    <w:rsid w:val="00CC78AA"/>
    <w:rsid w:val="00CD0299"/>
    <w:rsid w:val="00CD412A"/>
    <w:rsid w:val="00CD48FD"/>
    <w:rsid w:val="00CD5367"/>
    <w:rsid w:val="00CD56F5"/>
    <w:rsid w:val="00CD6497"/>
    <w:rsid w:val="00CD7352"/>
    <w:rsid w:val="00CE06A4"/>
    <w:rsid w:val="00CE2E85"/>
    <w:rsid w:val="00CE3188"/>
    <w:rsid w:val="00CE3B1C"/>
    <w:rsid w:val="00CE3F80"/>
    <w:rsid w:val="00CE47BA"/>
    <w:rsid w:val="00CE4F8A"/>
    <w:rsid w:val="00CE5EC6"/>
    <w:rsid w:val="00CE6750"/>
    <w:rsid w:val="00CE68D2"/>
    <w:rsid w:val="00CE7164"/>
    <w:rsid w:val="00CF1F53"/>
    <w:rsid w:val="00CF2064"/>
    <w:rsid w:val="00CF3441"/>
    <w:rsid w:val="00CF3BB5"/>
    <w:rsid w:val="00CF3D81"/>
    <w:rsid w:val="00CF3D96"/>
    <w:rsid w:val="00CF7092"/>
    <w:rsid w:val="00CF75E6"/>
    <w:rsid w:val="00D02385"/>
    <w:rsid w:val="00D0310C"/>
    <w:rsid w:val="00D04151"/>
    <w:rsid w:val="00D043A2"/>
    <w:rsid w:val="00D0646B"/>
    <w:rsid w:val="00D0671D"/>
    <w:rsid w:val="00D068CF"/>
    <w:rsid w:val="00D0743D"/>
    <w:rsid w:val="00D075D1"/>
    <w:rsid w:val="00D07F02"/>
    <w:rsid w:val="00D07F58"/>
    <w:rsid w:val="00D07FAB"/>
    <w:rsid w:val="00D1057D"/>
    <w:rsid w:val="00D113EF"/>
    <w:rsid w:val="00D11786"/>
    <w:rsid w:val="00D117C0"/>
    <w:rsid w:val="00D11F71"/>
    <w:rsid w:val="00D129F6"/>
    <w:rsid w:val="00D1309E"/>
    <w:rsid w:val="00D13AB0"/>
    <w:rsid w:val="00D146FA"/>
    <w:rsid w:val="00D14B37"/>
    <w:rsid w:val="00D15F42"/>
    <w:rsid w:val="00D16492"/>
    <w:rsid w:val="00D16F1B"/>
    <w:rsid w:val="00D20277"/>
    <w:rsid w:val="00D2050E"/>
    <w:rsid w:val="00D216D5"/>
    <w:rsid w:val="00D23203"/>
    <w:rsid w:val="00D237D1"/>
    <w:rsid w:val="00D23E94"/>
    <w:rsid w:val="00D25599"/>
    <w:rsid w:val="00D25EF3"/>
    <w:rsid w:val="00D27679"/>
    <w:rsid w:val="00D308AA"/>
    <w:rsid w:val="00D31282"/>
    <w:rsid w:val="00D326DC"/>
    <w:rsid w:val="00D32989"/>
    <w:rsid w:val="00D33A6E"/>
    <w:rsid w:val="00D357C4"/>
    <w:rsid w:val="00D40FC9"/>
    <w:rsid w:val="00D41CB9"/>
    <w:rsid w:val="00D4357C"/>
    <w:rsid w:val="00D454B6"/>
    <w:rsid w:val="00D45578"/>
    <w:rsid w:val="00D45730"/>
    <w:rsid w:val="00D464FE"/>
    <w:rsid w:val="00D46D98"/>
    <w:rsid w:val="00D479BD"/>
    <w:rsid w:val="00D504EB"/>
    <w:rsid w:val="00D50D9E"/>
    <w:rsid w:val="00D51BB0"/>
    <w:rsid w:val="00D51BDC"/>
    <w:rsid w:val="00D525C1"/>
    <w:rsid w:val="00D5368E"/>
    <w:rsid w:val="00D558D4"/>
    <w:rsid w:val="00D567BB"/>
    <w:rsid w:val="00D5721D"/>
    <w:rsid w:val="00D57358"/>
    <w:rsid w:val="00D61709"/>
    <w:rsid w:val="00D64E68"/>
    <w:rsid w:val="00D66500"/>
    <w:rsid w:val="00D66F42"/>
    <w:rsid w:val="00D674B5"/>
    <w:rsid w:val="00D70716"/>
    <w:rsid w:val="00D7156B"/>
    <w:rsid w:val="00D717F1"/>
    <w:rsid w:val="00D71ADD"/>
    <w:rsid w:val="00D72AEA"/>
    <w:rsid w:val="00D73304"/>
    <w:rsid w:val="00D736FD"/>
    <w:rsid w:val="00D748E9"/>
    <w:rsid w:val="00D7661A"/>
    <w:rsid w:val="00D77739"/>
    <w:rsid w:val="00D77EB3"/>
    <w:rsid w:val="00D8020E"/>
    <w:rsid w:val="00D815F2"/>
    <w:rsid w:val="00D8172C"/>
    <w:rsid w:val="00D82533"/>
    <w:rsid w:val="00D82F84"/>
    <w:rsid w:val="00D83478"/>
    <w:rsid w:val="00D83788"/>
    <w:rsid w:val="00D8433F"/>
    <w:rsid w:val="00D85F01"/>
    <w:rsid w:val="00D86DC6"/>
    <w:rsid w:val="00D8732B"/>
    <w:rsid w:val="00D87F7D"/>
    <w:rsid w:val="00D92680"/>
    <w:rsid w:val="00D92C76"/>
    <w:rsid w:val="00D93F27"/>
    <w:rsid w:val="00D940A3"/>
    <w:rsid w:val="00D956DC"/>
    <w:rsid w:val="00D9582B"/>
    <w:rsid w:val="00D96A3E"/>
    <w:rsid w:val="00D96AE7"/>
    <w:rsid w:val="00D96CD2"/>
    <w:rsid w:val="00DA0CC1"/>
    <w:rsid w:val="00DA1249"/>
    <w:rsid w:val="00DA1A31"/>
    <w:rsid w:val="00DA209C"/>
    <w:rsid w:val="00DA274B"/>
    <w:rsid w:val="00DA3AC4"/>
    <w:rsid w:val="00DA47F8"/>
    <w:rsid w:val="00DA55D4"/>
    <w:rsid w:val="00DB0B42"/>
    <w:rsid w:val="00DB171A"/>
    <w:rsid w:val="00DB1E91"/>
    <w:rsid w:val="00DB3E2D"/>
    <w:rsid w:val="00DC01B0"/>
    <w:rsid w:val="00DC10A5"/>
    <w:rsid w:val="00DC1CAB"/>
    <w:rsid w:val="00DC3A8F"/>
    <w:rsid w:val="00DC52D8"/>
    <w:rsid w:val="00DD1750"/>
    <w:rsid w:val="00DD1C9F"/>
    <w:rsid w:val="00DD3CC0"/>
    <w:rsid w:val="00DD417B"/>
    <w:rsid w:val="00DD5CC8"/>
    <w:rsid w:val="00DD67D3"/>
    <w:rsid w:val="00DD7AF2"/>
    <w:rsid w:val="00DE0640"/>
    <w:rsid w:val="00DE0A03"/>
    <w:rsid w:val="00DE1986"/>
    <w:rsid w:val="00DE2578"/>
    <w:rsid w:val="00DE2DF2"/>
    <w:rsid w:val="00DE4C8B"/>
    <w:rsid w:val="00DE57AA"/>
    <w:rsid w:val="00DE58CF"/>
    <w:rsid w:val="00DE7115"/>
    <w:rsid w:val="00DE78A3"/>
    <w:rsid w:val="00DF0658"/>
    <w:rsid w:val="00DF2C7D"/>
    <w:rsid w:val="00DF51DA"/>
    <w:rsid w:val="00DF5227"/>
    <w:rsid w:val="00DF7B15"/>
    <w:rsid w:val="00E00A2C"/>
    <w:rsid w:val="00E00E72"/>
    <w:rsid w:val="00E00FB4"/>
    <w:rsid w:val="00E01578"/>
    <w:rsid w:val="00E01BFC"/>
    <w:rsid w:val="00E01F28"/>
    <w:rsid w:val="00E02042"/>
    <w:rsid w:val="00E03746"/>
    <w:rsid w:val="00E03AC7"/>
    <w:rsid w:val="00E03B13"/>
    <w:rsid w:val="00E0485C"/>
    <w:rsid w:val="00E060FD"/>
    <w:rsid w:val="00E06841"/>
    <w:rsid w:val="00E07591"/>
    <w:rsid w:val="00E07CFD"/>
    <w:rsid w:val="00E11355"/>
    <w:rsid w:val="00E11AE9"/>
    <w:rsid w:val="00E12227"/>
    <w:rsid w:val="00E12562"/>
    <w:rsid w:val="00E16709"/>
    <w:rsid w:val="00E178EB"/>
    <w:rsid w:val="00E17BEE"/>
    <w:rsid w:val="00E17CB2"/>
    <w:rsid w:val="00E21E1C"/>
    <w:rsid w:val="00E225A3"/>
    <w:rsid w:val="00E239EF"/>
    <w:rsid w:val="00E24640"/>
    <w:rsid w:val="00E260D4"/>
    <w:rsid w:val="00E2771E"/>
    <w:rsid w:val="00E30D30"/>
    <w:rsid w:val="00E3107F"/>
    <w:rsid w:val="00E31D30"/>
    <w:rsid w:val="00E32300"/>
    <w:rsid w:val="00E32BB8"/>
    <w:rsid w:val="00E334C4"/>
    <w:rsid w:val="00E363D8"/>
    <w:rsid w:val="00E368EC"/>
    <w:rsid w:val="00E36DC6"/>
    <w:rsid w:val="00E37217"/>
    <w:rsid w:val="00E40402"/>
    <w:rsid w:val="00E40F70"/>
    <w:rsid w:val="00E4167A"/>
    <w:rsid w:val="00E4240A"/>
    <w:rsid w:val="00E42881"/>
    <w:rsid w:val="00E45B92"/>
    <w:rsid w:val="00E45D68"/>
    <w:rsid w:val="00E46DA4"/>
    <w:rsid w:val="00E47D8B"/>
    <w:rsid w:val="00E509CD"/>
    <w:rsid w:val="00E50F00"/>
    <w:rsid w:val="00E5105D"/>
    <w:rsid w:val="00E51A8D"/>
    <w:rsid w:val="00E51EB2"/>
    <w:rsid w:val="00E520BF"/>
    <w:rsid w:val="00E522DC"/>
    <w:rsid w:val="00E532A3"/>
    <w:rsid w:val="00E53D88"/>
    <w:rsid w:val="00E545BD"/>
    <w:rsid w:val="00E57769"/>
    <w:rsid w:val="00E60D57"/>
    <w:rsid w:val="00E616B1"/>
    <w:rsid w:val="00E61BB6"/>
    <w:rsid w:val="00E637F2"/>
    <w:rsid w:val="00E64237"/>
    <w:rsid w:val="00E65BA8"/>
    <w:rsid w:val="00E665D2"/>
    <w:rsid w:val="00E66A29"/>
    <w:rsid w:val="00E67B01"/>
    <w:rsid w:val="00E67C59"/>
    <w:rsid w:val="00E713A0"/>
    <w:rsid w:val="00E71B5B"/>
    <w:rsid w:val="00E727DD"/>
    <w:rsid w:val="00E7326D"/>
    <w:rsid w:val="00E752D1"/>
    <w:rsid w:val="00E7680E"/>
    <w:rsid w:val="00E77165"/>
    <w:rsid w:val="00E774B8"/>
    <w:rsid w:val="00E7765C"/>
    <w:rsid w:val="00E77771"/>
    <w:rsid w:val="00E84007"/>
    <w:rsid w:val="00E85690"/>
    <w:rsid w:val="00E86A9B"/>
    <w:rsid w:val="00E86D3E"/>
    <w:rsid w:val="00E87CBF"/>
    <w:rsid w:val="00E90142"/>
    <w:rsid w:val="00E90E1E"/>
    <w:rsid w:val="00E9146D"/>
    <w:rsid w:val="00E91798"/>
    <w:rsid w:val="00E91C88"/>
    <w:rsid w:val="00E94AFA"/>
    <w:rsid w:val="00E956CE"/>
    <w:rsid w:val="00E95E2D"/>
    <w:rsid w:val="00E9683A"/>
    <w:rsid w:val="00E96E40"/>
    <w:rsid w:val="00EA00C9"/>
    <w:rsid w:val="00EA2022"/>
    <w:rsid w:val="00EA2101"/>
    <w:rsid w:val="00EA2FF4"/>
    <w:rsid w:val="00EA3692"/>
    <w:rsid w:val="00EA62B9"/>
    <w:rsid w:val="00EA6699"/>
    <w:rsid w:val="00EA7B88"/>
    <w:rsid w:val="00EB038B"/>
    <w:rsid w:val="00EB08F9"/>
    <w:rsid w:val="00EB163D"/>
    <w:rsid w:val="00EB1B1F"/>
    <w:rsid w:val="00EB299B"/>
    <w:rsid w:val="00EB2A03"/>
    <w:rsid w:val="00EB2BB6"/>
    <w:rsid w:val="00EB3448"/>
    <w:rsid w:val="00EB786F"/>
    <w:rsid w:val="00EB7CCA"/>
    <w:rsid w:val="00EB7F68"/>
    <w:rsid w:val="00EC0A27"/>
    <w:rsid w:val="00EC3F1C"/>
    <w:rsid w:val="00EC7383"/>
    <w:rsid w:val="00ED0278"/>
    <w:rsid w:val="00ED29B3"/>
    <w:rsid w:val="00ED38C0"/>
    <w:rsid w:val="00ED4BB7"/>
    <w:rsid w:val="00EE0F25"/>
    <w:rsid w:val="00EE0F97"/>
    <w:rsid w:val="00EE1AF5"/>
    <w:rsid w:val="00EE1FF5"/>
    <w:rsid w:val="00EE236B"/>
    <w:rsid w:val="00EE23EC"/>
    <w:rsid w:val="00EE25D1"/>
    <w:rsid w:val="00EE39E8"/>
    <w:rsid w:val="00EE5033"/>
    <w:rsid w:val="00EE58A0"/>
    <w:rsid w:val="00EE5D64"/>
    <w:rsid w:val="00EE650E"/>
    <w:rsid w:val="00EE6A0F"/>
    <w:rsid w:val="00EF09D8"/>
    <w:rsid w:val="00EF0DE9"/>
    <w:rsid w:val="00EF16EB"/>
    <w:rsid w:val="00EF34EE"/>
    <w:rsid w:val="00EF51F0"/>
    <w:rsid w:val="00EF591B"/>
    <w:rsid w:val="00EF7F50"/>
    <w:rsid w:val="00F01424"/>
    <w:rsid w:val="00F01481"/>
    <w:rsid w:val="00F01F44"/>
    <w:rsid w:val="00F0224A"/>
    <w:rsid w:val="00F0376C"/>
    <w:rsid w:val="00F04E20"/>
    <w:rsid w:val="00F07064"/>
    <w:rsid w:val="00F074FE"/>
    <w:rsid w:val="00F10C3C"/>
    <w:rsid w:val="00F1180E"/>
    <w:rsid w:val="00F15855"/>
    <w:rsid w:val="00F167AC"/>
    <w:rsid w:val="00F224E6"/>
    <w:rsid w:val="00F22B1D"/>
    <w:rsid w:val="00F23AE1"/>
    <w:rsid w:val="00F23CEB"/>
    <w:rsid w:val="00F23EE3"/>
    <w:rsid w:val="00F30125"/>
    <w:rsid w:val="00F30D2A"/>
    <w:rsid w:val="00F30FEF"/>
    <w:rsid w:val="00F31306"/>
    <w:rsid w:val="00F319F6"/>
    <w:rsid w:val="00F322F7"/>
    <w:rsid w:val="00F32977"/>
    <w:rsid w:val="00F35E18"/>
    <w:rsid w:val="00F36820"/>
    <w:rsid w:val="00F373C3"/>
    <w:rsid w:val="00F4118A"/>
    <w:rsid w:val="00F42071"/>
    <w:rsid w:val="00F43524"/>
    <w:rsid w:val="00F459FA"/>
    <w:rsid w:val="00F46D00"/>
    <w:rsid w:val="00F47351"/>
    <w:rsid w:val="00F501E4"/>
    <w:rsid w:val="00F50690"/>
    <w:rsid w:val="00F51F20"/>
    <w:rsid w:val="00F54637"/>
    <w:rsid w:val="00F558EE"/>
    <w:rsid w:val="00F55FF8"/>
    <w:rsid w:val="00F5685C"/>
    <w:rsid w:val="00F56E82"/>
    <w:rsid w:val="00F60386"/>
    <w:rsid w:val="00F60AD4"/>
    <w:rsid w:val="00F61354"/>
    <w:rsid w:val="00F62071"/>
    <w:rsid w:val="00F627B7"/>
    <w:rsid w:val="00F63461"/>
    <w:rsid w:val="00F63B0D"/>
    <w:rsid w:val="00F64312"/>
    <w:rsid w:val="00F65E8A"/>
    <w:rsid w:val="00F716BF"/>
    <w:rsid w:val="00F7277A"/>
    <w:rsid w:val="00F72C39"/>
    <w:rsid w:val="00F73A52"/>
    <w:rsid w:val="00F74F6C"/>
    <w:rsid w:val="00F75E0A"/>
    <w:rsid w:val="00F76A90"/>
    <w:rsid w:val="00F76A96"/>
    <w:rsid w:val="00F80103"/>
    <w:rsid w:val="00F81B28"/>
    <w:rsid w:val="00F8298C"/>
    <w:rsid w:val="00F82EA3"/>
    <w:rsid w:val="00F84C62"/>
    <w:rsid w:val="00F871EC"/>
    <w:rsid w:val="00F87498"/>
    <w:rsid w:val="00F87684"/>
    <w:rsid w:val="00F9033C"/>
    <w:rsid w:val="00F91317"/>
    <w:rsid w:val="00F9286D"/>
    <w:rsid w:val="00F92E5B"/>
    <w:rsid w:val="00F9312B"/>
    <w:rsid w:val="00F9339C"/>
    <w:rsid w:val="00F95ABC"/>
    <w:rsid w:val="00F963B5"/>
    <w:rsid w:val="00FA1CFB"/>
    <w:rsid w:val="00FA2FE7"/>
    <w:rsid w:val="00FA3A37"/>
    <w:rsid w:val="00FA4989"/>
    <w:rsid w:val="00FA568F"/>
    <w:rsid w:val="00FA5E8A"/>
    <w:rsid w:val="00FA7521"/>
    <w:rsid w:val="00FB2489"/>
    <w:rsid w:val="00FB2AE4"/>
    <w:rsid w:val="00FB2FD2"/>
    <w:rsid w:val="00FB46A0"/>
    <w:rsid w:val="00FB4FB6"/>
    <w:rsid w:val="00FB57BD"/>
    <w:rsid w:val="00FB6ABF"/>
    <w:rsid w:val="00FC61EE"/>
    <w:rsid w:val="00FC6450"/>
    <w:rsid w:val="00FC6AE5"/>
    <w:rsid w:val="00FC75D7"/>
    <w:rsid w:val="00FC7717"/>
    <w:rsid w:val="00FD071C"/>
    <w:rsid w:val="00FD0EDD"/>
    <w:rsid w:val="00FD1B2E"/>
    <w:rsid w:val="00FD38AA"/>
    <w:rsid w:val="00FD3C88"/>
    <w:rsid w:val="00FD42D1"/>
    <w:rsid w:val="00FD437F"/>
    <w:rsid w:val="00FD57F0"/>
    <w:rsid w:val="00FD5BF8"/>
    <w:rsid w:val="00FD6C6D"/>
    <w:rsid w:val="00FD73A0"/>
    <w:rsid w:val="00FE0901"/>
    <w:rsid w:val="00FE12B3"/>
    <w:rsid w:val="00FE1DCE"/>
    <w:rsid w:val="00FE1E34"/>
    <w:rsid w:val="00FE37DC"/>
    <w:rsid w:val="00FE3AC0"/>
    <w:rsid w:val="00FE4C42"/>
    <w:rsid w:val="00FE6B7F"/>
    <w:rsid w:val="00FF04D7"/>
    <w:rsid w:val="00FF0D8E"/>
    <w:rsid w:val="00FF1DD6"/>
    <w:rsid w:val="00FF29A3"/>
    <w:rsid w:val="00FF306F"/>
    <w:rsid w:val="00FF431C"/>
    <w:rsid w:val="00FF4B3D"/>
    <w:rsid w:val="00FF5272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04469"/>
  <w15:docId w15:val="{6CE77A8E-8197-446B-B076-49B48699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147"/>
    <w:pPr>
      <w:ind w:left="720"/>
      <w:contextualSpacing/>
    </w:pPr>
  </w:style>
  <w:style w:type="paragraph" w:styleId="a4">
    <w:name w:val="No Spacing"/>
    <w:uiPriority w:val="1"/>
    <w:qFormat/>
    <w:rsid w:val="00D11F7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C2C2-8502-4BA2-B6B9-F4DC877D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14</Pages>
  <Words>22422</Words>
  <Characters>127812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.A.Korotaeva</cp:lastModifiedBy>
  <cp:revision>486</cp:revision>
  <cp:lastPrinted>2018-05-14T03:23:00Z</cp:lastPrinted>
  <dcterms:created xsi:type="dcterms:W3CDTF">2019-06-06T09:54:00Z</dcterms:created>
  <dcterms:modified xsi:type="dcterms:W3CDTF">2020-04-23T06:44:00Z</dcterms:modified>
</cp:coreProperties>
</file>